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370B" w:rsidRPr="00FF24FF" w:rsidRDefault="00D94FA7" w:rsidP="006F370B">
      <w:pPr>
        <w:jc w:val="left"/>
        <w:rPr>
          <w:rFonts w:ascii="ＭＳ ゴシック" w:eastAsia="ＭＳ ゴシック" w:hAnsi="ＭＳ ゴシック"/>
          <w:b/>
          <w:kern w:val="0"/>
          <w:sz w:val="28"/>
          <w:szCs w:val="28"/>
        </w:rPr>
      </w:pPr>
      <w:r w:rsidRPr="00FF24FF">
        <w:rPr>
          <w:rFonts w:ascii="ＭＳ ゴシック" w:eastAsia="ＭＳ ゴシック" w:hAnsi="ＭＳ ゴシック"/>
          <w:b/>
          <w:noProof/>
          <w:kern w:val="0"/>
          <w:sz w:val="28"/>
          <w:szCs w:val="28"/>
        </w:rPr>
        <mc:AlternateContent>
          <mc:Choice Requires="wpc">
            <w:drawing>
              <wp:inline distT="0" distB="0" distL="0" distR="0">
                <wp:extent cx="6370955" cy="509270"/>
                <wp:effectExtent l="0" t="19050" r="10795" b="5080"/>
                <wp:docPr id="5" name="キャンバス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pic:pic xmlns:pic="http://schemas.openxmlformats.org/drawingml/2006/picture">
                        <pic:nvPicPr>
                          <pic:cNvPr id="1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465" y="5715"/>
                            <a:ext cx="468000" cy="4680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782726" y="40462"/>
                            <a:ext cx="2528215" cy="3996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66B47" w:rsidRPr="00300829" w:rsidRDefault="00FF24FF" w:rsidP="00366B47">
                              <w:pPr>
                                <w:snapToGrid w:val="0"/>
                                <w:jc w:val="distribute"/>
                                <w:rPr>
                                  <w:rFonts w:ascii="ＭＳ Ｐゴシック" w:eastAsia="ＭＳ Ｐゴシック" w:hAnsi="ＭＳ Ｐゴシック"/>
                                  <w:sz w:val="32"/>
                                  <w:szCs w:val="28"/>
                                </w:rPr>
                              </w:pPr>
                              <w:r w:rsidRPr="00300829">
                                <w:rPr>
                                  <w:rFonts w:ascii="ＭＳ Ｐゴシック" w:eastAsia="ＭＳ Ｐゴシック" w:hAnsi="ＭＳ Ｐゴシック" w:hint="eastAsia"/>
                                  <w:sz w:val="32"/>
                                  <w:szCs w:val="28"/>
                                </w:rPr>
                                <w:t>京都大学エントリーシート</w:t>
                              </w:r>
                            </w:p>
                          </w:txbxContent>
                        </wps:txbx>
                        <wps:bodyPr rot="0" vert="horz" wrap="square" lIns="95785" tIns="47892" rIns="95785" bIns="47892" anchor="t" anchorCtr="0" upright="1">
                          <a:noAutofit/>
                        </wps:bodyPr>
                      </wps:wsp>
                      <wps:wsp>
                        <wps:cNvPr id="3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3837635" y="0"/>
                            <a:ext cx="2533320" cy="473714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FF24FF" w:rsidRDefault="00FF24FF" w:rsidP="006F370B">
                              <w:pPr>
                                <w:snapToGrid w:val="0"/>
                                <w:jc w:val="center"/>
                                <w:rPr>
                                  <w:rFonts w:ascii="ＭＳ Ｐゴシック" w:eastAsia="ＭＳ Ｐゴシック" w:hAnsi="ＭＳ Ｐゴシック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sz w:val="20"/>
                                  <w:szCs w:val="20"/>
                                </w:rPr>
                                <w:t>ＰＣ、手書きいずれも可</w:t>
                              </w:r>
                            </w:p>
                            <w:p w:rsidR="00FF24FF" w:rsidRPr="006F370B" w:rsidRDefault="00FF24FF" w:rsidP="006F370B">
                              <w:pPr>
                                <w:snapToGrid w:val="0"/>
                                <w:jc w:val="center"/>
                                <w:rPr>
                                  <w:rFonts w:ascii="ＭＳ Ｐゴシック" w:eastAsia="ＭＳ Ｐゴシック" w:hAnsi="ＭＳ Ｐゴシック"/>
                                  <w:sz w:val="20"/>
                                  <w:szCs w:val="20"/>
                                </w:rPr>
                              </w:pPr>
                              <w:r w:rsidRPr="00BB71C4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sz w:val="20"/>
                                  <w:szCs w:val="20"/>
                                  <w:u w:val="single"/>
                                </w:rPr>
                                <w:t>Ａ４両面（長辺</w:t>
                              </w:r>
                              <w:r w:rsidR="00030089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sz w:val="20"/>
                                  <w:szCs w:val="20"/>
                                  <w:u w:val="single"/>
                                </w:rPr>
                                <w:t>とじ</w:t>
                              </w:r>
                              <w:r w:rsidRPr="00BB71C4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sz w:val="20"/>
                                  <w:szCs w:val="20"/>
                                  <w:u w:val="single"/>
                                </w:rPr>
                                <w:t>）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sz w:val="20"/>
                                  <w:szCs w:val="20"/>
                                </w:rPr>
                                <w:t>で出力すること</w:t>
                              </w:r>
                            </w:p>
                          </w:txbxContent>
                        </wps:txbx>
                        <wps:bodyPr rot="0" vert="horz" wrap="square" lIns="95785" tIns="47892" rIns="95785" bIns="47892" anchor="t" anchorCtr="0" upright="1">
                          <a:noAutofit/>
                        </wps:bodyPr>
                      </wps:wsp>
                      <wps:wsp>
                        <wps:cNvPr id="6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2042556" y="201881"/>
                            <a:ext cx="1395349" cy="3073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66B47" w:rsidRPr="00366B47" w:rsidRDefault="00366B47" w:rsidP="00366B47">
                              <w:pPr>
                                <w:pStyle w:val="Web"/>
                                <w:spacing w:before="0" w:beforeAutospacing="0" w:after="0" w:afterAutospacing="0" w:line="360" w:lineRule="auto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rFonts w:ascii="Century" w:cs="Times New Roman" w:hint="eastAsia"/>
                                  <w:kern w:val="2"/>
                                  <w:sz w:val="18"/>
                                  <w:szCs w:val="32"/>
                                </w:rPr>
                                <w:t>（障害</w:t>
                              </w:r>
                              <w:r>
                                <w:rPr>
                                  <w:rFonts w:ascii="Century" w:cs="Times New Roman"/>
                                  <w:kern w:val="2"/>
                                  <w:sz w:val="18"/>
                                  <w:szCs w:val="32"/>
                                </w:rPr>
                                <w:t>を</w:t>
                              </w:r>
                              <w:r>
                                <w:rPr>
                                  <w:rFonts w:ascii="Century" w:cs="Times New Roman" w:hint="eastAsia"/>
                                  <w:kern w:val="2"/>
                                  <w:sz w:val="18"/>
                                  <w:szCs w:val="32"/>
                                </w:rPr>
                                <w:t>お持ちの方</w:t>
                              </w:r>
                              <w:r>
                                <w:rPr>
                                  <w:rFonts w:ascii="Century" w:cs="Times New Roman"/>
                                  <w:kern w:val="2"/>
                                  <w:sz w:val="18"/>
                                  <w:szCs w:val="32"/>
                                </w:rPr>
                                <w:t>用）</w:t>
                              </w:r>
                            </w:p>
                          </w:txbxContent>
                        </wps:txbx>
                        <wps:bodyPr rot="0" vert="horz" wrap="square" lIns="95785" tIns="47892" rIns="95785" bIns="47892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キャンバス 5" o:spid="_x0000_s1026" editas="canvas" style="width:501.65pt;height:40.1pt;mso-position-horizontal-relative:char;mso-position-vertical-relative:line" coordsize="63709,50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3709;height:5092;visibility:visible;mso-wrap-style:square">
                  <v:fill o:detectmouseclick="t"/>
                  <v:path o:connecttype="none"/>
                </v:shape>
                <v:shape id="Picture 6" o:spid="_x0000_s1028" type="#_x0000_t75" style="position:absolute;left:3604;top:57;width:4680;height:4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29" type="#_x0000_t202" style="position:absolute;left:7827;top:404;width:25282;height:3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" filled="f" stroked="f">
                  <v:textbox inset="2.66069mm,1.3303mm,2.66069mm,1.3303mm">
                    <w:txbxContent>
                      <w:p w:rsidR="00366B47" w:rsidRPr="00300829" w:rsidRDefault="00FF24FF" w:rsidP="00366B47">
                        <w:pPr>
                          <w:snapToGrid w:val="0"/>
                          <w:jc w:val="distribute"/>
                          <w:rPr>
                            <w:rFonts w:ascii="ＭＳ Ｐゴシック" w:eastAsia="ＭＳ Ｐゴシック" w:hAnsi="ＭＳ Ｐゴシック"/>
                            <w:sz w:val="32"/>
                            <w:szCs w:val="28"/>
                          </w:rPr>
                        </w:pPr>
                        <w:r w:rsidRPr="00300829">
                          <w:rPr>
                            <w:rFonts w:ascii="ＭＳ Ｐゴシック" w:eastAsia="ＭＳ Ｐゴシック" w:hAnsi="ＭＳ Ｐゴシック" w:hint="eastAsia"/>
                            <w:sz w:val="32"/>
                            <w:szCs w:val="28"/>
                          </w:rPr>
                          <w:t>京都大学エントリーシート</w:t>
                        </w:r>
                      </w:p>
                    </w:txbxContent>
                  </v:textbox>
                </v:shape>
                <v:shape id="Text Box 10" o:spid="_x0000_s1030" type="#_x0000_t202" style="position:absolute;left:38376;width:25333;height:4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" filled="f" strokeweight="3pt">
                  <v:textbox inset="2.66069mm,1.3303mm,2.66069mm,1.3303mm">
                    <w:txbxContent>
                      <w:p w:rsidR="00FF24FF" w:rsidRDefault="00FF24FF" w:rsidP="006F370B">
                        <w:pPr>
                          <w:snapToGrid w:val="0"/>
                          <w:jc w:val="center"/>
                          <w:rPr>
                            <w:rFonts w:ascii="ＭＳ Ｐゴシック" w:eastAsia="ＭＳ Ｐゴシック" w:hAnsi="ＭＳ Ｐゴシック"/>
                            <w:sz w:val="20"/>
                            <w:szCs w:val="20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sz w:val="20"/>
                            <w:szCs w:val="20"/>
                          </w:rPr>
                          <w:t>ＰＣ、手書きいずれも可</w:t>
                        </w:r>
                      </w:p>
                      <w:p w:rsidR="00FF24FF" w:rsidRPr="006F370B" w:rsidRDefault="00FF24FF" w:rsidP="006F370B">
                        <w:pPr>
                          <w:snapToGrid w:val="0"/>
                          <w:jc w:val="center"/>
                          <w:rPr>
                            <w:rFonts w:ascii="ＭＳ Ｐゴシック" w:eastAsia="ＭＳ Ｐゴシック" w:hAnsi="ＭＳ Ｐゴシック"/>
                            <w:sz w:val="20"/>
                            <w:szCs w:val="20"/>
                          </w:rPr>
                        </w:pPr>
                        <w:r w:rsidRPr="00BB71C4">
                          <w:rPr>
                            <w:rFonts w:ascii="ＭＳ Ｐゴシック" w:eastAsia="ＭＳ Ｐゴシック" w:hAnsi="ＭＳ Ｐゴシック" w:hint="eastAsia"/>
                            <w:b/>
                            <w:sz w:val="20"/>
                            <w:szCs w:val="20"/>
                            <w:u w:val="single"/>
                          </w:rPr>
                          <w:t>Ａ４両面（長辺</w:t>
                        </w:r>
                        <w:r w:rsidR="00030089">
                          <w:rPr>
                            <w:rFonts w:ascii="ＭＳ Ｐゴシック" w:eastAsia="ＭＳ Ｐゴシック" w:hAnsi="ＭＳ Ｐゴシック" w:hint="eastAsia"/>
                            <w:b/>
                            <w:sz w:val="20"/>
                            <w:szCs w:val="20"/>
                            <w:u w:val="single"/>
                          </w:rPr>
                          <w:t>とじ</w:t>
                        </w:r>
                        <w:r w:rsidRPr="00BB71C4">
                          <w:rPr>
                            <w:rFonts w:ascii="ＭＳ Ｐゴシック" w:eastAsia="ＭＳ Ｐゴシック" w:hAnsi="ＭＳ Ｐゴシック" w:hint="eastAsia"/>
                            <w:b/>
                            <w:sz w:val="20"/>
                            <w:szCs w:val="20"/>
                            <w:u w:val="single"/>
                          </w:rPr>
                          <w:t>）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sz w:val="20"/>
                            <w:szCs w:val="20"/>
                          </w:rPr>
                          <w:t>で出力すること</w:t>
                        </w:r>
                      </w:p>
                    </w:txbxContent>
                  </v:textbox>
                </v:shape>
                <v:shape id="Text Box 8" o:spid="_x0000_s1031" type="#_x0000_t202" style="position:absolute;left:20425;top:2018;width:13954;height:30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" filled="f" stroked="f">
                  <v:textbox inset="2.66069mm,1.3303mm,2.66069mm,1.3303mm">
                    <w:txbxContent>
                      <w:p w:rsidR="00366B47" w:rsidRPr="00366B47" w:rsidRDefault="00366B47" w:rsidP="00366B47">
                        <w:pPr>
                          <w:pStyle w:val="Web"/>
                          <w:spacing w:before="0" w:beforeAutospacing="0" w:after="0" w:afterAutospacing="0" w:line="360" w:lineRule="auto"/>
                          <w:rPr>
                            <w:sz w:val="14"/>
                          </w:rPr>
                        </w:pPr>
                        <w:r>
                          <w:rPr>
                            <w:rFonts w:ascii="Century" w:cs="Times New Roman" w:hint="eastAsia"/>
                            <w:kern w:val="2"/>
                            <w:sz w:val="18"/>
                            <w:szCs w:val="32"/>
                          </w:rPr>
                          <w:t>（障害</w:t>
                        </w:r>
                        <w:r>
                          <w:rPr>
                            <w:rFonts w:ascii="Century" w:cs="Times New Roman"/>
                            <w:kern w:val="2"/>
                            <w:sz w:val="18"/>
                            <w:szCs w:val="32"/>
                          </w:rPr>
                          <w:t>を</w:t>
                        </w:r>
                        <w:r>
                          <w:rPr>
                            <w:rFonts w:ascii="Century" w:cs="Times New Roman" w:hint="eastAsia"/>
                            <w:kern w:val="2"/>
                            <w:sz w:val="18"/>
                            <w:szCs w:val="32"/>
                          </w:rPr>
                          <w:t>お持ちの方</w:t>
                        </w:r>
                        <w:r>
                          <w:rPr>
                            <w:rFonts w:ascii="Century" w:cs="Times New Roman"/>
                            <w:kern w:val="2"/>
                            <w:sz w:val="18"/>
                            <w:szCs w:val="32"/>
                          </w:rPr>
                          <w:t>用）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tbl>
      <w:tblPr>
        <w:tblW w:w="96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316"/>
        <w:gridCol w:w="123"/>
        <w:gridCol w:w="16"/>
        <w:gridCol w:w="282"/>
        <w:gridCol w:w="257"/>
        <w:gridCol w:w="877"/>
        <w:gridCol w:w="1307"/>
        <w:gridCol w:w="536"/>
        <w:gridCol w:w="567"/>
        <w:gridCol w:w="164"/>
        <w:gridCol w:w="119"/>
        <w:gridCol w:w="709"/>
        <w:gridCol w:w="785"/>
        <w:gridCol w:w="633"/>
        <w:gridCol w:w="1838"/>
      </w:tblGrid>
      <w:tr w:rsidR="004A724A" w:rsidRPr="00FF24FF" w:rsidTr="00494A5F">
        <w:trPr>
          <w:trHeight w:hRule="exact" w:val="340"/>
          <w:jc w:val="center"/>
        </w:trPr>
        <w:tc>
          <w:tcPr>
            <w:tcW w:w="1838" w:type="dxa"/>
            <w:gridSpan w:val="5"/>
            <w:shd w:val="clear" w:color="auto" w:fill="auto"/>
            <w:vAlign w:val="center"/>
          </w:tcPr>
          <w:p w:rsidR="004A724A" w:rsidRPr="00FF24FF" w:rsidRDefault="004A724A" w:rsidP="0095653E">
            <w:pPr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FF24FF">
              <w:rPr>
                <w:rFonts w:ascii="ＭＳ ゴシック" w:eastAsia="ＭＳ ゴシック" w:hAnsi="ＭＳ ゴシック" w:hint="eastAsia"/>
                <w:b/>
                <w:sz w:val="22"/>
              </w:rPr>
              <w:t>エントリー媒体</w:t>
            </w:r>
          </w:p>
        </w:tc>
        <w:tc>
          <w:tcPr>
            <w:tcW w:w="3708" w:type="dxa"/>
            <w:gridSpan w:val="6"/>
            <w:shd w:val="clear" w:color="auto" w:fill="auto"/>
            <w:vAlign w:val="center"/>
          </w:tcPr>
          <w:p w:rsidR="004A724A" w:rsidRPr="00FF24FF" w:rsidRDefault="004A724A" w:rsidP="00DB5248">
            <w:pPr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FF24FF">
              <w:rPr>
                <w:rFonts w:ascii="ＭＳ ゴシック" w:eastAsia="ＭＳ ゴシック" w:hAnsi="ＭＳ ゴシック" w:hint="eastAsia"/>
                <w:b/>
                <w:sz w:val="22"/>
              </w:rPr>
              <w:t>□マイナビ2020　□マイナビ転職</w:t>
            </w:r>
          </w:p>
        </w:tc>
        <w:tc>
          <w:tcPr>
            <w:tcW w:w="82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A724A" w:rsidRPr="00FF24FF" w:rsidRDefault="004A724A" w:rsidP="00801A87">
            <w:pPr>
              <w:rPr>
                <w:rFonts w:ascii="ＭＳ ゴシック" w:eastAsia="ＭＳ ゴシック" w:hAnsi="ＭＳ ゴシック"/>
                <w:szCs w:val="18"/>
              </w:rPr>
            </w:pPr>
          </w:p>
        </w:tc>
        <w:tc>
          <w:tcPr>
            <w:tcW w:w="785" w:type="dxa"/>
            <w:shd w:val="clear" w:color="auto" w:fill="auto"/>
            <w:vAlign w:val="center"/>
          </w:tcPr>
          <w:p w:rsidR="004A724A" w:rsidRPr="00FF24FF" w:rsidRDefault="004A724A" w:rsidP="00494A5F">
            <w:pPr>
              <w:jc w:val="center"/>
              <w:rPr>
                <w:rFonts w:ascii="ＭＳ ゴシック" w:eastAsia="ＭＳ ゴシック" w:hAnsi="ＭＳ ゴシック"/>
                <w:szCs w:val="18"/>
              </w:rPr>
            </w:pPr>
            <w:r w:rsidRPr="00FF24FF">
              <w:rPr>
                <w:rFonts w:ascii="ＭＳ ゴシック" w:eastAsia="ＭＳ ゴシック" w:hAnsi="ＭＳ ゴシック" w:hint="eastAsia"/>
                <w:szCs w:val="18"/>
              </w:rPr>
              <w:t>記入日</w:t>
            </w:r>
          </w:p>
        </w:tc>
        <w:tc>
          <w:tcPr>
            <w:tcW w:w="2471" w:type="dxa"/>
            <w:gridSpan w:val="2"/>
            <w:shd w:val="clear" w:color="auto" w:fill="auto"/>
            <w:vAlign w:val="center"/>
          </w:tcPr>
          <w:p w:rsidR="004A724A" w:rsidRPr="00FF24FF" w:rsidRDefault="004A724A" w:rsidP="00416951">
            <w:pPr>
              <w:ind w:firstLineChars="100" w:firstLine="183"/>
              <w:jc w:val="center"/>
              <w:rPr>
                <w:rFonts w:ascii="ＭＳ ゴシック" w:eastAsia="ＭＳ ゴシック" w:hAnsi="ＭＳ ゴシック"/>
                <w:szCs w:val="18"/>
              </w:rPr>
            </w:pPr>
            <w:r w:rsidRPr="00FF24FF">
              <w:rPr>
                <w:rFonts w:ascii="ＭＳ ゴシック" w:eastAsia="ＭＳ ゴシック" w:hAnsi="ＭＳ ゴシック" w:hint="eastAsia"/>
                <w:szCs w:val="18"/>
              </w:rPr>
              <w:t xml:space="preserve">　　年　　月　　日</w:t>
            </w:r>
          </w:p>
        </w:tc>
      </w:tr>
      <w:tr w:rsidR="00EC1091" w:rsidRPr="00FF24FF" w:rsidTr="004A724A">
        <w:trPr>
          <w:trHeight w:hRule="exact" w:val="57"/>
          <w:jc w:val="center"/>
        </w:trPr>
        <w:tc>
          <w:tcPr>
            <w:tcW w:w="9630" w:type="dxa"/>
            <w:gridSpan w:val="16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EC1091" w:rsidRPr="00FF24FF" w:rsidRDefault="00EC1091" w:rsidP="0095653E">
            <w:pPr>
              <w:ind w:firstLineChars="400" w:firstLine="730"/>
              <w:rPr>
                <w:rFonts w:ascii="ＭＳ ゴシック" w:eastAsia="ＭＳ ゴシック" w:hAnsi="ＭＳ ゴシック"/>
                <w:szCs w:val="18"/>
              </w:rPr>
            </w:pPr>
          </w:p>
        </w:tc>
      </w:tr>
      <w:tr w:rsidR="005E1FC6" w:rsidRPr="00FF24FF" w:rsidTr="00366B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hRule="exact" w:val="284"/>
          <w:jc w:val="center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1FC6" w:rsidRPr="00FF24FF" w:rsidRDefault="005E1FC6" w:rsidP="006E3391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r w:rsidRPr="00FF24FF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>ふりがな</w:t>
            </w:r>
          </w:p>
        </w:tc>
        <w:tc>
          <w:tcPr>
            <w:tcW w:w="6691" w:type="dxa"/>
            <w:gridSpan w:val="14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1FC6" w:rsidRPr="00FF24FF" w:rsidRDefault="005E1FC6" w:rsidP="000A1CD0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</w:p>
        </w:tc>
        <w:tc>
          <w:tcPr>
            <w:tcW w:w="1838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1FC6" w:rsidRPr="00FF24FF" w:rsidRDefault="005E1FC6" w:rsidP="006E3391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r w:rsidRPr="00FF24FF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>写真貼付欄</w:t>
            </w:r>
          </w:p>
          <w:p w:rsidR="005E1FC6" w:rsidRPr="00FF24FF" w:rsidRDefault="005E1FC6" w:rsidP="006E3391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4"/>
                <w:szCs w:val="14"/>
              </w:rPr>
            </w:pPr>
          </w:p>
          <w:p w:rsidR="005E1FC6" w:rsidRPr="00FF24FF" w:rsidRDefault="005E1FC6" w:rsidP="000E786B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cs="ＭＳ Ｐゴシック" w:hint="eastAsia"/>
                <w:kern w:val="0"/>
                <w:sz w:val="14"/>
                <w:szCs w:val="14"/>
              </w:rPr>
              <w:t>申込前３ヶ月以内撮影</w:t>
            </w:r>
          </w:p>
          <w:p w:rsidR="005E1FC6" w:rsidRPr="00FF24FF" w:rsidRDefault="005E1FC6" w:rsidP="000E786B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cs="ＭＳ Ｐゴシック" w:hint="eastAsia"/>
                <w:kern w:val="0"/>
                <w:sz w:val="14"/>
                <w:szCs w:val="14"/>
              </w:rPr>
              <w:t>上半身・脱帽・正面向き</w:t>
            </w:r>
          </w:p>
          <w:p w:rsidR="005E1FC6" w:rsidRPr="00FF24FF" w:rsidRDefault="005E1FC6" w:rsidP="00F640F8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cs="ＭＳ Ｐゴシック" w:hint="eastAsia"/>
                <w:kern w:val="0"/>
                <w:sz w:val="14"/>
                <w:szCs w:val="14"/>
              </w:rPr>
              <w:t>写真の裏面に氏名記入</w:t>
            </w:r>
          </w:p>
          <w:p w:rsidR="005E1FC6" w:rsidRPr="00FF24FF" w:rsidRDefault="005E1FC6" w:rsidP="00F640F8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4"/>
                <w:szCs w:val="14"/>
              </w:rPr>
            </w:pPr>
          </w:p>
          <w:p w:rsidR="005E1FC6" w:rsidRPr="00FF24FF" w:rsidRDefault="005E1FC6" w:rsidP="00F640F8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FF24FF">
              <w:rPr>
                <w:rFonts w:ascii="ＭＳ ゴシック" w:eastAsia="ＭＳ ゴシック" w:hAnsi="ＭＳ ゴシック" w:cs="ＭＳ Ｐゴシック" w:hint="eastAsia"/>
                <w:kern w:val="0"/>
                <w:sz w:val="14"/>
                <w:szCs w:val="14"/>
              </w:rPr>
              <w:t>（jpgデータ等貼付可）</w:t>
            </w:r>
          </w:p>
        </w:tc>
      </w:tr>
      <w:tr w:rsidR="005E1FC6" w:rsidRPr="00FF24FF" w:rsidTr="00366B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hRule="exact" w:val="454"/>
          <w:jc w:val="center"/>
        </w:trPr>
        <w:tc>
          <w:tcPr>
            <w:tcW w:w="1101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1FC6" w:rsidRPr="00FF24FF" w:rsidRDefault="005E1FC6" w:rsidP="006E3391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r w:rsidRPr="00FF24FF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>氏　　名</w:t>
            </w:r>
          </w:p>
        </w:tc>
        <w:tc>
          <w:tcPr>
            <w:tcW w:w="6691" w:type="dxa"/>
            <w:gridSpan w:val="14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1FC6" w:rsidRPr="00FF24FF" w:rsidRDefault="005E1FC6" w:rsidP="000A1CD0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1838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1FC6" w:rsidRPr="00FF24FF" w:rsidRDefault="005E1FC6" w:rsidP="006E3391">
            <w:pPr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</w:tc>
      </w:tr>
      <w:tr w:rsidR="005E1FC6" w:rsidRPr="00FF24FF" w:rsidTr="00366B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hRule="exact" w:val="340"/>
          <w:jc w:val="center"/>
        </w:trPr>
        <w:tc>
          <w:tcPr>
            <w:tcW w:w="11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1FC6" w:rsidRPr="00FF24FF" w:rsidRDefault="005E1FC6" w:rsidP="006E3391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r w:rsidRPr="00FF24FF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>生年月日</w:t>
            </w:r>
          </w:p>
        </w:tc>
        <w:tc>
          <w:tcPr>
            <w:tcW w:w="31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FC6" w:rsidRPr="00FF24FF" w:rsidRDefault="002209C9" w:rsidP="00A7448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r w:rsidRPr="00FF24FF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 xml:space="preserve">　</w:t>
            </w:r>
            <w:r w:rsidR="005E1FC6" w:rsidRPr="00FF24FF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 xml:space="preserve">年　　月　</w:t>
            </w:r>
            <w:r w:rsidRPr="00FF24FF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 xml:space="preserve">　　</w:t>
            </w:r>
            <w:r w:rsidR="005E1FC6" w:rsidRPr="00FF24FF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 xml:space="preserve">　日生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FC6" w:rsidRPr="00FF24FF" w:rsidRDefault="005E1FC6" w:rsidP="000E786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r w:rsidRPr="00FF24FF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>満</w:t>
            </w:r>
            <w:r w:rsidR="002209C9" w:rsidRPr="00FF24FF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 xml:space="preserve">　</w:t>
            </w:r>
            <w:r w:rsidRPr="00FF24FF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 xml:space="preserve">　　才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FC6" w:rsidRPr="00FF24FF" w:rsidRDefault="005E1FC6" w:rsidP="006E3391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r w:rsidRPr="00FF24FF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>性別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1FC6" w:rsidRPr="00FF24FF" w:rsidRDefault="005E1FC6" w:rsidP="00EC1091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</w:p>
        </w:tc>
        <w:tc>
          <w:tcPr>
            <w:tcW w:w="18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1FC6" w:rsidRPr="00FF24FF" w:rsidRDefault="005E1FC6" w:rsidP="006E3391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</w:tc>
      </w:tr>
      <w:tr w:rsidR="005E1FC6" w:rsidRPr="00FF24FF" w:rsidTr="00366B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hRule="exact" w:val="284"/>
          <w:jc w:val="center"/>
        </w:trPr>
        <w:tc>
          <w:tcPr>
            <w:tcW w:w="1101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1FC6" w:rsidRPr="00FF24FF" w:rsidRDefault="005E1FC6" w:rsidP="006E3391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r w:rsidRPr="00FF24FF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>現 住 所</w:t>
            </w:r>
          </w:p>
        </w:tc>
        <w:tc>
          <w:tcPr>
            <w:tcW w:w="6691" w:type="dxa"/>
            <w:gridSpan w:val="14"/>
            <w:tcBorders>
              <w:top w:val="nil"/>
              <w:left w:val="nil"/>
              <w:bottom w:val="dashSmallGap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1FC6" w:rsidRPr="00FF24FF" w:rsidRDefault="005E1FC6" w:rsidP="006E3391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r w:rsidRPr="00FF24FF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>（〒　　　   －　   　　　）</w:t>
            </w:r>
          </w:p>
        </w:tc>
        <w:tc>
          <w:tcPr>
            <w:tcW w:w="18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1FC6" w:rsidRPr="00FF24FF" w:rsidRDefault="005E1FC6" w:rsidP="006E339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</w:p>
        </w:tc>
      </w:tr>
      <w:tr w:rsidR="005E1FC6" w:rsidRPr="00FF24FF" w:rsidTr="00366B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hRule="exact" w:val="567"/>
          <w:jc w:val="center"/>
        </w:trPr>
        <w:tc>
          <w:tcPr>
            <w:tcW w:w="11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E1FC6" w:rsidRPr="00FF24FF" w:rsidRDefault="005E1FC6" w:rsidP="006E339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</w:p>
        </w:tc>
        <w:tc>
          <w:tcPr>
            <w:tcW w:w="6691" w:type="dxa"/>
            <w:gridSpan w:val="14"/>
            <w:tcBorders>
              <w:top w:val="dashSmallGap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1FC6" w:rsidRPr="00FF24FF" w:rsidRDefault="005E1FC6" w:rsidP="00EC1091">
            <w:pPr>
              <w:widowControl/>
              <w:ind w:rightChars="100" w:right="183"/>
              <w:jc w:val="left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</w:p>
          <w:p w:rsidR="005E1FC6" w:rsidRPr="00FF24FF" w:rsidRDefault="005E1FC6" w:rsidP="00EC1091">
            <w:pPr>
              <w:widowControl/>
              <w:ind w:rightChars="100" w:right="183"/>
              <w:jc w:val="left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</w:p>
        </w:tc>
        <w:tc>
          <w:tcPr>
            <w:tcW w:w="1838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5E1FC6" w:rsidRPr="00FF24FF" w:rsidRDefault="005E1FC6" w:rsidP="005500D1">
            <w:pPr>
              <w:widowControl/>
              <w:ind w:leftChars="100" w:left="183" w:rightChars="100" w:right="183"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</w:p>
        </w:tc>
      </w:tr>
      <w:tr w:rsidR="005E1FC6" w:rsidRPr="00FF24FF" w:rsidTr="00366B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hRule="exact" w:val="624"/>
          <w:jc w:val="center"/>
        </w:trPr>
        <w:tc>
          <w:tcPr>
            <w:tcW w:w="11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E1FC6" w:rsidRPr="00FF24FF" w:rsidRDefault="005E1FC6" w:rsidP="0041695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</w:p>
        </w:tc>
        <w:tc>
          <w:tcPr>
            <w:tcW w:w="6691" w:type="dxa"/>
            <w:gridSpan w:val="14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E1FC6" w:rsidRPr="00FF24FF" w:rsidRDefault="005E1FC6" w:rsidP="00416951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r w:rsidRPr="00FF24FF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 xml:space="preserve">携帯電話      　　　 －　　　　　－       　　</w:t>
            </w:r>
          </w:p>
          <w:p w:rsidR="005E1FC6" w:rsidRPr="00FF24FF" w:rsidRDefault="005E1FC6" w:rsidP="00416951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r w:rsidRPr="00FF24FF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>（固定電話　　　　 　－　　　　　－　　　　　　（　        様方呼出））</w:t>
            </w:r>
          </w:p>
        </w:tc>
        <w:tc>
          <w:tcPr>
            <w:tcW w:w="1838" w:type="dxa"/>
            <w:vMerge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5E1FC6" w:rsidRPr="00FF24FF" w:rsidRDefault="005E1FC6" w:rsidP="00416951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</w:p>
        </w:tc>
      </w:tr>
      <w:tr w:rsidR="00416951" w:rsidRPr="00FF24FF" w:rsidTr="004A72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hRule="exact" w:val="312"/>
          <w:jc w:val="center"/>
        </w:trPr>
        <w:tc>
          <w:tcPr>
            <w:tcW w:w="11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6951" w:rsidRPr="00FF24FF" w:rsidRDefault="00416951" w:rsidP="0041695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</w:p>
        </w:tc>
        <w:tc>
          <w:tcPr>
            <w:tcW w:w="8529" w:type="dxa"/>
            <w:gridSpan w:val="1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16951" w:rsidRPr="00FF24FF" w:rsidRDefault="00416951" w:rsidP="00416951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r w:rsidRPr="00FF24FF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>（E-mailアドレス（ＰＣのみ）　　　　　　　　　　　　　　　　　　　　　　　　　）</w:t>
            </w:r>
          </w:p>
        </w:tc>
      </w:tr>
      <w:tr w:rsidR="00416951" w:rsidRPr="00FF24FF" w:rsidTr="004A72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hRule="exact" w:val="340"/>
          <w:jc w:val="center"/>
        </w:trPr>
        <w:tc>
          <w:tcPr>
            <w:tcW w:w="110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951" w:rsidRPr="00FF24FF" w:rsidRDefault="00416951" w:rsidP="00416951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r w:rsidRPr="00FF24FF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>上記以外の連絡先</w:t>
            </w:r>
          </w:p>
        </w:tc>
        <w:tc>
          <w:tcPr>
            <w:tcW w:w="8529" w:type="dxa"/>
            <w:gridSpan w:val="15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951" w:rsidRPr="00FF24FF" w:rsidRDefault="00416951" w:rsidP="0041695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r w:rsidRPr="00FF24FF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>（〒　　　   －　   　　　）</w:t>
            </w:r>
          </w:p>
        </w:tc>
      </w:tr>
      <w:tr w:rsidR="00416951" w:rsidRPr="00FF24FF" w:rsidTr="004A72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hRule="exact" w:val="567"/>
          <w:jc w:val="center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6951" w:rsidRPr="00FF24FF" w:rsidRDefault="00416951" w:rsidP="0041695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</w:p>
        </w:tc>
        <w:tc>
          <w:tcPr>
            <w:tcW w:w="8529" w:type="dxa"/>
            <w:gridSpan w:val="15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6951" w:rsidRPr="00FF24FF" w:rsidRDefault="00416951" w:rsidP="00416951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</w:p>
          <w:p w:rsidR="00416951" w:rsidRPr="00FF24FF" w:rsidRDefault="00416951" w:rsidP="00416951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</w:p>
        </w:tc>
      </w:tr>
      <w:tr w:rsidR="00416951" w:rsidRPr="00FF24FF" w:rsidTr="004A72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hRule="exact" w:val="284"/>
          <w:jc w:val="center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6951" w:rsidRPr="00FF24FF" w:rsidRDefault="00416951" w:rsidP="0041695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</w:p>
        </w:tc>
        <w:tc>
          <w:tcPr>
            <w:tcW w:w="8529" w:type="dxa"/>
            <w:gridSpan w:val="15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6951" w:rsidRPr="00FF24FF" w:rsidRDefault="00416951" w:rsidP="00416951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r w:rsidRPr="00FF24FF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>電話         －           －       　　（　        様方呼出）</w:t>
            </w:r>
          </w:p>
        </w:tc>
      </w:tr>
      <w:tr w:rsidR="00416951" w:rsidRPr="00FF24FF" w:rsidTr="004A72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hRule="exact" w:val="57"/>
          <w:jc w:val="center"/>
        </w:trPr>
        <w:tc>
          <w:tcPr>
            <w:tcW w:w="9630" w:type="dxa"/>
            <w:gridSpan w:val="16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6951" w:rsidRPr="00FF24FF" w:rsidRDefault="00416951" w:rsidP="00416951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</w:p>
        </w:tc>
      </w:tr>
      <w:tr w:rsidR="00416951" w:rsidRPr="00FF24FF" w:rsidTr="00494A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hRule="exact" w:val="340"/>
          <w:jc w:val="center"/>
        </w:trPr>
        <w:tc>
          <w:tcPr>
            <w:tcW w:w="481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6951" w:rsidRPr="00FF24FF" w:rsidRDefault="00416951" w:rsidP="00416951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r w:rsidRPr="00FF24FF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 xml:space="preserve">  年　 月　  日  ～　年　 月　 日</w:t>
            </w:r>
          </w:p>
        </w:tc>
        <w:tc>
          <w:tcPr>
            <w:tcW w:w="481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6951" w:rsidRPr="00FF24FF" w:rsidRDefault="00416951" w:rsidP="00416951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r w:rsidRPr="00FF24FF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>学        歴</w:t>
            </w:r>
          </w:p>
        </w:tc>
      </w:tr>
      <w:tr w:rsidR="00416951" w:rsidRPr="00FF24FF" w:rsidTr="00494A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hRule="exact" w:val="397"/>
          <w:jc w:val="center"/>
        </w:trPr>
        <w:tc>
          <w:tcPr>
            <w:tcW w:w="4815" w:type="dxa"/>
            <w:gridSpan w:val="9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6951" w:rsidRPr="00FF24FF" w:rsidRDefault="00416951" w:rsidP="00777E19">
            <w:pPr>
              <w:widowControl/>
              <w:ind w:firstLineChars="400" w:firstLine="730"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r w:rsidRPr="00FF24FF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>年　　月　　日　～　　　　　年　　月　　日</w:t>
            </w:r>
          </w:p>
        </w:tc>
        <w:tc>
          <w:tcPr>
            <w:tcW w:w="4815" w:type="dxa"/>
            <w:gridSpan w:val="7"/>
            <w:tcBorders>
              <w:top w:val="single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6951" w:rsidRPr="00FF24FF" w:rsidRDefault="002209C9" w:rsidP="0041695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r w:rsidRPr="00FF24FF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 xml:space="preserve">　　　　　　　　　　　　　　　　　高等学校　</w:t>
            </w:r>
            <w:r w:rsidR="00416951" w:rsidRPr="00FF24FF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>卒業</w:t>
            </w:r>
          </w:p>
        </w:tc>
      </w:tr>
      <w:tr w:rsidR="00416951" w:rsidRPr="00FF24FF" w:rsidTr="00494A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hRule="exact" w:val="397"/>
          <w:jc w:val="center"/>
        </w:trPr>
        <w:tc>
          <w:tcPr>
            <w:tcW w:w="4815" w:type="dxa"/>
            <w:gridSpan w:val="9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6951" w:rsidRPr="00FF24FF" w:rsidRDefault="00416951" w:rsidP="00777E19">
            <w:pPr>
              <w:widowControl/>
              <w:ind w:firstLineChars="400" w:firstLine="730"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r w:rsidRPr="00FF24FF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>年　　月　　日　～　　　　　年　　月　　日</w:t>
            </w:r>
          </w:p>
        </w:tc>
        <w:tc>
          <w:tcPr>
            <w:tcW w:w="4815" w:type="dxa"/>
            <w:gridSpan w:val="7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6951" w:rsidRPr="00FF24FF" w:rsidRDefault="002209C9" w:rsidP="0041695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r w:rsidRPr="00FF24FF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 xml:space="preserve">　　　　　大学　　　　　学部</w:t>
            </w:r>
            <w:r w:rsidR="00416951" w:rsidRPr="00FF24FF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 xml:space="preserve">　</w:t>
            </w:r>
            <w:r w:rsidRPr="00FF24FF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 xml:space="preserve">　　　　学科　</w:t>
            </w:r>
            <w:r w:rsidR="00416951" w:rsidRPr="00FF24FF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>卒業</w:t>
            </w:r>
          </w:p>
        </w:tc>
      </w:tr>
      <w:tr w:rsidR="00EF254F" w:rsidRPr="00FF24FF" w:rsidTr="00494A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hRule="exact" w:val="397"/>
          <w:jc w:val="center"/>
        </w:trPr>
        <w:tc>
          <w:tcPr>
            <w:tcW w:w="4815" w:type="dxa"/>
            <w:gridSpan w:val="9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254F" w:rsidRPr="00FF24FF" w:rsidRDefault="00EF254F" w:rsidP="00777E19">
            <w:pPr>
              <w:widowControl/>
              <w:ind w:firstLineChars="400" w:firstLine="730"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r w:rsidRPr="00FF24FF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>年　　月　　日　～　　　　　年　　月　　日</w:t>
            </w:r>
          </w:p>
        </w:tc>
        <w:tc>
          <w:tcPr>
            <w:tcW w:w="4815" w:type="dxa"/>
            <w:gridSpan w:val="7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254F" w:rsidRPr="00FF24FF" w:rsidRDefault="00EF254F" w:rsidP="00EF254F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</w:p>
        </w:tc>
      </w:tr>
      <w:tr w:rsidR="00416951" w:rsidRPr="00FF24FF" w:rsidTr="00494A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hRule="exact" w:val="397"/>
          <w:jc w:val="center"/>
        </w:trPr>
        <w:tc>
          <w:tcPr>
            <w:tcW w:w="4815" w:type="dxa"/>
            <w:gridSpan w:val="9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6951" w:rsidRPr="00FF24FF" w:rsidRDefault="00416951" w:rsidP="00777E19">
            <w:pPr>
              <w:widowControl/>
              <w:ind w:firstLineChars="400" w:firstLine="730"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r w:rsidRPr="00FF24FF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>年　　月　　日　～　　　　　年　　月　　日</w:t>
            </w:r>
          </w:p>
        </w:tc>
        <w:tc>
          <w:tcPr>
            <w:tcW w:w="4815" w:type="dxa"/>
            <w:gridSpan w:val="7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6951" w:rsidRPr="00FF24FF" w:rsidRDefault="00416951" w:rsidP="00EF254F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</w:p>
        </w:tc>
      </w:tr>
      <w:tr w:rsidR="00416951" w:rsidRPr="00FF24FF" w:rsidTr="00494A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hRule="exact" w:val="397"/>
          <w:jc w:val="center"/>
        </w:trPr>
        <w:tc>
          <w:tcPr>
            <w:tcW w:w="4815" w:type="dxa"/>
            <w:gridSpan w:val="9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6951" w:rsidRPr="00FF24FF" w:rsidRDefault="00416951" w:rsidP="00777E19">
            <w:pPr>
              <w:widowControl/>
              <w:ind w:firstLineChars="400" w:firstLine="730"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r w:rsidRPr="00FF24FF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>年　　月　　日　～　　　　　年　　月　　日</w:t>
            </w:r>
          </w:p>
        </w:tc>
        <w:tc>
          <w:tcPr>
            <w:tcW w:w="4815" w:type="dxa"/>
            <w:gridSpan w:val="7"/>
            <w:tcBorders>
              <w:top w:val="dotted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6951" w:rsidRPr="00FF24FF" w:rsidRDefault="00416951" w:rsidP="00416951">
            <w:pPr>
              <w:widowControl/>
              <w:ind w:leftChars="100" w:left="183"/>
              <w:jc w:val="left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</w:p>
        </w:tc>
      </w:tr>
      <w:tr w:rsidR="00416951" w:rsidRPr="00FF24FF" w:rsidTr="004A72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hRule="exact" w:val="57"/>
          <w:jc w:val="center"/>
        </w:trPr>
        <w:tc>
          <w:tcPr>
            <w:tcW w:w="9630" w:type="dxa"/>
            <w:gridSpan w:val="16"/>
            <w:tcBorders>
              <w:top w:val="dotted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6951" w:rsidRPr="00FF24FF" w:rsidRDefault="00416951" w:rsidP="00416951">
            <w:pPr>
              <w:widowControl/>
              <w:ind w:leftChars="100" w:left="183"/>
              <w:jc w:val="left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</w:p>
        </w:tc>
      </w:tr>
      <w:tr w:rsidR="00416951" w:rsidRPr="00FF24FF" w:rsidTr="00494A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hRule="exact" w:val="283"/>
          <w:jc w:val="center"/>
        </w:trPr>
        <w:tc>
          <w:tcPr>
            <w:tcW w:w="4815" w:type="dxa"/>
            <w:gridSpan w:val="9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6951" w:rsidRPr="00FF24FF" w:rsidRDefault="00416951" w:rsidP="00416951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r w:rsidRPr="00FF24FF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 xml:space="preserve">  年　 月　  日  ～　年　 月　 日</w:t>
            </w:r>
          </w:p>
        </w:tc>
        <w:tc>
          <w:tcPr>
            <w:tcW w:w="4815" w:type="dxa"/>
            <w:gridSpan w:val="7"/>
            <w:tcBorders>
              <w:top w:val="single" w:sz="4" w:space="0" w:color="000000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6951" w:rsidRPr="00FF24FF" w:rsidRDefault="00416951" w:rsidP="00416951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r w:rsidRPr="00FF24FF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>職        歴（主なアルバイト歴も含む）</w:t>
            </w:r>
          </w:p>
        </w:tc>
      </w:tr>
      <w:tr w:rsidR="00416951" w:rsidRPr="00FF24FF" w:rsidTr="00494A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hRule="exact" w:val="468"/>
          <w:jc w:val="center"/>
        </w:trPr>
        <w:tc>
          <w:tcPr>
            <w:tcW w:w="4815" w:type="dxa"/>
            <w:gridSpan w:val="9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6951" w:rsidRPr="00FF24FF" w:rsidRDefault="00416951" w:rsidP="00416951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</w:p>
        </w:tc>
        <w:tc>
          <w:tcPr>
            <w:tcW w:w="4815" w:type="dxa"/>
            <w:gridSpan w:val="7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416951" w:rsidRPr="00FF24FF" w:rsidRDefault="00416951" w:rsidP="00416951">
            <w:pPr>
              <w:widowControl/>
              <w:spacing w:line="20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8"/>
              </w:rPr>
            </w:pPr>
            <w:r w:rsidRPr="00FF24FF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8"/>
              </w:rPr>
              <w:t xml:space="preserve">上段：会社名・雇用形態（正規・非正規）等　</w:t>
            </w:r>
          </w:p>
          <w:p w:rsidR="00416951" w:rsidRPr="00FF24FF" w:rsidRDefault="00416951" w:rsidP="00416951">
            <w:pPr>
              <w:widowControl/>
              <w:spacing w:line="20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r w:rsidRPr="00FF24FF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8"/>
              </w:rPr>
              <w:t>下段：業務内容（簡潔に記載してください。）</w:t>
            </w:r>
          </w:p>
        </w:tc>
      </w:tr>
      <w:tr w:rsidR="00416951" w:rsidRPr="00FF24FF" w:rsidTr="00494A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hRule="exact" w:val="340"/>
          <w:jc w:val="center"/>
        </w:trPr>
        <w:tc>
          <w:tcPr>
            <w:tcW w:w="4815" w:type="dxa"/>
            <w:gridSpan w:val="9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6951" w:rsidRPr="00FF24FF" w:rsidRDefault="00777E19" w:rsidP="00777E19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r w:rsidRPr="00777E19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>年　　月　　日　～　　　　　年　　月　　日</w:t>
            </w:r>
          </w:p>
        </w:tc>
        <w:tc>
          <w:tcPr>
            <w:tcW w:w="4815" w:type="dxa"/>
            <w:gridSpan w:val="7"/>
            <w:tcBorders>
              <w:top w:val="single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16951" w:rsidRPr="00FF24FF" w:rsidRDefault="00416951" w:rsidP="0041695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</w:p>
        </w:tc>
      </w:tr>
      <w:tr w:rsidR="00416951" w:rsidRPr="00FF24FF" w:rsidTr="00494A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hRule="exact" w:val="340"/>
          <w:jc w:val="center"/>
        </w:trPr>
        <w:tc>
          <w:tcPr>
            <w:tcW w:w="4815" w:type="dxa"/>
            <w:gridSpan w:val="9"/>
            <w:vMerge/>
            <w:tcBorders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6951" w:rsidRPr="00FF24FF" w:rsidRDefault="00416951" w:rsidP="00416951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</w:p>
        </w:tc>
        <w:tc>
          <w:tcPr>
            <w:tcW w:w="4815" w:type="dxa"/>
            <w:gridSpan w:val="7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16951" w:rsidRPr="00FF24FF" w:rsidRDefault="00416951" w:rsidP="0041695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</w:p>
        </w:tc>
      </w:tr>
      <w:tr w:rsidR="00777E19" w:rsidRPr="00FF24FF" w:rsidTr="00494A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hRule="exact" w:val="340"/>
          <w:jc w:val="center"/>
        </w:trPr>
        <w:tc>
          <w:tcPr>
            <w:tcW w:w="4815" w:type="dxa"/>
            <w:gridSpan w:val="9"/>
            <w:vMerge w:val="restart"/>
            <w:tcBorders>
              <w:top w:val="dotted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7E19" w:rsidRPr="00FF24FF" w:rsidRDefault="00777E19" w:rsidP="00777E19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r w:rsidRPr="00777E19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>年　　月　　日　～　　　　　年　　月　　日</w:t>
            </w:r>
          </w:p>
        </w:tc>
        <w:tc>
          <w:tcPr>
            <w:tcW w:w="4815" w:type="dxa"/>
            <w:gridSpan w:val="7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77E19" w:rsidRPr="00FF24FF" w:rsidRDefault="00777E19" w:rsidP="00777E1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</w:p>
        </w:tc>
      </w:tr>
      <w:tr w:rsidR="00777E19" w:rsidRPr="00FF24FF" w:rsidTr="00494A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hRule="exact" w:val="340"/>
          <w:jc w:val="center"/>
        </w:trPr>
        <w:tc>
          <w:tcPr>
            <w:tcW w:w="4815" w:type="dxa"/>
            <w:gridSpan w:val="9"/>
            <w:vMerge/>
            <w:tcBorders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7E19" w:rsidRPr="00FF24FF" w:rsidRDefault="00777E19" w:rsidP="00777E1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</w:p>
        </w:tc>
        <w:tc>
          <w:tcPr>
            <w:tcW w:w="4815" w:type="dxa"/>
            <w:gridSpan w:val="7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77E19" w:rsidRPr="00FF24FF" w:rsidRDefault="00777E19" w:rsidP="00777E1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</w:p>
        </w:tc>
      </w:tr>
      <w:tr w:rsidR="00777E19" w:rsidRPr="00FF24FF" w:rsidTr="00494A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hRule="exact" w:val="340"/>
          <w:jc w:val="center"/>
        </w:trPr>
        <w:tc>
          <w:tcPr>
            <w:tcW w:w="4815" w:type="dxa"/>
            <w:gridSpan w:val="9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7E19" w:rsidRPr="00FF24FF" w:rsidRDefault="00777E19" w:rsidP="00777E19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r w:rsidRPr="00777E19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>年　　月　　日　～　　　　　年　　月　　日</w:t>
            </w:r>
          </w:p>
        </w:tc>
        <w:tc>
          <w:tcPr>
            <w:tcW w:w="4815" w:type="dxa"/>
            <w:gridSpan w:val="7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77E19" w:rsidRPr="00FF24FF" w:rsidRDefault="00777E19" w:rsidP="00777E1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</w:p>
        </w:tc>
      </w:tr>
      <w:tr w:rsidR="00777E19" w:rsidRPr="00FF24FF" w:rsidTr="00494A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hRule="exact" w:val="340"/>
          <w:jc w:val="center"/>
        </w:trPr>
        <w:tc>
          <w:tcPr>
            <w:tcW w:w="4815" w:type="dxa"/>
            <w:gridSpan w:val="9"/>
            <w:vMerge/>
            <w:tcBorders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7E19" w:rsidRPr="00FF24FF" w:rsidRDefault="00777E19" w:rsidP="00777E1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</w:p>
        </w:tc>
        <w:tc>
          <w:tcPr>
            <w:tcW w:w="4815" w:type="dxa"/>
            <w:gridSpan w:val="7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77E19" w:rsidRPr="00FF24FF" w:rsidRDefault="00777E19" w:rsidP="00777E1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</w:p>
        </w:tc>
      </w:tr>
      <w:tr w:rsidR="00777E19" w:rsidRPr="00FF24FF" w:rsidTr="00494A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hRule="exact" w:val="340"/>
          <w:jc w:val="center"/>
        </w:trPr>
        <w:tc>
          <w:tcPr>
            <w:tcW w:w="4815" w:type="dxa"/>
            <w:gridSpan w:val="9"/>
            <w:vMerge w:val="restart"/>
            <w:tcBorders>
              <w:top w:val="dotted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7E19" w:rsidRPr="00FF24FF" w:rsidRDefault="00777E19" w:rsidP="00777E19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r w:rsidRPr="00777E19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>年　　月　　日　～　　　　　年　　月　　日</w:t>
            </w:r>
          </w:p>
        </w:tc>
        <w:tc>
          <w:tcPr>
            <w:tcW w:w="4815" w:type="dxa"/>
            <w:gridSpan w:val="7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77E19" w:rsidRPr="00FF24FF" w:rsidRDefault="00777E19" w:rsidP="00777E1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</w:p>
        </w:tc>
      </w:tr>
      <w:tr w:rsidR="00777E19" w:rsidRPr="00FF24FF" w:rsidTr="00494A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hRule="exact" w:val="340"/>
          <w:jc w:val="center"/>
        </w:trPr>
        <w:tc>
          <w:tcPr>
            <w:tcW w:w="4815" w:type="dxa"/>
            <w:gridSpan w:val="9"/>
            <w:vMerge/>
            <w:tcBorders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7E19" w:rsidRPr="00FF24FF" w:rsidRDefault="00777E19" w:rsidP="00777E1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</w:p>
        </w:tc>
        <w:tc>
          <w:tcPr>
            <w:tcW w:w="4815" w:type="dxa"/>
            <w:gridSpan w:val="7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77E19" w:rsidRPr="00FF24FF" w:rsidRDefault="00777E19" w:rsidP="00777E1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</w:p>
        </w:tc>
      </w:tr>
      <w:tr w:rsidR="00777E19" w:rsidRPr="00FF24FF" w:rsidTr="00494A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hRule="exact" w:val="340"/>
          <w:jc w:val="center"/>
        </w:trPr>
        <w:tc>
          <w:tcPr>
            <w:tcW w:w="4815" w:type="dxa"/>
            <w:gridSpan w:val="9"/>
            <w:vMerge w:val="restart"/>
            <w:tcBorders>
              <w:top w:val="dotted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7E19" w:rsidRPr="00FF24FF" w:rsidRDefault="00777E19" w:rsidP="00777E19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r w:rsidRPr="00777E19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>年　　月　　日　～　　　　　年　　月　　日</w:t>
            </w:r>
          </w:p>
        </w:tc>
        <w:tc>
          <w:tcPr>
            <w:tcW w:w="4815" w:type="dxa"/>
            <w:gridSpan w:val="7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77E19" w:rsidRPr="00FF24FF" w:rsidRDefault="00777E19" w:rsidP="00777E1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</w:p>
        </w:tc>
      </w:tr>
      <w:tr w:rsidR="00777E19" w:rsidRPr="00FF24FF" w:rsidTr="00494A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hRule="exact" w:val="340"/>
          <w:jc w:val="center"/>
        </w:trPr>
        <w:tc>
          <w:tcPr>
            <w:tcW w:w="4815" w:type="dxa"/>
            <w:gridSpan w:val="9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7E19" w:rsidRPr="00FF24FF" w:rsidRDefault="00777E19" w:rsidP="00777E1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</w:p>
        </w:tc>
        <w:tc>
          <w:tcPr>
            <w:tcW w:w="4815" w:type="dxa"/>
            <w:gridSpan w:val="7"/>
            <w:tcBorders>
              <w:top w:val="dotted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77E19" w:rsidRPr="00FF24FF" w:rsidRDefault="00777E19" w:rsidP="00777E1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</w:p>
        </w:tc>
      </w:tr>
      <w:tr w:rsidR="00777E19" w:rsidRPr="00FF24FF" w:rsidTr="004A72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hRule="exact" w:val="57"/>
          <w:jc w:val="center"/>
        </w:trPr>
        <w:tc>
          <w:tcPr>
            <w:tcW w:w="9630" w:type="dxa"/>
            <w:gridSpan w:val="16"/>
            <w:tcBorders>
              <w:top w:val="dotted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7E19" w:rsidRPr="00FF24FF" w:rsidRDefault="00777E19" w:rsidP="00777E19">
            <w:pPr>
              <w:widowControl/>
              <w:ind w:leftChars="100" w:left="183"/>
              <w:jc w:val="left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</w:p>
        </w:tc>
      </w:tr>
      <w:tr w:rsidR="00777E19" w:rsidRPr="00FF24FF" w:rsidTr="004A72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hRule="exact" w:val="595"/>
          <w:jc w:val="center"/>
        </w:trPr>
        <w:tc>
          <w:tcPr>
            <w:tcW w:w="154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7E19" w:rsidRPr="00FF24FF" w:rsidRDefault="00777E19" w:rsidP="00777E1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r w:rsidRPr="00FF24FF">
              <w:rPr>
                <w:rFonts w:ascii="ＭＳ ゴシック" w:eastAsia="ＭＳ ゴシック" w:hAnsi="ＭＳ ゴシック" w:hint="eastAsia"/>
                <w:spacing w:val="125"/>
                <w:kern w:val="0"/>
                <w:szCs w:val="18"/>
                <w:fitText w:val="1038" w:id="1814781696"/>
              </w:rPr>
              <w:t>語学</w:t>
            </w:r>
            <w:r w:rsidRPr="00FF24FF">
              <w:rPr>
                <w:rFonts w:ascii="ＭＳ ゴシック" w:eastAsia="ＭＳ ゴシック" w:hAnsi="ＭＳ ゴシック" w:hint="eastAsia"/>
                <w:spacing w:val="-1"/>
                <w:kern w:val="0"/>
                <w:szCs w:val="18"/>
                <w:fitText w:val="1038" w:id="1814781696"/>
              </w:rPr>
              <w:t>力</w:t>
            </w:r>
          </w:p>
        </w:tc>
        <w:tc>
          <w:tcPr>
            <w:tcW w:w="8090" w:type="dxa"/>
            <w:gridSpan w:val="13"/>
            <w:tcBorders>
              <w:top w:val="single" w:sz="4" w:space="0" w:color="000000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7E19" w:rsidRPr="00FF24FF" w:rsidRDefault="00777E19" w:rsidP="00777E19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r w:rsidRPr="00FF24FF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>ＴＯＥＩＣ　　　点（　　　年　　月　　日）、ＴＯＥＦＬ　　　点（　　　年　　月　　日）</w:t>
            </w:r>
          </w:p>
          <w:p w:rsidR="00777E19" w:rsidRPr="00FF24FF" w:rsidRDefault="00777E19" w:rsidP="00777E19">
            <w:pPr>
              <w:widowControl/>
              <w:rPr>
                <w:rFonts w:ascii="ＭＳ ゴシック" w:eastAsia="ＭＳ ゴシック" w:hAnsi="ＭＳ ゴシック"/>
                <w:szCs w:val="18"/>
              </w:rPr>
            </w:pPr>
            <w:r w:rsidRPr="00FF24FF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>実用英語検定　　級（　　　年　　月　　日）、その他　　　　　　（　　　年　　月　　日）</w:t>
            </w:r>
          </w:p>
        </w:tc>
      </w:tr>
      <w:tr w:rsidR="00777E19" w:rsidRPr="00FF24FF" w:rsidTr="004A72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hRule="exact" w:val="709"/>
          <w:jc w:val="center"/>
        </w:trPr>
        <w:tc>
          <w:tcPr>
            <w:tcW w:w="1540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7E19" w:rsidRPr="00FF24FF" w:rsidRDefault="00777E19" w:rsidP="00777E1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</w:p>
        </w:tc>
        <w:tc>
          <w:tcPr>
            <w:tcW w:w="8090" w:type="dxa"/>
            <w:gridSpan w:val="1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7E19" w:rsidRPr="00FF24FF" w:rsidRDefault="00777E19" w:rsidP="00777E19">
            <w:pPr>
              <w:widowControl/>
              <w:rPr>
                <w:rFonts w:ascii="ＭＳ ゴシック" w:eastAsia="ＭＳ ゴシック" w:hAnsi="ＭＳ ゴシック"/>
                <w:szCs w:val="18"/>
              </w:rPr>
            </w:pPr>
            <w:r w:rsidRPr="00FF24FF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>英語力</w:t>
            </w:r>
            <w:r w:rsidRPr="00FF24FF">
              <w:rPr>
                <w:rFonts w:ascii="ＭＳ ゴシック" w:eastAsia="ＭＳ ゴシック" w:hAnsi="ＭＳ ゴシック" w:hint="eastAsia"/>
                <w:szCs w:val="18"/>
              </w:rPr>
              <w:t>自己評価　（ 　１　２　３　４　５　 ）</w:t>
            </w:r>
          </w:p>
          <w:p w:rsidR="00777E19" w:rsidRPr="00FF24FF" w:rsidRDefault="00777E19" w:rsidP="00777E19">
            <w:pPr>
              <w:widowControl/>
              <w:snapToGrid w:val="0"/>
              <w:ind w:leftChars="173" w:left="316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1.まったく出来ない　2.辞書を使えば読み書きは可能なレベル　3.日常会話レベル</w:t>
            </w:r>
          </w:p>
          <w:p w:rsidR="00777E19" w:rsidRPr="00FF24FF" w:rsidRDefault="00777E19" w:rsidP="00777E19">
            <w:pPr>
              <w:widowControl/>
              <w:snapToGrid w:val="0"/>
              <w:ind w:leftChars="173" w:left="316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4.ビジネスにおいても概ね対応可能なレベル　　5.高等教育に関する専門的な対応についても可能なレベル</w:t>
            </w:r>
          </w:p>
        </w:tc>
      </w:tr>
      <w:tr w:rsidR="00777E19" w:rsidRPr="00FF24FF" w:rsidTr="004A72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hRule="exact" w:val="340"/>
          <w:jc w:val="center"/>
        </w:trPr>
        <w:tc>
          <w:tcPr>
            <w:tcW w:w="1540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77E19" w:rsidRPr="00FF24FF" w:rsidRDefault="00777E19" w:rsidP="00777E1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r w:rsidRPr="00FF24FF"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  <w:t>海外留学経験</w:t>
            </w:r>
          </w:p>
        </w:tc>
        <w:tc>
          <w:tcPr>
            <w:tcW w:w="8090" w:type="dxa"/>
            <w:gridSpan w:val="1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77E19" w:rsidRPr="00FF24FF" w:rsidRDefault="00777E19" w:rsidP="00777E19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r w:rsidRPr="00FF24FF">
              <w:rPr>
                <w:rFonts w:ascii="ＭＳ ゴシック" w:eastAsia="ＭＳ ゴシック" w:hAnsi="ＭＳ ゴシック" w:hint="eastAsia"/>
                <w:szCs w:val="18"/>
              </w:rPr>
              <w:t>国名：　　　　　　　　　　、期間：　　　年　　月　　日～　　　年　　月　　日</w:t>
            </w:r>
          </w:p>
        </w:tc>
      </w:tr>
      <w:tr w:rsidR="00777E19" w:rsidRPr="00FF24FF" w:rsidTr="004A72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hRule="exact" w:val="57"/>
          <w:jc w:val="center"/>
        </w:trPr>
        <w:tc>
          <w:tcPr>
            <w:tcW w:w="9630" w:type="dxa"/>
            <w:gridSpan w:val="1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7E19" w:rsidRPr="00FF24FF" w:rsidRDefault="00777E19" w:rsidP="00777E19">
            <w:pPr>
              <w:widowControl/>
              <w:rPr>
                <w:rFonts w:ascii="ＭＳ ゴシック" w:eastAsia="ＭＳ ゴシック" w:hAnsi="ＭＳ ゴシック"/>
                <w:szCs w:val="18"/>
              </w:rPr>
            </w:pPr>
          </w:p>
        </w:tc>
      </w:tr>
      <w:tr w:rsidR="00777E19" w:rsidRPr="00FF24FF" w:rsidTr="00F4684D">
        <w:tblPrEx>
          <w:jc w:val="left"/>
        </w:tblPrEx>
        <w:trPr>
          <w:trHeight w:hRule="exact" w:val="284"/>
        </w:trPr>
        <w:tc>
          <w:tcPr>
            <w:tcW w:w="1540" w:type="dxa"/>
            <w:gridSpan w:val="3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777E19" w:rsidRPr="00FF24FF" w:rsidRDefault="00777E19" w:rsidP="00777E19">
            <w:pPr>
              <w:widowControl/>
              <w:tabs>
                <w:tab w:val="center" w:pos="2351"/>
              </w:tabs>
              <w:jc w:val="center"/>
              <w:rPr>
                <w:rFonts w:ascii="ＭＳ ゴシック" w:eastAsia="ＭＳ ゴシック" w:hAnsi="ＭＳ ゴシック"/>
                <w:kern w:val="0"/>
                <w:szCs w:val="18"/>
              </w:rPr>
            </w:pPr>
            <w:r w:rsidRPr="00FF24FF">
              <w:rPr>
                <w:rFonts w:ascii="ＭＳ ゴシック" w:eastAsia="ＭＳ ゴシック" w:hAnsi="ＭＳ ゴシック" w:hint="eastAsia"/>
                <w:kern w:val="0"/>
                <w:szCs w:val="18"/>
              </w:rPr>
              <w:t>ＰＣスキル</w:t>
            </w:r>
          </w:p>
        </w:tc>
        <w:tc>
          <w:tcPr>
            <w:tcW w:w="8090" w:type="dxa"/>
            <w:gridSpan w:val="13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777E19" w:rsidRPr="00FF24FF" w:rsidRDefault="00777E19" w:rsidP="00777E19">
            <w:pPr>
              <w:widowControl/>
              <w:jc w:val="center"/>
              <w:rPr>
                <w:rFonts w:ascii="ＭＳ ゴシック" w:eastAsia="ＭＳ ゴシック" w:hAnsi="ＭＳ ゴシック"/>
                <w:szCs w:val="18"/>
              </w:rPr>
            </w:pPr>
            <w:r w:rsidRPr="00FF24FF">
              <w:rPr>
                <w:rFonts w:ascii="ＭＳ ゴシック" w:eastAsia="ＭＳ ゴシック" w:hAnsi="ＭＳ ゴシック" w:hint="eastAsia"/>
                <w:szCs w:val="18"/>
              </w:rPr>
              <w:t>自己評価（５段階評価で該当の番号に○を付してください。）</w:t>
            </w:r>
          </w:p>
        </w:tc>
      </w:tr>
      <w:tr w:rsidR="00777E19" w:rsidRPr="00FF24FF" w:rsidTr="00F4684D">
        <w:tblPrEx>
          <w:jc w:val="left"/>
        </w:tblPrEx>
        <w:trPr>
          <w:trHeight w:hRule="exact" w:val="284"/>
        </w:trPr>
        <w:tc>
          <w:tcPr>
            <w:tcW w:w="1556" w:type="dxa"/>
            <w:gridSpan w:val="4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</w:tcPr>
          <w:p w:rsidR="00777E19" w:rsidRPr="00FF24FF" w:rsidRDefault="00777E19" w:rsidP="00777E19">
            <w:pPr>
              <w:widowControl/>
              <w:tabs>
                <w:tab w:val="center" w:pos="2351"/>
              </w:tabs>
              <w:jc w:val="center"/>
              <w:rPr>
                <w:rFonts w:ascii="ＭＳ ゴシック" w:eastAsia="ＭＳ ゴシック" w:hAnsi="ＭＳ ゴシック"/>
                <w:kern w:val="0"/>
                <w:szCs w:val="18"/>
              </w:rPr>
            </w:pPr>
            <w:r w:rsidRPr="00FF24FF">
              <w:rPr>
                <w:rFonts w:ascii="ＭＳ ゴシック" w:eastAsia="ＭＳ ゴシック" w:hAnsi="ＭＳ ゴシック" w:hint="eastAsia"/>
                <w:kern w:val="0"/>
                <w:szCs w:val="18"/>
              </w:rPr>
              <w:t>Word</w:t>
            </w:r>
          </w:p>
        </w:tc>
        <w:tc>
          <w:tcPr>
            <w:tcW w:w="3259" w:type="dxa"/>
            <w:gridSpan w:val="5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</w:tcPr>
          <w:p w:rsidR="00777E19" w:rsidRPr="00FF24FF" w:rsidRDefault="00777E19" w:rsidP="00777E19">
            <w:pPr>
              <w:widowControl/>
              <w:jc w:val="center"/>
              <w:rPr>
                <w:rFonts w:ascii="ＭＳ ゴシック" w:eastAsia="ＭＳ ゴシック" w:hAnsi="ＭＳ ゴシック"/>
                <w:szCs w:val="18"/>
              </w:rPr>
            </w:pPr>
            <w:r w:rsidRPr="00FF24FF">
              <w:rPr>
                <w:rFonts w:ascii="ＭＳ ゴシック" w:eastAsia="ＭＳ ゴシック" w:hAnsi="ＭＳ ゴシック" w:hint="eastAsia"/>
                <w:szCs w:val="18"/>
              </w:rPr>
              <w:t>（ 　１　２　３　４　５　 ）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777E19" w:rsidRPr="00FF24FF" w:rsidRDefault="00777E19" w:rsidP="00777E19">
            <w:pPr>
              <w:widowControl/>
              <w:jc w:val="center"/>
              <w:rPr>
                <w:rFonts w:ascii="ＭＳ ゴシック" w:eastAsia="ＭＳ ゴシック" w:hAnsi="ＭＳ ゴシック"/>
                <w:szCs w:val="18"/>
              </w:rPr>
            </w:pPr>
            <w:r w:rsidRPr="00FF24FF">
              <w:rPr>
                <w:rFonts w:ascii="ＭＳ ゴシック" w:eastAsia="ＭＳ ゴシック" w:hAnsi="ＭＳ ゴシック" w:hint="eastAsia"/>
                <w:kern w:val="0"/>
                <w:szCs w:val="18"/>
              </w:rPr>
              <w:t>Excel</w:t>
            </w:r>
          </w:p>
        </w:tc>
        <w:tc>
          <w:tcPr>
            <w:tcW w:w="3256" w:type="dxa"/>
            <w:gridSpan w:val="3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777E19" w:rsidRPr="00FF24FF" w:rsidRDefault="00777E19" w:rsidP="00777E19">
            <w:pPr>
              <w:widowControl/>
              <w:jc w:val="center"/>
              <w:rPr>
                <w:rFonts w:ascii="ＭＳ ゴシック" w:eastAsia="ＭＳ ゴシック" w:hAnsi="ＭＳ ゴシック"/>
                <w:szCs w:val="18"/>
              </w:rPr>
            </w:pPr>
            <w:r w:rsidRPr="00FF24FF">
              <w:rPr>
                <w:rFonts w:ascii="ＭＳ ゴシック" w:eastAsia="ＭＳ ゴシック" w:hAnsi="ＭＳ ゴシック" w:hint="eastAsia"/>
                <w:szCs w:val="18"/>
              </w:rPr>
              <w:t>（ 　１　２　３　４　５　 ）</w:t>
            </w:r>
          </w:p>
        </w:tc>
      </w:tr>
      <w:tr w:rsidR="00777E19" w:rsidRPr="00FF24FF" w:rsidTr="00F4684D">
        <w:tblPrEx>
          <w:jc w:val="left"/>
        </w:tblPrEx>
        <w:trPr>
          <w:trHeight w:hRule="exact" w:val="284"/>
        </w:trPr>
        <w:tc>
          <w:tcPr>
            <w:tcW w:w="1556" w:type="dxa"/>
            <w:gridSpan w:val="4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777E19" w:rsidRPr="00FF24FF" w:rsidRDefault="00777E19" w:rsidP="00777E19">
            <w:pPr>
              <w:widowControl/>
              <w:tabs>
                <w:tab w:val="center" w:pos="2351"/>
              </w:tabs>
              <w:jc w:val="center"/>
              <w:rPr>
                <w:rFonts w:ascii="ＭＳ ゴシック" w:eastAsia="ＭＳ ゴシック" w:hAnsi="ＭＳ ゴシック"/>
                <w:kern w:val="0"/>
                <w:szCs w:val="18"/>
              </w:rPr>
            </w:pPr>
            <w:r w:rsidRPr="00FF24FF">
              <w:rPr>
                <w:rFonts w:ascii="ＭＳ ゴシック" w:eastAsia="ＭＳ ゴシック" w:hAnsi="ＭＳ ゴシック" w:hint="eastAsia"/>
                <w:kern w:val="0"/>
                <w:szCs w:val="18"/>
              </w:rPr>
              <w:t>PowerPoint</w:t>
            </w:r>
          </w:p>
        </w:tc>
        <w:tc>
          <w:tcPr>
            <w:tcW w:w="3259" w:type="dxa"/>
            <w:gridSpan w:val="5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777E19" w:rsidRPr="00FF24FF" w:rsidRDefault="00777E19" w:rsidP="00777E19">
            <w:pPr>
              <w:widowControl/>
              <w:jc w:val="center"/>
              <w:rPr>
                <w:rFonts w:ascii="ＭＳ ゴシック" w:eastAsia="ＭＳ ゴシック" w:hAnsi="ＭＳ ゴシック"/>
                <w:szCs w:val="18"/>
              </w:rPr>
            </w:pPr>
            <w:r w:rsidRPr="00FF24FF">
              <w:rPr>
                <w:rFonts w:ascii="ＭＳ ゴシック" w:eastAsia="ＭＳ ゴシック" w:hAnsi="ＭＳ ゴシック" w:hint="eastAsia"/>
                <w:szCs w:val="18"/>
              </w:rPr>
              <w:t>（ 　１　２　３　４　５　 ）</w:t>
            </w:r>
          </w:p>
        </w:tc>
        <w:tc>
          <w:tcPr>
            <w:tcW w:w="1559" w:type="dxa"/>
            <w:gridSpan w:val="4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777E19" w:rsidRPr="00FF24FF" w:rsidRDefault="00777E19" w:rsidP="00777E19">
            <w:pPr>
              <w:widowControl/>
              <w:jc w:val="center"/>
              <w:rPr>
                <w:rFonts w:ascii="ＭＳ ゴシック" w:eastAsia="ＭＳ ゴシック" w:hAnsi="ＭＳ ゴシック"/>
                <w:szCs w:val="18"/>
              </w:rPr>
            </w:pPr>
            <w:r w:rsidRPr="00FF24FF">
              <w:rPr>
                <w:rFonts w:ascii="ＭＳ ゴシック" w:eastAsia="ＭＳ ゴシック" w:hAnsi="ＭＳ ゴシック" w:hint="eastAsia"/>
                <w:kern w:val="0"/>
                <w:szCs w:val="18"/>
              </w:rPr>
              <w:t>Access</w:t>
            </w:r>
          </w:p>
        </w:tc>
        <w:tc>
          <w:tcPr>
            <w:tcW w:w="3256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777E19" w:rsidRPr="00FF24FF" w:rsidRDefault="00777E19" w:rsidP="00777E19">
            <w:pPr>
              <w:widowControl/>
              <w:jc w:val="center"/>
              <w:rPr>
                <w:rFonts w:ascii="ＭＳ ゴシック" w:eastAsia="ＭＳ ゴシック" w:hAnsi="ＭＳ ゴシック"/>
                <w:szCs w:val="18"/>
              </w:rPr>
            </w:pPr>
            <w:r w:rsidRPr="00FF24FF">
              <w:rPr>
                <w:rFonts w:ascii="ＭＳ ゴシック" w:eastAsia="ＭＳ ゴシック" w:hAnsi="ＭＳ ゴシック" w:hint="eastAsia"/>
                <w:szCs w:val="18"/>
              </w:rPr>
              <w:t>（ 　１　２　３　４　５　 ）</w:t>
            </w:r>
          </w:p>
        </w:tc>
      </w:tr>
      <w:tr w:rsidR="00777E19" w:rsidRPr="00FF24FF" w:rsidTr="00F4684D">
        <w:tblPrEx>
          <w:jc w:val="left"/>
        </w:tblPrEx>
        <w:trPr>
          <w:trHeight w:hRule="exact" w:val="567"/>
        </w:trPr>
        <w:tc>
          <w:tcPr>
            <w:tcW w:w="9630" w:type="dxa"/>
            <w:gridSpan w:val="16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7E19" w:rsidRPr="00FF24FF" w:rsidRDefault="00777E19" w:rsidP="00777E19">
            <w:pPr>
              <w:widowControl/>
              <w:snapToGrid w:val="0"/>
              <w:jc w:val="lef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※ＰＣスキル自己評価基準：</w:t>
            </w:r>
          </w:p>
          <w:p w:rsidR="00777E19" w:rsidRPr="00FF24FF" w:rsidRDefault="00777E19" w:rsidP="00777E19">
            <w:pPr>
              <w:widowControl/>
              <w:wordWrap w:val="0"/>
              <w:snapToGrid w:val="0"/>
              <w:ind w:leftChars="155" w:left="283"/>
              <w:jc w:val="lef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１．使用経験なし　　２．使用経験はあるが初級レベル　　３．一般的な機能は概ね使用可能（MOSスペシャリストレベル）</w:t>
            </w:r>
          </w:p>
          <w:p w:rsidR="00777E19" w:rsidRPr="00FF24FF" w:rsidRDefault="00777E19" w:rsidP="00777E19">
            <w:pPr>
              <w:widowControl/>
              <w:wordWrap w:val="0"/>
              <w:snapToGrid w:val="0"/>
              <w:ind w:leftChars="155" w:left="283"/>
              <w:jc w:val="lef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４．高度な機能が概ね使用可能（MOSエキスパートレベル）　５．高度な機能に加え、VBAを使用した独自のシステム開発等が可能</w:t>
            </w:r>
          </w:p>
        </w:tc>
      </w:tr>
      <w:tr w:rsidR="00777E19" w:rsidRPr="00FF24FF" w:rsidTr="004A724A">
        <w:tblPrEx>
          <w:jc w:val="left"/>
          <w:tblBorders>
            <w:top w:val="double" w:sz="4" w:space="0" w:color="auto"/>
          </w:tblBorders>
        </w:tblPrEx>
        <w:trPr>
          <w:trHeight w:hRule="exact" w:val="284"/>
        </w:trPr>
        <w:tc>
          <w:tcPr>
            <w:tcW w:w="2095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777E19" w:rsidRPr="00FF24FF" w:rsidRDefault="00777E19" w:rsidP="00777E19">
            <w:pPr>
              <w:widowControl/>
              <w:tabs>
                <w:tab w:val="center" w:pos="2351"/>
              </w:tabs>
              <w:jc w:val="center"/>
              <w:rPr>
                <w:rFonts w:ascii="ＭＳ ゴシック" w:eastAsia="ＭＳ ゴシック" w:hAnsi="ＭＳ ゴシック"/>
                <w:szCs w:val="18"/>
              </w:rPr>
            </w:pPr>
            <w:r w:rsidRPr="004A724A">
              <w:rPr>
                <w:rFonts w:ascii="ＭＳ ゴシック" w:eastAsia="ＭＳ ゴシック" w:hAnsi="ＭＳ ゴシック" w:hint="eastAsia"/>
                <w:spacing w:val="17"/>
                <w:kern w:val="0"/>
                <w:szCs w:val="18"/>
                <w:fitText w:val="1038" w:id="1145288961"/>
              </w:rPr>
              <w:lastRenderedPageBreak/>
              <w:t>取得年月</w:t>
            </w:r>
            <w:r w:rsidRPr="004A724A">
              <w:rPr>
                <w:rFonts w:ascii="ＭＳ ゴシック" w:eastAsia="ＭＳ ゴシック" w:hAnsi="ＭＳ ゴシック" w:hint="eastAsia"/>
                <w:spacing w:val="1"/>
                <w:kern w:val="0"/>
                <w:szCs w:val="18"/>
                <w:fitText w:val="1038" w:id="1145288961"/>
              </w:rPr>
              <w:t>日</w:t>
            </w:r>
          </w:p>
        </w:tc>
        <w:tc>
          <w:tcPr>
            <w:tcW w:w="7535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:rsidR="00777E19" w:rsidRPr="00FF24FF" w:rsidRDefault="00777E19" w:rsidP="00777E19">
            <w:pPr>
              <w:widowControl/>
              <w:jc w:val="center"/>
              <w:rPr>
                <w:rFonts w:ascii="ＭＳ ゴシック" w:eastAsia="ＭＳ ゴシック" w:hAnsi="ＭＳ ゴシック"/>
                <w:szCs w:val="18"/>
              </w:rPr>
            </w:pPr>
            <w:r w:rsidRPr="00FF24FF">
              <w:rPr>
                <w:rFonts w:ascii="ＭＳ ゴシック" w:eastAsia="ＭＳ ゴシック" w:hAnsi="ＭＳ ゴシック"/>
                <w:szCs w:val="18"/>
              </w:rPr>
              <w:tab/>
            </w:r>
            <w:r w:rsidRPr="00FF24FF">
              <w:rPr>
                <w:rFonts w:ascii="ＭＳ ゴシック" w:eastAsia="ＭＳ ゴシック" w:hAnsi="ＭＳ ゴシック" w:hint="eastAsia"/>
                <w:szCs w:val="18"/>
              </w:rPr>
              <w:t>その他、職務に役立つと思われる免許・資格等</w:t>
            </w:r>
          </w:p>
        </w:tc>
      </w:tr>
      <w:tr w:rsidR="00777E19" w:rsidRPr="00FF24FF" w:rsidTr="004A724A">
        <w:tblPrEx>
          <w:jc w:val="left"/>
          <w:tblBorders>
            <w:top w:val="double" w:sz="4" w:space="0" w:color="auto"/>
          </w:tblBorders>
        </w:tblPrEx>
        <w:trPr>
          <w:trHeight w:hRule="exact" w:val="312"/>
        </w:trPr>
        <w:tc>
          <w:tcPr>
            <w:tcW w:w="2095" w:type="dxa"/>
            <w:gridSpan w:val="6"/>
            <w:shd w:val="clear" w:color="auto" w:fill="auto"/>
            <w:vAlign w:val="center"/>
          </w:tcPr>
          <w:p w:rsidR="00777E19" w:rsidRPr="00FF24FF" w:rsidRDefault="00777E19" w:rsidP="00777E19">
            <w:pPr>
              <w:widowControl/>
              <w:jc w:val="right"/>
              <w:rPr>
                <w:rFonts w:ascii="ＭＳ ゴシック" w:eastAsia="ＭＳ ゴシック" w:hAnsi="ＭＳ ゴシック"/>
                <w:szCs w:val="18"/>
              </w:rPr>
            </w:pPr>
            <w:r w:rsidRPr="00FF24FF">
              <w:rPr>
                <w:rFonts w:ascii="ＭＳ ゴシック" w:eastAsia="ＭＳ ゴシック" w:hAnsi="ＭＳ ゴシック" w:hint="eastAsia"/>
                <w:szCs w:val="18"/>
              </w:rPr>
              <w:t>年　　月　　日</w:t>
            </w:r>
          </w:p>
        </w:tc>
        <w:tc>
          <w:tcPr>
            <w:tcW w:w="7535" w:type="dxa"/>
            <w:gridSpan w:val="10"/>
            <w:shd w:val="clear" w:color="auto" w:fill="auto"/>
            <w:vAlign w:val="center"/>
          </w:tcPr>
          <w:p w:rsidR="00777E19" w:rsidRPr="00FF24FF" w:rsidRDefault="00777E19" w:rsidP="00777E19">
            <w:pPr>
              <w:widowControl/>
              <w:rPr>
                <w:rFonts w:ascii="ＭＳ ゴシック" w:eastAsia="ＭＳ ゴシック" w:hAnsi="ＭＳ ゴシック"/>
                <w:szCs w:val="18"/>
              </w:rPr>
            </w:pPr>
          </w:p>
        </w:tc>
      </w:tr>
      <w:tr w:rsidR="00777E19" w:rsidRPr="00FF24FF" w:rsidTr="004A724A">
        <w:tblPrEx>
          <w:jc w:val="left"/>
          <w:tblBorders>
            <w:top w:val="double" w:sz="4" w:space="0" w:color="auto"/>
          </w:tblBorders>
        </w:tblPrEx>
        <w:trPr>
          <w:trHeight w:hRule="exact" w:val="312"/>
        </w:trPr>
        <w:tc>
          <w:tcPr>
            <w:tcW w:w="2095" w:type="dxa"/>
            <w:gridSpan w:val="6"/>
            <w:shd w:val="clear" w:color="auto" w:fill="auto"/>
            <w:vAlign w:val="center"/>
          </w:tcPr>
          <w:p w:rsidR="00777E19" w:rsidRPr="00FF24FF" w:rsidRDefault="00777E19" w:rsidP="00777E19">
            <w:pPr>
              <w:widowControl/>
              <w:jc w:val="right"/>
              <w:rPr>
                <w:rFonts w:ascii="ＭＳ ゴシック" w:eastAsia="ＭＳ ゴシック" w:hAnsi="ＭＳ ゴシック"/>
                <w:szCs w:val="18"/>
              </w:rPr>
            </w:pPr>
            <w:r w:rsidRPr="00FF24FF">
              <w:rPr>
                <w:rFonts w:ascii="ＭＳ ゴシック" w:eastAsia="ＭＳ ゴシック" w:hAnsi="ＭＳ ゴシック" w:hint="eastAsia"/>
                <w:szCs w:val="18"/>
              </w:rPr>
              <w:t>年　　月　　日</w:t>
            </w:r>
          </w:p>
        </w:tc>
        <w:tc>
          <w:tcPr>
            <w:tcW w:w="7535" w:type="dxa"/>
            <w:gridSpan w:val="10"/>
            <w:shd w:val="clear" w:color="auto" w:fill="auto"/>
            <w:vAlign w:val="center"/>
          </w:tcPr>
          <w:p w:rsidR="00777E19" w:rsidRPr="00FF24FF" w:rsidRDefault="00777E19" w:rsidP="00777E19">
            <w:pPr>
              <w:widowControl/>
              <w:rPr>
                <w:rFonts w:ascii="ＭＳ ゴシック" w:eastAsia="ＭＳ ゴシック" w:hAnsi="ＭＳ ゴシック"/>
                <w:szCs w:val="18"/>
              </w:rPr>
            </w:pPr>
          </w:p>
        </w:tc>
      </w:tr>
      <w:tr w:rsidR="00777E19" w:rsidRPr="00FF24FF" w:rsidTr="004A724A">
        <w:tblPrEx>
          <w:jc w:val="left"/>
          <w:tblBorders>
            <w:top w:val="double" w:sz="4" w:space="0" w:color="auto"/>
          </w:tblBorders>
        </w:tblPrEx>
        <w:trPr>
          <w:trHeight w:hRule="exact" w:val="312"/>
        </w:trPr>
        <w:tc>
          <w:tcPr>
            <w:tcW w:w="2095" w:type="dxa"/>
            <w:gridSpan w:val="6"/>
            <w:shd w:val="clear" w:color="auto" w:fill="auto"/>
            <w:vAlign w:val="center"/>
          </w:tcPr>
          <w:p w:rsidR="00777E19" w:rsidRPr="00FF24FF" w:rsidRDefault="00777E19" w:rsidP="00777E19">
            <w:pPr>
              <w:widowControl/>
              <w:jc w:val="right"/>
              <w:rPr>
                <w:rFonts w:ascii="ＭＳ ゴシック" w:eastAsia="ＭＳ ゴシック" w:hAnsi="ＭＳ ゴシック"/>
                <w:szCs w:val="18"/>
              </w:rPr>
            </w:pPr>
            <w:r w:rsidRPr="00FF24FF">
              <w:rPr>
                <w:rFonts w:ascii="ＭＳ ゴシック" w:eastAsia="ＭＳ ゴシック" w:hAnsi="ＭＳ ゴシック" w:hint="eastAsia"/>
                <w:szCs w:val="18"/>
              </w:rPr>
              <w:t>年　　月　　日</w:t>
            </w:r>
          </w:p>
        </w:tc>
        <w:tc>
          <w:tcPr>
            <w:tcW w:w="7535" w:type="dxa"/>
            <w:gridSpan w:val="10"/>
            <w:shd w:val="clear" w:color="auto" w:fill="auto"/>
            <w:vAlign w:val="center"/>
          </w:tcPr>
          <w:p w:rsidR="00777E19" w:rsidRPr="00FF24FF" w:rsidRDefault="00777E19" w:rsidP="00777E19">
            <w:pPr>
              <w:widowControl/>
              <w:rPr>
                <w:rFonts w:ascii="ＭＳ ゴシック" w:eastAsia="ＭＳ ゴシック" w:hAnsi="ＭＳ ゴシック"/>
                <w:szCs w:val="18"/>
              </w:rPr>
            </w:pPr>
          </w:p>
        </w:tc>
      </w:tr>
      <w:tr w:rsidR="00777E19" w:rsidRPr="00FF24FF" w:rsidTr="004A724A">
        <w:tblPrEx>
          <w:jc w:val="left"/>
          <w:tblBorders>
            <w:top w:val="double" w:sz="4" w:space="0" w:color="auto"/>
          </w:tblBorders>
        </w:tblPrEx>
        <w:trPr>
          <w:trHeight w:hRule="exact" w:val="57"/>
        </w:trPr>
        <w:tc>
          <w:tcPr>
            <w:tcW w:w="9630" w:type="dxa"/>
            <w:gridSpan w:val="16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77E19" w:rsidRPr="00FF24FF" w:rsidRDefault="00777E19" w:rsidP="00777E19">
            <w:pPr>
              <w:widowControl/>
              <w:rPr>
                <w:rFonts w:ascii="ＭＳ ゴシック" w:eastAsia="ＭＳ ゴシック" w:hAnsi="ＭＳ ゴシック"/>
                <w:szCs w:val="18"/>
              </w:rPr>
            </w:pPr>
          </w:p>
        </w:tc>
      </w:tr>
      <w:tr w:rsidR="00E73F6D" w:rsidRPr="00FF24FF" w:rsidTr="00366B47">
        <w:tblPrEx>
          <w:jc w:val="left"/>
        </w:tblPrEx>
        <w:trPr>
          <w:trHeight w:hRule="exact" w:val="284"/>
        </w:trPr>
        <w:tc>
          <w:tcPr>
            <w:tcW w:w="2095" w:type="dxa"/>
            <w:gridSpan w:val="6"/>
            <w:shd w:val="clear" w:color="auto" w:fill="auto"/>
            <w:vAlign w:val="center"/>
          </w:tcPr>
          <w:p w:rsidR="00E73F6D" w:rsidRPr="00FF24FF" w:rsidRDefault="00E73F6D" w:rsidP="00E73F6D">
            <w:pPr>
              <w:widowControl/>
              <w:jc w:val="center"/>
              <w:rPr>
                <w:rFonts w:ascii="ＭＳ ゴシック" w:eastAsia="ＭＳ ゴシック" w:hAnsi="ＭＳ ゴシック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Cs w:val="18"/>
              </w:rPr>
              <w:t>障害の内容や程度</w:t>
            </w:r>
          </w:p>
        </w:tc>
        <w:tc>
          <w:tcPr>
            <w:tcW w:w="7535" w:type="dxa"/>
            <w:gridSpan w:val="10"/>
            <w:shd w:val="clear" w:color="auto" w:fill="auto"/>
            <w:vAlign w:val="center"/>
          </w:tcPr>
          <w:p w:rsidR="00E73F6D" w:rsidRPr="00FF24FF" w:rsidRDefault="00E73F6D" w:rsidP="00777E19">
            <w:pPr>
              <w:widowControl/>
              <w:rPr>
                <w:rFonts w:ascii="ＭＳ ゴシック" w:eastAsia="ＭＳ ゴシック" w:hAnsi="ＭＳ ゴシック"/>
                <w:szCs w:val="18"/>
              </w:rPr>
            </w:pPr>
          </w:p>
        </w:tc>
      </w:tr>
      <w:tr w:rsidR="004A724A" w:rsidRPr="00FF24FF" w:rsidTr="00366B47">
        <w:tblPrEx>
          <w:jc w:val="left"/>
        </w:tblPrEx>
        <w:trPr>
          <w:trHeight w:hRule="exact" w:val="284"/>
        </w:trPr>
        <w:tc>
          <w:tcPr>
            <w:tcW w:w="2095" w:type="dxa"/>
            <w:gridSpan w:val="6"/>
            <w:shd w:val="clear" w:color="auto" w:fill="auto"/>
            <w:vAlign w:val="center"/>
          </w:tcPr>
          <w:p w:rsidR="00E73F6D" w:rsidRPr="00FF24FF" w:rsidRDefault="00E73F6D" w:rsidP="00E73F6D">
            <w:pPr>
              <w:widowControl/>
              <w:jc w:val="center"/>
              <w:rPr>
                <w:rFonts w:ascii="ＭＳ ゴシック" w:eastAsia="ＭＳ ゴシック" w:hAnsi="ＭＳ ゴシック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Cs w:val="18"/>
              </w:rPr>
              <w:t>障害者手帳の有無</w:t>
            </w:r>
          </w:p>
        </w:tc>
        <w:tc>
          <w:tcPr>
            <w:tcW w:w="2720" w:type="dxa"/>
            <w:gridSpan w:val="3"/>
            <w:shd w:val="clear" w:color="auto" w:fill="auto"/>
            <w:vAlign w:val="center"/>
          </w:tcPr>
          <w:p w:rsidR="00E73F6D" w:rsidRPr="00FF24FF" w:rsidRDefault="00E73F6D" w:rsidP="00E73F6D">
            <w:pPr>
              <w:widowControl/>
              <w:jc w:val="center"/>
              <w:rPr>
                <w:rFonts w:ascii="ＭＳ ゴシック" w:eastAsia="ＭＳ ゴシック" w:hAnsi="ＭＳ ゴシック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Cs w:val="18"/>
              </w:rPr>
              <w:t>有　・　無</w:t>
            </w:r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 w:rsidR="00E73F6D" w:rsidRPr="00FF24FF" w:rsidRDefault="00E73F6D" w:rsidP="00E73F6D">
            <w:pPr>
              <w:widowControl/>
              <w:jc w:val="center"/>
              <w:rPr>
                <w:rFonts w:ascii="ＭＳ ゴシック" w:eastAsia="ＭＳ ゴシック" w:hAnsi="ＭＳ ゴシック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Cs w:val="18"/>
              </w:rPr>
              <w:t>等級</w:t>
            </w:r>
          </w:p>
        </w:tc>
        <w:tc>
          <w:tcPr>
            <w:tcW w:w="1418" w:type="dxa"/>
            <w:gridSpan w:val="2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E73F6D" w:rsidRPr="00FF24FF" w:rsidRDefault="00E73F6D" w:rsidP="00777E19">
            <w:pPr>
              <w:widowControl/>
              <w:rPr>
                <w:rFonts w:ascii="ＭＳ ゴシック" w:eastAsia="ＭＳ ゴシック" w:hAnsi="ＭＳ ゴシック"/>
                <w:szCs w:val="18"/>
              </w:rPr>
            </w:pPr>
          </w:p>
        </w:tc>
        <w:tc>
          <w:tcPr>
            <w:tcW w:w="1838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E73F6D" w:rsidRPr="00FF24FF" w:rsidRDefault="00E73F6D" w:rsidP="00777E19">
            <w:pPr>
              <w:widowControl/>
              <w:rPr>
                <w:rFonts w:ascii="ＭＳ ゴシック" w:eastAsia="ＭＳ ゴシック" w:hAnsi="ＭＳ ゴシック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Cs w:val="18"/>
              </w:rPr>
              <w:t>等級</w:t>
            </w:r>
          </w:p>
        </w:tc>
      </w:tr>
      <w:tr w:rsidR="00777E19" w:rsidRPr="00FF24FF" w:rsidTr="00366B47">
        <w:tblPrEx>
          <w:jc w:val="left"/>
        </w:tblPrEx>
        <w:trPr>
          <w:trHeight w:hRule="exact" w:val="567"/>
        </w:trPr>
        <w:tc>
          <w:tcPr>
            <w:tcW w:w="2095" w:type="dxa"/>
            <w:gridSpan w:val="6"/>
            <w:shd w:val="clear" w:color="auto" w:fill="auto"/>
            <w:vAlign w:val="center"/>
          </w:tcPr>
          <w:p w:rsidR="00777E19" w:rsidRPr="00FF24FF" w:rsidRDefault="00E73F6D" w:rsidP="00E73F6D">
            <w:pPr>
              <w:widowControl/>
              <w:jc w:val="center"/>
              <w:rPr>
                <w:rFonts w:ascii="ＭＳ ゴシック" w:eastAsia="ＭＳ ゴシック" w:hAnsi="ＭＳ ゴシック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Cs w:val="18"/>
              </w:rPr>
              <w:t>その他特記事項</w:t>
            </w:r>
          </w:p>
        </w:tc>
        <w:tc>
          <w:tcPr>
            <w:tcW w:w="7535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77E19" w:rsidRDefault="00777E19" w:rsidP="00777E19">
            <w:pPr>
              <w:widowControl/>
              <w:rPr>
                <w:rFonts w:ascii="ＭＳ ゴシック" w:eastAsia="ＭＳ ゴシック" w:hAnsi="ＭＳ ゴシック"/>
                <w:szCs w:val="18"/>
              </w:rPr>
            </w:pPr>
          </w:p>
          <w:p w:rsidR="00142F6E" w:rsidRDefault="00142F6E" w:rsidP="00777E19">
            <w:pPr>
              <w:widowControl/>
              <w:rPr>
                <w:rFonts w:ascii="ＭＳ ゴシック" w:eastAsia="ＭＳ ゴシック" w:hAnsi="ＭＳ ゴシック"/>
                <w:szCs w:val="18"/>
              </w:rPr>
            </w:pPr>
          </w:p>
          <w:p w:rsidR="00142F6E" w:rsidRPr="00FF24FF" w:rsidRDefault="00142F6E" w:rsidP="00777E19">
            <w:pPr>
              <w:widowControl/>
              <w:rPr>
                <w:rFonts w:ascii="ＭＳ ゴシック" w:eastAsia="ＭＳ ゴシック" w:hAnsi="ＭＳ ゴシック"/>
                <w:szCs w:val="18"/>
              </w:rPr>
            </w:pPr>
          </w:p>
        </w:tc>
      </w:tr>
      <w:tr w:rsidR="00142F6E" w:rsidRPr="00FF24FF" w:rsidTr="004A724A">
        <w:tblPrEx>
          <w:jc w:val="left"/>
        </w:tblPrEx>
        <w:trPr>
          <w:trHeight w:hRule="exact" w:val="57"/>
        </w:trPr>
        <w:tc>
          <w:tcPr>
            <w:tcW w:w="2095" w:type="dxa"/>
            <w:gridSpan w:val="6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42F6E" w:rsidRDefault="00142F6E" w:rsidP="00142F6E">
            <w:pPr>
              <w:widowControl/>
              <w:rPr>
                <w:rFonts w:ascii="ＭＳ ゴシック" w:eastAsia="ＭＳ ゴシック" w:hAnsi="ＭＳ ゴシック"/>
                <w:szCs w:val="18"/>
              </w:rPr>
            </w:pPr>
          </w:p>
        </w:tc>
        <w:tc>
          <w:tcPr>
            <w:tcW w:w="7535" w:type="dxa"/>
            <w:gridSpan w:val="10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42F6E" w:rsidRDefault="00142F6E" w:rsidP="00777E19">
            <w:pPr>
              <w:widowControl/>
              <w:rPr>
                <w:rFonts w:ascii="ＭＳ ゴシック" w:eastAsia="ＭＳ ゴシック" w:hAnsi="ＭＳ ゴシック"/>
                <w:szCs w:val="18"/>
              </w:rPr>
            </w:pPr>
          </w:p>
        </w:tc>
      </w:tr>
      <w:tr w:rsidR="00494A5F" w:rsidRPr="00FF24FF" w:rsidTr="00366B47">
        <w:tblPrEx>
          <w:jc w:val="left"/>
        </w:tblPrEx>
        <w:trPr>
          <w:trHeight w:hRule="exact" w:val="312"/>
        </w:trPr>
        <w:tc>
          <w:tcPr>
            <w:tcW w:w="2095" w:type="dxa"/>
            <w:gridSpan w:val="6"/>
            <w:shd w:val="clear" w:color="auto" w:fill="auto"/>
            <w:vAlign w:val="center"/>
          </w:tcPr>
          <w:p w:rsidR="00142F6E" w:rsidRPr="00FF24FF" w:rsidRDefault="00142F6E" w:rsidP="00E73F6D">
            <w:pPr>
              <w:widowControl/>
              <w:jc w:val="center"/>
              <w:rPr>
                <w:rFonts w:ascii="ＭＳ ゴシック" w:eastAsia="ＭＳ ゴシック" w:hAnsi="ＭＳ ゴシック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Cs w:val="18"/>
              </w:rPr>
              <w:t>得意な学科・外国語等</w:t>
            </w:r>
          </w:p>
        </w:tc>
        <w:tc>
          <w:tcPr>
            <w:tcW w:w="272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42F6E" w:rsidRPr="00FF24FF" w:rsidRDefault="00142F6E" w:rsidP="00777E19">
            <w:pPr>
              <w:widowControl/>
              <w:rPr>
                <w:rFonts w:ascii="ＭＳ ゴシック" w:eastAsia="ＭＳ ゴシック" w:hAnsi="ＭＳ ゴシック"/>
                <w:szCs w:val="18"/>
              </w:rPr>
            </w:pPr>
          </w:p>
        </w:tc>
        <w:tc>
          <w:tcPr>
            <w:tcW w:w="1559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42F6E" w:rsidRPr="00FF24FF" w:rsidRDefault="00142F6E" w:rsidP="00142F6E">
            <w:pPr>
              <w:widowControl/>
              <w:jc w:val="center"/>
              <w:rPr>
                <w:rFonts w:ascii="ＭＳ ゴシック" w:eastAsia="ＭＳ ゴシック" w:hAnsi="ＭＳ ゴシック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Cs w:val="18"/>
              </w:rPr>
              <w:t>趣味・特技</w:t>
            </w:r>
          </w:p>
        </w:tc>
        <w:tc>
          <w:tcPr>
            <w:tcW w:w="3256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42F6E" w:rsidRPr="00FF24FF" w:rsidRDefault="00142F6E" w:rsidP="00777E19">
            <w:pPr>
              <w:widowControl/>
              <w:rPr>
                <w:rFonts w:ascii="ＭＳ ゴシック" w:eastAsia="ＭＳ ゴシック" w:hAnsi="ＭＳ ゴシック"/>
                <w:szCs w:val="18"/>
              </w:rPr>
            </w:pPr>
          </w:p>
        </w:tc>
      </w:tr>
      <w:tr w:rsidR="00494A5F" w:rsidRPr="00FF24FF" w:rsidTr="00366B47">
        <w:tblPrEx>
          <w:jc w:val="left"/>
        </w:tblPrEx>
        <w:trPr>
          <w:trHeight w:hRule="exact" w:val="312"/>
        </w:trPr>
        <w:tc>
          <w:tcPr>
            <w:tcW w:w="2095" w:type="dxa"/>
            <w:gridSpan w:val="6"/>
            <w:shd w:val="clear" w:color="auto" w:fill="auto"/>
            <w:vAlign w:val="center"/>
          </w:tcPr>
          <w:p w:rsidR="00142F6E" w:rsidRPr="00FF24FF" w:rsidRDefault="00493BB3" w:rsidP="00493BB3">
            <w:pPr>
              <w:widowControl/>
              <w:jc w:val="center"/>
              <w:rPr>
                <w:rFonts w:ascii="ＭＳ ゴシック" w:eastAsia="ＭＳ ゴシック" w:hAnsi="ＭＳ ゴシック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Cs w:val="18"/>
              </w:rPr>
              <w:t>好きなスポーツ</w:t>
            </w:r>
          </w:p>
        </w:tc>
        <w:tc>
          <w:tcPr>
            <w:tcW w:w="272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42F6E" w:rsidRPr="00FF24FF" w:rsidRDefault="00142F6E" w:rsidP="00777E19">
            <w:pPr>
              <w:widowControl/>
              <w:rPr>
                <w:rFonts w:ascii="ＭＳ ゴシック" w:eastAsia="ＭＳ ゴシック" w:hAnsi="ＭＳ ゴシック"/>
                <w:szCs w:val="18"/>
              </w:rPr>
            </w:pPr>
          </w:p>
        </w:tc>
        <w:tc>
          <w:tcPr>
            <w:tcW w:w="1559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42F6E" w:rsidRPr="00FF24FF" w:rsidRDefault="00366B47" w:rsidP="00142F6E">
            <w:pPr>
              <w:widowControl/>
              <w:jc w:val="center"/>
              <w:rPr>
                <w:rFonts w:ascii="ＭＳ ゴシック" w:eastAsia="ＭＳ ゴシック" w:hAnsi="ＭＳ ゴシック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Cs w:val="18"/>
              </w:rPr>
              <w:t>現在の健康状態</w:t>
            </w:r>
          </w:p>
        </w:tc>
        <w:tc>
          <w:tcPr>
            <w:tcW w:w="3256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42F6E" w:rsidRPr="00FF24FF" w:rsidRDefault="00142F6E" w:rsidP="00777E19">
            <w:pPr>
              <w:widowControl/>
              <w:rPr>
                <w:rFonts w:ascii="ＭＳ ゴシック" w:eastAsia="ＭＳ ゴシック" w:hAnsi="ＭＳ ゴシック"/>
                <w:szCs w:val="18"/>
              </w:rPr>
            </w:pPr>
          </w:p>
        </w:tc>
      </w:tr>
      <w:tr w:rsidR="00366B47" w:rsidRPr="00FF24FF" w:rsidTr="00366B47">
        <w:tblPrEx>
          <w:jc w:val="left"/>
        </w:tblPrEx>
        <w:trPr>
          <w:trHeight w:hRule="exact" w:val="312"/>
        </w:trPr>
        <w:tc>
          <w:tcPr>
            <w:tcW w:w="2095" w:type="dxa"/>
            <w:gridSpan w:val="6"/>
            <w:shd w:val="clear" w:color="auto" w:fill="auto"/>
            <w:vAlign w:val="center"/>
          </w:tcPr>
          <w:p w:rsidR="00366B47" w:rsidRDefault="00366B47" w:rsidP="00E73F6D">
            <w:pPr>
              <w:widowControl/>
              <w:jc w:val="center"/>
              <w:rPr>
                <w:rFonts w:ascii="ＭＳ ゴシック" w:eastAsia="ＭＳ ゴシック" w:hAnsi="ＭＳ ゴシック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Cs w:val="18"/>
              </w:rPr>
              <w:t>既往歴</w:t>
            </w:r>
          </w:p>
        </w:tc>
        <w:tc>
          <w:tcPr>
            <w:tcW w:w="7535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66B47" w:rsidRPr="00FF24FF" w:rsidRDefault="00366B47" w:rsidP="00777E19">
            <w:pPr>
              <w:widowControl/>
              <w:rPr>
                <w:rFonts w:ascii="ＭＳ ゴシック" w:eastAsia="ＭＳ ゴシック" w:hAnsi="ＭＳ ゴシック"/>
                <w:szCs w:val="18"/>
              </w:rPr>
            </w:pPr>
          </w:p>
        </w:tc>
      </w:tr>
      <w:tr w:rsidR="00777E19" w:rsidRPr="00FF24FF" w:rsidTr="00494A5F">
        <w:tblPrEx>
          <w:jc w:val="left"/>
          <w:tblBorders>
            <w:top w:val="double" w:sz="4" w:space="0" w:color="auto"/>
          </w:tblBorders>
        </w:tblPrEx>
        <w:trPr>
          <w:trHeight w:hRule="exact" w:val="73"/>
        </w:trPr>
        <w:tc>
          <w:tcPr>
            <w:tcW w:w="9630" w:type="dxa"/>
            <w:gridSpan w:val="16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77E19" w:rsidRPr="00FF24FF" w:rsidRDefault="00777E19" w:rsidP="00777E19">
            <w:pPr>
              <w:widowControl/>
              <w:rPr>
                <w:rFonts w:ascii="ＭＳ ゴシック" w:eastAsia="ＭＳ ゴシック" w:hAnsi="ＭＳ ゴシック"/>
                <w:szCs w:val="18"/>
              </w:rPr>
            </w:pPr>
          </w:p>
        </w:tc>
      </w:tr>
      <w:tr w:rsidR="00777E19" w:rsidRPr="00FF24FF" w:rsidTr="00366B47">
        <w:tblPrEx>
          <w:jc w:val="left"/>
        </w:tblPrEx>
        <w:trPr>
          <w:trHeight w:hRule="exact" w:val="794"/>
        </w:trPr>
        <w:tc>
          <w:tcPr>
            <w:tcW w:w="9630" w:type="dxa"/>
            <w:gridSpan w:val="16"/>
            <w:tcBorders>
              <w:bottom w:val="dotted" w:sz="4" w:space="0" w:color="000000"/>
            </w:tcBorders>
            <w:shd w:val="clear" w:color="auto" w:fill="auto"/>
          </w:tcPr>
          <w:p w:rsidR="00777E19" w:rsidRPr="00FF24FF" w:rsidRDefault="00777E19" w:rsidP="00366B47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zCs w:val="18"/>
              </w:rPr>
            </w:pPr>
            <w:r w:rsidRPr="00FF24FF">
              <w:rPr>
                <w:rFonts w:ascii="ＭＳ ゴシック" w:eastAsia="ＭＳ ゴシック" w:hAnsi="ＭＳ ゴシック" w:hint="eastAsia"/>
                <w:szCs w:val="18"/>
              </w:rPr>
              <w:t>従事したい職種（複数回答可）</w:t>
            </w:r>
          </w:p>
          <w:p w:rsidR="00777E19" w:rsidRPr="00FF24FF" w:rsidRDefault="00777E19" w:rsidP="00366B47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zCs w:val="18"/>
              </w:rPr>
            </w:pPr>
            <w:r w:rsidRPr="00FF24FF">
              <w:rPr>
                <w:rFonts w:ascii="ＭＳ ゴシック" w:eastAsia="ＭＳ ゴシック" w:hAnsi="ＭＳ ゴシック" w:hint="eastAsia"/>
                <w:szCs w:val="18"/>
              </w:rPr>
              <w:t>□ 総務　　□ 企画　　□ 広報・渉外　　□ 法務　　□ 人事　　□ 財務　　　 □ 教務・学生支援</w:t>
            </w:r>
          </w:p>
          <w:p w:rsidR="00777E19" w:rsidRPr="00FF24FF" w:rsidRDefault="00777E19" w:rsidP="00366B47">
            <w:pPr>
              <w:widowControl/>
              <w:spacing w:line="260" w:lineRule="exact"/>
              <w:jc w:val="left"/>
              <w:rPr>
                <w:rFonts w:ascii="ＭＳ ゴシック" w:eastAsia="ＭＳ ゴシック" w:hAnsi="ＭＳ ゴシック"/>
                <w:szCs w:val="18"/>
              </w:rPr>
            </w:pPr>
            <w:r w:rsidRPr="00FF24FF">
              <w:rPr>
                <w:rFonts w:ascii="ＭＳ ゴシック" w:eastAsia="ＭＳ ゴシック" w:hAnsi="ＭＳ ゴシック" w:hint="eastAsia"/>
                <w:szCs w:val="18"/>
              </w:rPr>
              <w:t>□ 国際交流・留学生支援　  □ 研究支援　   □ 産官学連携　　 □ 情報基盤　 □ 病院</w:t>
            </w:r>
          </w:p>
        </w:tc>
      </w:tr>
      <w:tr w:rsidR="00494A5F" w:rsidRPr="00FF24FF" w:rsidTr="00366B47">
        <w:tblPrEx>
          <w:jc w:val="left"/>
        </w:tblPrEx>
        <w:trPr>
          <w:trHeight w:hRule="exact" w:val="851"/>
        </w:trPr>
        <w:tc>
          <w:tcPr>
            <w:tcW w:w="9630" w:type="dxa"/>
            <w:gridSpan w:val="16"/>
            <w:tcBorders>
              <w:top w:val="dotted" w:sz="4" w:space="0" w:color="000000"/>
            </w:tcBorders>
            <w:shd w:val="clear" w:color="auto" w:fill="auto"/>
          </w:tcPr>
          <w:p w:rsidR="00366B47" w:rsidRPr="00FF24FF" w:rsidRDefault="00494A5F" w:rsidP="00777E19">
            <w:pPr>
              <w:widowControl/>
              <w:jc w:val="left"/>
              <w:rPr>
                <w:rFonts w:ascii="ＭＳ ゴシック" w:eastAsia="ＭＳ ゴシック" w:hAnsi="ＭＳ ゴシック"/>
                <w:szCs w:val="18"/>
              </w:rPr>
            </w:pPr>
            <w:r w:rsidRPr="00FF24FF">
              <w:rPr>
                <w:rFonts w:ascii="ＭＳ ゴシック" w:eastAsia="ＭＳ ゴシック" w:hAnsi="ＭＳ ゴシック" w:hint="eastAsia"/>
                <w:szCs w:val="18"/>
              </w:rPr>
              <w:t>（理由）</w:t>
            </w:r>
          </w:p>
        </w:tc>
      </w:tr>
      <w:tr w:rsidR="00777E19" w:rsidRPr="00FF24FF" w:rsidTr="004A724A">
        <w:tblPrEx>
          <w:jc w:val="left"/>
          <w:tblBorders>
            <w:top w:val="double" w:sz="4" w:space="0" w:color="auto"/>
          </w:tblBorders>
        </w:tblPrEx>
        <w:trPr>
          <w:trHeight w:hRule="exact" w:val="57"/>
        </w:trPr>
        <w:tc>
          <w:tcPr>
            <w:tcW w:w="9630" w:type="dxa"/>
            <w:gridSpan w:val="16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77E19" w:rsidRPr="00FF24FF" w:rsidRDefault="00777E19" w:rsidP="00777E19">
            <w:pPr>
              <w:widowControl/>
              <w:rPr>
                <w:rFonts w:ascii="ＭＳ ゴシック" w:eastAsia="ＭＳ ゴシック" w:hAnsi="ＭＳ ゴシック"/>
                <w:szCs w:val="18"/>
              </w:rPr>
            </w:pPr>
          </w:p>
        </w:tc>
      </w:tr>
      <w:tr w:rsidR="00777E19" w:rsidRPr="00FF24FF" w:rsidTr="004A724A">
        <w:tblPrEx>
          <w:jc w:val="left"/>
        </w:tblPrEx>
        <w:trPr>
          <w:trHeight w:hRule="exact" w:val="284"/>
        </w:trPr>
        <w:tc>
          <w:tcPr>
            <w:tcW w:w="1838" w:type="dxa"/>
            <w:gridSpan w:val="5"/>
            <w:vMerge w:val="restart"/>
            <w:shd w:val="clear" w:color="auto" w:fill="auto"/>
            <w:vAlign w:val="center"/>
          </w:tcPr>
          <w:p w:rsidR="00777E19" w:rsidRPr="00FF24FF" w:rsidRDefault="00777E19" w:rsidP="00777E19">
            <w:pPr>
              <w:widowControl/>
              <w:ind w:firstLineChars="50" w:firstLine="167"/>
              <w:jc w:val="center"/>
              <w:rPr>
                <w:rFonts w:ascii="ＭＳ ゴシック" w:eastAsia="ＭＳ ゴシック" w:hAnsi="ＭＳ ゴシック"/>
                <w:spacing w:val="56"/>
                <w:kern w:val="0"/>
                <w:szCs w:val="18"/>
              </w:rPr>
            </w:pPr>
            <w:r w:rsidRPr="00FF24FF">
              <w:rPr>
                <w:rFonts w:ascii="ＭＳ ゴシック" w:eastAsia="ＭＳ ゴシック" w:hAnsi="ＭＳ ゴシック" w:hint="eastAsia"/>
                <w:spacing w:val="76"/>
                <w:kern w:val="0"/>
                <w:szCs w:val="18"/>
                <w:fitText w:val="1178" w:id="1144246784"/>
              </w:rPr>
              <w:t>就職活</w:t>
            </w:r>
            <w:r w:rsidRPr="00FF24FF">
              <w:rPr>
                <w:rFonts w:ascii="ＭＳ ゴシック" w:eastAsia="ＭＳ ゴシック" w:hAnsi="ＭＳ ゴシック" w:hint="eastAsia"/>
                <w:spacing w:val="1"/>
                <w:kern w:val="0"/>
                <w:szCs w:val="18"/>
                <w:fitText w:val="1178" w:id="1144246784"/>
              </w:rPr>
              <w:t>動</w:t>
            </w:r>
          </w:p>
          <w:p w:rsidR="00777E19" w:rsidRPr="00FF24FF" w:rsidRDefault="00777E19" w:rsidP="00777E19">
            <w:pPr>
              <w:widowControl/>
              <w:jc w:val="center"/>
              <w:rPr>
                <w:rFonts w:ascii="ＭＳ ゴシック" w:eastAsia="ＭＳ ゴシック" w:hAnsi="ＭＳ ゴシック"/>
                <w:szCs w:val="18"/>
              </w:rPr>
            </w:pPr>
            <w:r w:rsidRPr="00FF24FF">
              <w:rPr>
                <w:rFonts w:ascii="ＭＳ ゴシック" w:eastAsia="ＭＳ ゴシック" w:hAnsi="ＭＳ ゴシック" w:hint="eastAsia"/>
                <w:spacing w:val="62"/>
                <w:kern w:val="0"/>
                <w:szCs w:val="18"/>
                <w:fitText w:val="483" w:id="1144246785"/>
              </w:rPr>
              <w:t>状</w:t>
            </w:r>
            <w:r w:rsidRPr="00FF24FF">
              <w:rPr>
                <w:rFonts w:ascii="ＭＳ ゴシック" w:eastAsia="ＭＳ ゴシック" w:hAnsi="ＭＳ ゴシック" w:hint="eastAsia"/>
                <w:kern w:val="0"/>
                <w:szCs w:val="18"/>
                <w:fitText w:val="483" w:id="1144246785"/>
              </w:rPr>
              <w:t>況</w:t>
            </w:r>
          </w:p>
          <w:p w:rsidR="00777E19" w:rsidRPr="00FF24FF" w:rsidRDefault="00777E19" w:rsidP="00777E19">
            <w:pPr>
              <w:widowControl/>
              <w:jc w:val="center"/>
              <w:rPr>
                <w:rFonts w:ascii="ＭＳ ゴシック" w:eastAsia="ＭＳ ゴシック" w:hAnsi="ＭＳ ゴシック"/>
                <w:szCs w:val="18"/>
              </w:rPr>
            </w:pPr>
          </w:p>
          <w:p w:rsidR="00777E19" w:rsidRPr="00FF24FF" w:rsidRDefault="00777E19" w:rsidP="00777E19">
            <w:pPr>
              <w:widowControl/>
              <w:snapToGrid w:val="0"/>
              <w:ind w:left="163" w:hangingChars="100" w:hanging="163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FF24FF"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選考を受けている又は予定している企業名等を記入してください。</w:t>
            </w:r>
          </w:p>
        </w:tc>
        <w:tc>
          <w:tcPr>
            <w:tcW w:w="3827" w:type="dxa"/>
            <w:gridSpan w:val="7"/>
            <w:shd w:val="clear" w:color="auto" w:fill="auto"/>
          </w:tcPr>
          <w:p w:rsidR="00777E19" w:rsidRPr="00FF24FF" w:rsidRDefault="00777E19" w:rsidP="00777E19">
            <w:pPr>
              <w:jc w:val="center"/>
              <w:rPr>
                <w:rFonts w:ascii="ＭＳ ゴシック" w:eastAsia="ＭＳ ゴシック" w:hAnsi="ＭＳ ゴシック"/>
                <w:szCs w:val="18"/>
              </w:rPr>
            </w:pPr>
            <w:r w:rsidRPr="00FF24FF">
              <w:rPr>
                <w:rFonts w:ascii="ＭＳ ゴシック" w:eastAsia="ＭＳ ゴシック" w:hAnsi="ＭＳ ゴシック" w:hint="eastAsia"/>
                <w:szCs w:val="18"/>
              </w:rPr>
              <w:t>他の国立大学法人等・民間企業・公務員等名</w:t>
            </w:r>
          </w:p>
        </w:tc>
        <w:tc>
          <w:tcPr>
            <w:tcW w:w="3965" w:type="dxa"/>
            <w:gridSpan w:val="4"/>
            <w:shd w:val="clear" w:color="auto" w:fill="auto"/>
          </w:tcPr>
          <w:p w:rsidR="00777E19" w:rsidRPr="00FF24FF" w:rsidRDefault="00777E19" w:rsidP="00777E19">
            <w:pPr>
              <w:jc w:val="center"/>
              <w:rPr>
                <w:rFonts w:ascii="ＭＳ ゴシック" w:eastAsia="ＭＳ ゴシック" w:hAnsi="ＭＳ ゴシック"/>
                <w:szCs w:val="18"/>
              </w:rPr>
            </w:pPr>
            <w:r w:rsidRPr="00FF24FF">
              <w:rPr>
                <w:rFonts w:ascii="ＭＳ ゴシック" w:eastAsia="ＭＳ ゴシック" w:hAnsi="ＭＳ ゴシック" w:hint="eastAsia"/>
                <w:szCs w:val="18"/>
              </w:rPr>
              <w:t>状況</w:t>
            </w:r>
          </w:p>
          <w:p w:rsidR="00777E19" w:rsidRPr="00FF24FF" w:rsidRDefault="00777E19" w:rsidP="00777E19">
            <w:pPr>
              <w:jc w:val="center"/>
              <w:rPr>
                <w:rFonts w:ascii="ＭＳ ゴシック" w:eastAsia="ＭＳ ゴシック" w:hAnsi="ＭＳ ゴシック"/>
                <w:szCs w:val="18"/>
              </w:rPr>
            </w:pPr>
            <w:r w:rsidRPr="00FF24FF">
              <w:rPr>
                <w:rFonts w:ascii="ＭＳ ゴシック" w:eastAsia="ＭＳ ゴシック" w:hAnsi="ＭＳ ゴシック" w:hint="eastAsia"/>
                <w:szCs w:val="18"/>
              </w:rPr>
              <w:t>結果</w:t>
            </w:r>
          </w:p>
        </w:tc>
      </w:tr>
      <w:tr w:rsidR="00777E19" w:rsidRPr="00FF24FF" w:rsidTr="004A724A">
        <w:tblPrEx>
          <w:jc w:val="left"/>
        </w:tblPrEx>
        <w:trPr>
          <w:trHeight w:hRule="exact" w:val="312"/>
        </w:trPr>
        <w:tc>
          <w:tcPr>
            <w:tcW w:w="1838" w:type="dxa"/>
            <w:gridSpan w:val="5"/>
            <w:vMerge/>
            <w:shd w:val="clear" w:color="auto" w:fill="auto"/>
            <w:vAlign w:val="center"/>
          </w:tcPr>
          <w:p w:rsidR="00777E19" w:rsidRPr="00FF24FF" w:rsidRDefault="00777E19" w:rsidP="00777E19">
            <w:pPr>
              <w:widowControl/>
              <w:jc w:val="center"/>
              <w:rPr>
                <w:rFonts w:ascii="ＭＳ ゴシック" w:eastAsia="ＭＳ ゴシック" w:hAnsi="ＭＳ ゴシック"/>
                <w:kern w:val="0"/>
                <w:szCs w:val="18"/>
              </w:rPr>
            </w:pPr>
          </w:p>
        </w:tc>
        <w:tc>
          <w:tcPr>
            <w:tcW w:w="3827" w:type="dxa"/>
            <w:gridSpan w:val="7"/>
            <w:shd w:val="clear" w:color="auto" w:fill="auto"/>
          </w:tcPr>
          <w:p w:rsidR="00777E19" w:rsidRPr="00FF24FF" w:rsidRDefault="00777E19" w:rsidP="00777E19">
            <w:pPr>
              <w:jc w:val="left"/>
              <w:rPr>
                <w:rFonts w:ascii="ＭＳ ゴシック" w:eastAsia="ＭＳ ゴシック" w:hAnsi="ＭＳ ゴシック"/>
                <w:szCs w:val="18"/>
              </w:rPr>
            </w:pPr>
          </w:p>
        </w:tc>
        <w:tc>
          <w:tcPr>
            <w:tcW w:w="3965" w:type="dxa"/>
            <w:gridSpan w:val="4"/>
            <w:shd w:val="clear" w:color="auto" w:fill="auto"/>
          </w:tcPr>
          <w:p w:rsidR="00777E19" w:rsidRPr="00FF24FF" w:rsidRDefault="00777E19" w:rsidP="00494A5F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</w:tc>
      </w:tr>
      <w:tr w:rsidR="00777E19" w:rsidRPr="00FF24FF" w:rsidTr="004A724A">
        <w:tblPrEx>
          <w:jc w:val="left"/>
        </w:tblPrEx>
        <w:trPr>
          <w:trHeight w:hRule="exact" w:val="312"/>
        </w:trPr>
        <w:tc>
          <w:tcPr>
            <w:tcW w:w="1838" w:type="dxa"/>
            <w:gridSpan w:val="5"/>
            <w:vMerge/>
            <w:shd w:val="clear" w:color="auto" w:fill="auto"/>
            <w:vAlign w:val="center"/>
          </w:tcPr>
          <w:p w:rsidR="00777E19" w:rsidRPr="00FF24FF" w:rsidRDefault="00777E19" w:rsidP="00777E19">
            <w:pPr>
              <w:widowControl/>
              <w:jc w:val="center"/>
              <w:rPr>
                <w:rFonts w:ascii="ＭＳ ゴシック" w:eastAsia="ＭＳ ゴシック" w:hAnsi="ＭＳ ゴシック"/>
                <w:kern w:val="0"/>
                <w:szCs w:val="18"/>
              </w:rPr>
            </w:pPr>
          </w:p>
        </w:tc>
        <w:tc>
          <w:tcPr>
            <w:tcW w:w="3827" w:type="dxa"/>
            <w:gridSpan w:val="7"/>
            <w:shd w:val="clear" w:color="auto" w:fill="auto"/>
          </w:tcPr>
          <w:p w:rsidR="00777E19" w:rsidRPr="00FF24FF" w:rsidRDefault="00777E19" w:rsidP="00777E19">
            <w:pPr>
              <w:jc w:val="left"/>
              <w:rPr>
                <w:rFonts w:ascii="ＭＳ ゴシック" w:eastAsia="ＭＳ ゴシック" w:hAnsi="ＭＳ ゴシック"/>
                <w:szCs w:val="18"/>
              </w:rPr>
            </w:pPr>
          </w:p>
        </w:tc>
        <w:tc>
          <w:tcPr>
            <w:tcW w:w="3965" w:type="dxa"/>
            <w:gridSpan w:val="4"/>
            <w:shd w:val="clear" w:color="auto" w:fill="auto"/>
          </w:tcPr>
          <w:p w:rsidR="00777E19" w:rsidRPr="00FF24FF" w:rsidRDefault="00777E19" w:rsidP="00494A5F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:rsidR="00777E19" w:rsidRPr="00FF24FF" w:rsidRDefault="00777E19" w:rsidP="00494A5F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:rsidR="00777E19" w:rsidRPr="00FF24FF" w:rsidRDefault="00777E19" w:rsidP="00494A5F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:rsidR="00777E19" w:rsidRPr="00FF24FF" w:rsidRDefault="00777E19" w:rsidP="00494A5F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:rsidR="00777E19" w:rsidRPr="00FF24FF" w:rsidRDefault="00777E19" w:rsidP="00494A5F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:rsidR="00777E19" w:rsidRPr="00FF24FF" w:rsidRDefault="00777E19" w:rsidP="00494A5F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:rsidR="00777E19" w:rsidRPr="00FF24FF" w:rsidRDefault="00777E19" w:rsidP="00494A5F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:rsidR="00777E19" w:rsidRPr="00FF24FF" w:rsidRDefault="00777E19" w:rsidP="00494A5F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:rsidR="00777E19" w:rsidRPr="00FF24FF" w:rsidRDefault="00777E19" w:rsidP="00494A5F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:rsidR="00777E19" w:rsidRPr="00FF24FF" w:rsidRDefault="00777E19" w:rsidP="00494A5F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:rsidR="00777E19" w:rsidRPr="00FF24FF" w:rsidRDefault="00777E19" w:rsidP="00494A5F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:rsidR="00777E19" w:rsidRPr="00FF24FF" w:rsidRDefault="00777E19" w:rsidP="00494A5F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:rsidR="00777E19" w:rsidRPr="00FF24FF" w:rsidRDefault="00777E19" w:rsidP="00494A5F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:rsidR="00777E19" w:rsidRPr="00FF24FF" w:rsidRDefault="00777E19" w:rsidP="00494A5F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:rsidR="00777E19" w:rsidRPr="00FF24FF" w:rsidRDefault="00777E19" w:rsidP="00494A5F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:rsidR="00777E19" w:rsidRPr="00FF24FF" w:rsidRDefault="00777E19" w:rsidP="00494A5F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</w:tc>
      </w:tr>
      <w:tr w:rsidR="00777E19" w:rsidRPr="00FF24FF" w:rsidTr="004A724A">
        <w:tblPrEx>
          <w:jc w:val="left"/>
        </w:tblPrEx>
        <w:trPr>
          <w:trHeight w:hRule="exact" w:val="312"/>
        </w:trPr>
        <w:tc>
          <w:tcPr>
            <w:tcW w:w="1838" w:type="dxa"/>
            <w:gridSpan w:val="5"/>
            <w:vMerge/>
            <w:shd w:val="clear" w:color="auto" w:fill="auto"/>
            <w:vAlign w:val="center"/>
          </w:tcPr>
          <w:p w:rsidR="00777E19" w:rsidRPr="00FF24FF" w:rsidRDefault="00777E19" w:rsidP="00777E19">
            <w:pPr>
              <w:widowControl/>
              <w:jc w:val="center"/>
              <w:rPr>
                <w:rFonts w:ascii="ＭＳ ゴシック" w:eastAsia="ＭＳ ゴシック" w:hAnsi="ＭＳ ゴシック"/>
                <w:kern w:val="0"/>
                <w:szCs w:val="18"/>
              </w:rPr>
            </w:pPr>
          </w:p>
        </w:tc>
        <w:tc>
          <w:tcPr>
            <w:tcW w:w="3827" w:type="dxa"/>
            <w:gridSpan w:val="7"/>
            <w:shd w:val="clear" w:color="auto" w:fill="auto"/>
          </w:tcPr>
          <w:p w:rsidR="00777E19" w:rsidRPr="00FF24FF" w:rsidRDefault="00777E19" w:rsidP="00777E19">
            <w:pPr>
              <w:jc w:val="left"/>
              <w:rPr>
                <w:rFonts w:ascii="ＭＳ ゴシック" w:eastAsia="ＭＳ ゴシック" w:hAnsi="ＭＳ ゴシック"/>
                <w:szCs w:val="18"/>
              </w:rPr>
            </w:pPr>
          </w:p>
        </w:tc>
        <w:tc>
          <w:tcPr>
            <w:tcW w:w="3965" w:type="dxa"/>
            <w:gridSpan w:val="4"/>
            <w:shd w:val="clear" w:color="auto" w:fill="auto"/>
          </w:tcPr>
          <w:p w:rsidR="00777E19" w:rsidRPr="00FF24FF" w:rsidRDefault="00777E19" w:rsidP="00494A5F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</w:tc>
      </w:tr>
      <w:tr w:rsidR="00777E19" w:rsidRPr="00FF24FF" w:rsidTr="004A724A">
        <w:tblPrEx>
          <w:jc w:val="left"/>
        </w:tblPrEx>
        <w:trPr>
          <w:trHeight w:hRule="exact" w:val="312"/>
        </w:trPr>
        <w:tc>
          <w:tcPr>
            <w:tcW w:w="1838" w:type="dxa"/>
            <w:gridSpan w:val="5"/>
            <w:vMerge/>
            <w:shd w:val="clear" w:color="auto" w:fill="auto"/>
            <w:vAlign w:val="center"/>
          </w:tcPr>
          <w:p w:rsidR="00777E19" w:rsidRPr="00FF24FF" w:rsidRDefault="00777E19" w:rsidP="00777E19">
            <w:pPr>
              <w:widowControl/>
              <w:jc w:val="center"/>
              <w:rPr>
                <w:rFonts w:ascii="ＭＳ ゴシック" w:eastAsia="ＭＳ ゴシック" w:hAnsi="ＭＳ ゴシック"/>
                <w:kern w:val="0"/>
                <w:szCs w:val="18"/>
              </w:rPr>
            </w:pPr>
          </w:p>
        </w:tc>
        <w:tc>
          <w:tcPr>
            <w:tcW w:w="3827" w:type="dxa"/>
            <w:gridSpan w:val="7"/>
            <w:shd w:val="clear" w:color="auto" w:fill="auto"/>
          </w:tcPr>
          <w:p w:rsidR="00777E19" w:rsidRPr="00FF24FF" w:rsidRDefault="00777E19" w:rsidP="00777E19">
            <w:pPr>
              <w:jc w:val="left"/>
              <w:rPr>
                <w:rFonts w:ascii="ＭＳ ゴシック" w:eastAsia="ＭＳ ゴシック" w:hAnsi="ＭＳ ゴシック"/>
                <w:szCs w:val="18"/>
              </w:rPr>
            </w:pPr>
          </w:p>
        </w:tc>
        <w:tc>
          <w:tcPr>
            <w:tcW w:w="3965" w:type="dxa"/>
            <w:gridSpan w:val="4"/>
            <w:shd w:val="clear" w:color="auto" w:fill="auto"/>
          </w:tcPr>
          <w:p w:rsidR="00777E19" w:rsidRPr="00FF24FF" w:rsidRDefault="00777E19" w:rsidP="00494A5F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:rsidR="00777E19" w:rsidRPr="00FF24FF" w:rsidRDefault="00777E19" w:rsidP="00494A5F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:rsidR="00777E19" w:rsidRPr="00FF24FF" w:rsidRDefault="00777E19" w:rsidP="00494A5F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:rsidR="00777E19" w:rsidRPr="00FF24FF" w:rsidRDefault="00777E19" w:rsidP="00494A5F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:rsidR="00777E19" w:rsidRPr="00FF24FF" w:rsidRDefault="00777E19" w:rsidP="00494A5F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:rsidR="00777E19" w:rsidRPr="00FF24FF" w:rsidRDefault="00777E19" w:rsidP="00494A5F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:rsidR="00777E19" w:rsidRPr="00FF24FF" w:rsidRDefault="00777E19" w:rsidP="00494A5F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:rsidR="00777E19" w:rsidRPr="00FF24FF" w:rsidRDefault="00777E19" w:rsidP="00494A5F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:rsidR="00777E19" w:rsidRPr="00FF24FF" w:rsidRDefault="00777E19" w:rsidP="00494A5F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:rsidR="00777E19" w:rsidRPr="00FF24FF" w:rsidRDefault="00777E19" w:rsidP="00494A5F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:rsidR="00777E19" w:rsidRPr="00FF24FF" w:rsidRDefault="00777E19" w:rsidP="00494A5F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:rsidR="00777E19" w:rsidRPr="00FF24FF" w:rsidRDefault="00777E19" w:rsidP="00494A5F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:rsidR="00777E19" w:rsidRPr="00FF24FF" w:rsidRDefault="00777E19" w:rsidP="00494A5F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:rsidR="00777E19" w:rsidRPr="00FF24FF" w:rsidRDefault="00777E19" w:rsidP="00494A5F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:rsidR="00777E19" w:rsidRPr="00FF24FF" w:rsidRDefault="00777E19" w:rsidP="00494A5F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:rsidR="00777E19" w:rsidRPr="00FF24FF" w:rsidRDefault="00777E19" w:rsidP="00494A5F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</w:tc>
      </w:tr>
      <w:tr w:rsidR="00777E19" w:rsidRPr="00FF24FF" w:rsidTr="004A724A">
        <w:tblPrEx>
          <w:jc w:val="left"/>
        </w:tblPrEx>
        <w:trPr>
          <w:trHeight w:hRule="exact" w:val="312"/>
        </w:trPr>
        <w:tc>
          <w:tcPr>
            <w:tcW w:w="1838" w:type="dxa"/>
            <w:gridSpan w:val="5"/>
            <w:vMerge/>
            <w:shd w:val="clear" w:color="auto" w:fill="auto"/>
            <w:vAlign w:val="center"/>
          </w:tcPr>
          <w:p w:rsidR="00777E19" w:rsidRPr="00FF24FF" w:rsidRDefault="00777E19" w:rsidP="00777E19">
            <w:pPr>
              <w:widowControl/>
              <w:jc w:val="center"/>
              <w:rPr>
                <w:rFonts w:ascii="ＭＳ ゴシック" w:eastAsia="ＭＳ ゴシック" w:hAnsi="ＭＳ ゴシック"/>
                <w:kern w:val="0"/>
                <w:szCs w:val="18"/>
              </w:rPr>
            </w:pPr>
          </w:p>
        </w:tc>
        <w:tc>
          <w:tcPr>
            <w:tcW w:w="3827" w:type="dxa"/>
            <w:gridSpan w:val="7"/>
            <w:shd w:val="clear" w:color="auto" w:fill="auto"/>
          </w:tcPr>
          <w:p w:rsidR="00777E19" w:rsidRPr="00FF24FF" w:rsidRDefault="00777E19" w:rsidP="00777E19">
            <w:pPr>
              <w:jc w:val="left"/>
              <w:rPr>
                <w:rFonts w:ascii="ＭＳ ゴシック" w:eastAsia="ＭＳ ゴシック" w:hAnsi="ＭＳ ゴシック"/>
                <w:szCs w:val="18"/>
              </w:rPr>
            </w:pPr>
          </w:p>
        </w:tc>
        <w:tc>
          <w:tcPr>
            <w:tcW w:w="3965" w:type="dxa"/>
            <w:gridSpan w:val="4"/>
            <w:shd w:val="clear" w:color="auto" w:fill="auto"/>
          </w:tcPr>
          <w:p w:rsidR="00777E19" w:rsidRPr="00FF24FF" w:rsidRDefault="00777E19" w:rsidP="00494A5F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</w:tc>
      </w:tr>
      <w:tr w:rsidR="00777E19" w:rsidRPr="00FF24FF" w:rsidTr="004A724A">
        <w:tblPrEx>
          <w:jc w:val="left"/>
        </w:tblPrEx>
        <w:trPr>
          <w:trHeight w:hRule="exact" w:val="312"/>
        </w:trPr>
        <w:tc>
          <w:tcPr>
            <w:tcW w:w="1838" w:type="dxa"/>
            <w:gridSpan w:val="5"/>
            <w:vMerge/>
            <w:shd w:val="clear" w:color="auto" w:fill="auto"/>
            <w:vAlign w:val="center"/>
          </w:tcPr>
          <w:p w:rsidR="00777E19" w:rsidRPr="00FF24FF" w:rsidRDefault="00777E19" w:rsidP="00777E19">
            <w:pPr>
              <w:widowControl/>
              <w:jc w:val="center"/>
              <w:rPr>
                <w:rFonts w:ascii="ＭＳ ゴシック" w:eastAsia="ＭＳ ゴシック" w:hAnsi="ＭＳ ゴシック"/>
                <w:kern w:val="0"/>
                <w:szCs w:val="18"/>
              </w:rPr>
            </w:pPr>
          </w:p>
        </w:tc>
        <w:tc>
          <w:tcPr>
            <w:tcW w:w="3827" w:type="dxa"/>
            <w:gridSpan w:val="7"/>
            <w:shd w:val="clear" w:color="auto" w:fill="auto"/>
          </w:tcPr>
          <w:p w:rsidR="00777E19" w:rsidRPr="00FF24FF" w:rsidRDefault="00777E19" w:rsidP="00777E19">
            <w:pPr>
              <w:jc w:val="left"/>
              <w:rPr>
                <w:rFonts w:ascii="ＭＳ ゴシック" w:eastAsia="ＭＳ ゴシック" w:hAnsi="ＭＳ ゴシック"/>
                <w:szCs w:val="18"/>
              </w:rPr>
            </w:pPr>
          </w:p>
        </w:tc>
        <w:tc>
          <w:tcPr>
            <w:tcW w:w="3965" w:type="dxa"/>
            <w:gridSpan w:val="4"/>
            <w:shd w:val="clear" w:color="auto" w:fill="auto"/>
          </w:tcPr>
          <w:p w:rsidR="00777E19" w:rsidRPr="00FF24FF" w:rsidRDefault="00777E19" w:rsidP="00494A5F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:rsidR="00777E19" w:rsidRPr="00FF24FF" w:rsidRDefault="00777E19" w:rsidP="00494A5F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:rsidR="00777E19" w:rsidRPr="00FF24FF" w:rsidRDefault="00777E19" w:rsidP="00494A5F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:rsidR="00777E19" w:rsidRPr="00FF24FF" w:rsidRDefault="00777E19" w:rsidP="00494A5F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:rsidR="00777E19" w:rsidRPr="00FF24FF" w:rsidRDefault="00777E19" w:rsidP="00494A5F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:rsidR="00777E19" w:rsidRPr="00FF24FF" w:rsidRDefault="00777E19" w:rsidP="00494A5F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:rsidR="00777E19" w:rsidRPr="00FF24FF" w:rsidRDefault="00777E19" w:rsidP="00494A5F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:rsidR="00777E19" w:rsidRPr="00FF24FF" w:rsidRDefault="00777E19" w:rsidP="00494A5F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:rsidR="00777E19" w:rsidRPr="00FF24FF" w:rsidRDefault="00777E19" w:rsidP="00494A5F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:rsidR="00777E19" w:rsidRPr="00FF24FF" w:rsidRDefault="00777E19" w:rsidP="00494A5F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:rsidR="00777E19" w:rsidRPr="00FF24FF" w:rsidRDefault="00777E19" w:rsidP="00494A5F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:rsidR="00777E19" w:rsidRPr="00FF24FF" w:rsidRDefault="00777E19" w:rsidP="00494A5F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:rsidR="00777E19" w:rsidRPr="00FF24FF" w:rsidRDefault="00777E19" w:rsidP="00494A5F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:rsidR="00777E19" w:rsidRPr="00FF24FF" w:rsidRDefault="00777E19" w:rsidP="00494A5F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:rsidR="00777E19" w:rsidRPr="00FF24FF" w:rsidRDefault="00777E19" w:rsidP="00494A5F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:rsidR="00777E19" w:rsidRPr="00FF24FF" w:rsidRDefault="00777E19" w:rsidP="00494A5F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</w:tc>
      </w:tr>
      <w:tr w:rsidR="00777E19" w:rsidRPr="00FF24FF" w:rsidTr="004A724A">
        <w:tblPrEx>
          <w:jc w:val="left"/>
        </w:tblPrEx>
        <w:trPr>
          <w:trHeight w:hRule="exact" w:val="312"/>
        </w:trPr>
        <w:tc>
          <w:tcPr>
            <w:tcW w:w="1838" w:type="dxa"/>
            <w:gridSpan w:val="5"/>
            <w:vMerge/>
            <w:shd w:val="clear" w:color="auto" w:fill="auto"/>
          </w:tcPr>
          <w:p w:rsidR="00777E19" w:rsidRPr="00FF24FF" w:rsidRDefault="00777E19" w:rsidP="00777E19">
            <w:pPr>
              <w:widowControl/>
              <w:jc w:val="left"/>
              <w:rPr>
                <w:rFonts w:ascii="ＭＳ ゴシック" w:eastAsia="ＭＳ ゴシック" w:hAnsi="ＭＳ ゴシック"/>
                <w:szCs w:val="18"/>
              </w:rPr>
            </w:pPr>
          </w:p>
        </w:tc>
        <w:tc>
          <w:tcPr>
            <w:tcW w:w="3827" w:type="dxa"/>
            <w:gridSpan w:val="7"/>
            <w:shd w:val="clear" w:color="auto" w:fill="auto"/>
          </w:tcPr>
          <w:p w:rsidR="00777E19" w:rsidRPr="00FF24FF" w:rsidRDefault="00777E19" w:rsidP="00777E19">
            <w:pPr>
              <w:jc w:val="left"/>
              <w:rPr>
                <w:rFonts w:ascii="ＭＳ ゴシック" w:eastAsia="ＭＳ ゴシック" w:hAnsi="ＭＳ ゴシック"/>
                <w:szCs w:val="18"/>
              </w:rPr>
            </w:pPr>
          </w:p>
        </w:tc>
        <w:tc>
          <w:tcPr>
            <w:tcW w:w="3965" w:type="dxa"/>
            <w:gridSpan w:val="4"/>
            <w:shd w:val="clear" w:color="auto" w:fill="auto"/>
          </w:tcPr>
          <w:p w:rsidR="00777E19" w:rsidRPr="00FF24FF" w:rsidRDefault="00777E19" w:rsidP="00494A5F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:rsidR="00777E19" w:rsidRPr="00FF24FF" w:rsidRDefault="00777E19" w:rsidP="00494A5F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:rsidR="00777E19" w:rsidRPr="00FF24FF" w:rsidRDefault="00777E19" w:rsidP="00494A5F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:rsidR="00777E19" w:rsidRPr="00FF24FF" w:rsidRDefault="00777E19" w:rsidP="00494A5F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:rsidR="00777E19" w:rsidRPr="00FF24FF" w:rsidRDefault="00777E19" w:rsidP="00494A5F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:rsidR="00777E19" w:rsidRPr="00FF24FF" w:rsidRDefault="00777E19" w:rsidP="00494A5F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:rsidR="00777E19" w:rsidRPr="00FF24FF" w:rsidRDefault="00777E19" w:rsidP="00494A5F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:rsidR="00777E19" w:rsidRPr="00FF24FF" w:rsidRDefault="00777E19" w:rsidP="00494A5F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:rsidR="00777E19" w:rsidRPr="00FF24FF" w:rsidRDefault="00777E19" w:rsidP="00494A5F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:rsidR="00777E19" w:rsidRPr="00FF24FF" w:rsidRDefault="00777E19" w:rsidP="00494A5F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:rsidR="00777E19" w:rsidRPr="00FF24FF" w:rsidRDefault="00777E19" w:rsidP="00494A5F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:rsidR="00777E19" w:rsidRPr="00FF24FF" w:rsidRDefault="00777E19" w:rsidP="00494A5F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:rsidR="00777E19" w:rsidRPr="00FF24FF" w:rsidRDefault="00777E19" w:rsidP="00494A5F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:rsidR="00777E19" w:rsidRPr="00FF24FF" w:rsidRDefault="00777E19" w:rsidP="00494A5F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:rsidR="00777E19" w:rsidRPr="00FF24FF" w:rsidRDefault="00777E19" w:rsidP="00494A5F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:rsidR="00777E19" w:rsidRPr="00FF24FF" w:rsidRDefault="00777E19" w:rsidP="00494A5F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</w:tc>
      </w:tr>
      <w:tr w:rsidR="00777E19" w:rsidRPr="00FF24FF" w:rsidTr="004A724A">
        <w:tblPrEx>
          <w:jc w:val="left"/>
          <w:tblBorders>
            <w:top w:val="double" w:sz="4" w:space="0" w:color="auto"/>
          </w:tblBorders>
        </w:tblPrEx>
        <w:trPr>
          <w:trHeight w:hRule="exact" w:val="57"/>
        </w:trPr>
        <w:tc>
          <w:tcPr>
            <w:tcW w:w="9630" w:type="dxa"/>
            <w:gridSpan w:val="16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77E19" w:rsidRPr="00FF24FF" w:rsidRDefault="00777E19" w:rsidP="00777E19">
            <w:pPr>
              <w:widowControl/>
              <w:rPr>
                <w:rFonts w:ascii="ＭＳ ゴシック" w:eastAsia="ＭＳ ゴシック" w:hAnsi="ＭＳ ゴシック"/>
                <w:szCs w:val="18"/>
              </w:rPr>
            </w:pPr>
          </w:p>
        </w:tc>
      </w:tr>
      <w:tr w:rsidR="00777E19" w:rsidRPr="00FF24FF" w:rsidTr="00030089">
        <w:tblPrEx>
          <w:jc w:val="left"/>
        </w:tblPrEx>
        <w:trPr>
          <w:trHeight w:hRule="exact" w:val="295"/>
        </w:trPr>
        <w:tc>
          <w:tcPr>
            <w:tcW w:w="1417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77E19" w:rsidRPr="004A724A" w:rsidRDefault="00777E19" w:rsidP="004A724A">
            <w:pPr>
              <w:widowControl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4A724A">
              <w:rPr>
                <w:rFonts w:ascii="ＭＳ ゴシック" w:eastAsia="ＭＳ ゴシック" w:hAnsi="ＭＳ ゴシック" w:hint="eastAsia"/>
                <w:sz w:val="16"/>
                <w:szCs w:val="16"/>
              </w:rPr>
              <w:t>配偶者の有無</w:t>
            </w:r>
          </w:p>
        </w:tc>
        <w:tc>
          <w:tcPr>
            <w:tcW w:w="1555" w:type="dxa"/>
            <w:gridSpan w:val="5"/>
            <w:shd w:val="clear" w:color="auto" w:fill="auto"/>
            <w:vAlign w:val="center"/>
          </w:tcPr>
          <w:p w:rsidR="00777E19" w:rsidRPr="004A724A" w:rsidRDefault="00777E19" w:rsidP="004A724A">
            <w:pPr>
              <w:widowControl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4A724A">
              <w:rPr>
                <w:rFonts w:ascii="ＭＳ ゴシック" w:eastAsia="ＭＳ ゴシック" w:hAnsi="ＭＳ ゴシック" w:hint="eastAsia"/>
                <w:sz w:val="16"/>
                <w:szCs w:val="16"/>
              </w:rPr>
              <w:t>配偶者の扶養義務</w:t>
            </w:r>
          </w:p>
        </w:tc>
        <w:tc>
          <w:tcPr>
            <w:tcW w:w="241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77E19" w:rsidRPr="004A724A" w:rsidRDefault="00030089" w:rsidP="004A724A">
            <w:pPr>
              <w:widowControl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扶養家族数（配偶者除く）</w:t>
            </w:r>
          </w:p>
        </w:tc>
        <w:tc>
          <w:tcPr>
            <w:tcW w:w="28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77E19" w:rsidRPr="004A724A" w:rsidRDefault="00777E19" w:rsidP="004A724A">
            <w:pPr>
              <w:widowControl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3965" w:type="dxa"/>
            <w:gridSpan w:val="4"/>
            <w:tcBorders>
              <w:left w:val="single" w:sz="4" w:space="0" w:color="auto"/>
            </w:tcBorders>
            <w:vAlign w:val="center"/>
          </w:tcPr>
          <w:p w:rsidR="00777E19" w:rsidRPr="004A724A" w:rsidRDefault="00777E19" w:rsidP="004A724A">
            <w:pPr>
              <w:widowControl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4A724A">
              <w:rPr>
                <w:rFonts w:ascii="ＭＳ ゴシック" w:eastAsia="ＭＳ ゴシック" w:hAnsi="ＭＳ ゴシック" w:hint="eastAsia"/>
                <w:sz w:val="16"/>
                <w:szCs w:val="16"/>
              </w:rPr>
              <w:t>勤務可能年月日</w:t>
            </w:r>
          </w:p>
        </w:tc>
      </w:tr>
      <w:tr w:rsidR="00777E19" w:rsidRPr="00FF24FF" w:rsidTr="00A111AB">
        <w:tblPrEx>
          <w:jc w:val="left"/>
        </w:tblPrEx>
        <w:trPr>
          <w:trHeight w:hRule="exact" w:val="284"/>
        </w:trPr>
        <w:tc>
          <w:tcPr>
            <w:tcW w:w="1417" w:type="dxa"/>
            <w:gridSpan w:val="2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777E19" w:rsidRPr="00142F6E" w:rsidRDefault="00777E19" w:rsidP="00777E19">
            <w:pPr>
              <w:widowControl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142F6E">
              <w:rPr>
                <w:rFonts w:ascii="ＭＳ ゴシック" w:eastAsia="ＭＳ ゴシック" w:hAnsi="ＭＳ ゴシック" w:hint="eastAsia"/>
                <w:sz w:val="16"/>
                <w:szCs w:val="18"/>
              </w:rPr>
              <w:t>有　・　無</w:t>
            </w:r>
          </w:p>
        </w:tc>
        <w:tc>
          <w:tcPr>
            <w:tcW w:w="1555" w:type="dxa"/>
            <w:gridSpan w:val="5"/>
          </w:tcPr>
          <w:p w:rsidR="00777E19" w:rsidRPr="00142F6E" w:rsidRDefault="00777E19" w:rsidP="00777E19">
            <w:pPr>
              <w:widowControl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142F6E">
              <w:rPr>
                <w:rFonts w:ascii="ＭＳ ゴシック" w:eastAsia="ＭＳ ゴシック" w:hAnsi="ＭＳ ゴシック" w:hint="eastAsia"/>
                <w:sz w:val="16"/>
                <w:szCs w:val="18"/>
              </w:rPr>
              <w:t>有　・　無</w:t>
            </w:r>
          </w:p>
        </w:tc>
        <w:tc>
          <w:tcPr>
            <w:tcW w:w="1843" w:type="dxa"/>
            <w:gridSpan w:val="2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7E19" w:rsidRPr="00142F6E" w:rsidRDefault="00777E19" w:rsidP="00777E19">
            <w:pPr>
              <w:widowControl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E19" w:rsidRPr="00142F6E" w:rsidRDefault="00A111AB" w:rsidP="00A111AB">
            <w:pPr>
              <w:widowControl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人</w:t>
            </w:r>
            <w:bookmarkStart w:id="0" w:name="_GoBack"/>
            <w:bookmarkEnd w:id="0"/>
          </w:p>
        </w:tc>
        <w:tc>
          <w:tcPr>
            <w:tcW w:w="283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77E19" w:rsidRPr="00142F6E" w:rsidRDefault="00777E19" w:rsidP="00777E19">
            <w:pPr>
              <w:widowControl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3965" w:type="dxa"/>
            <w:gridSpan w:val="4"/>
            <w:tcBorders>
              <w:left w:val="single" w:sz="4" w:space="0" w:color="auto"/>
            </w:tcBorders>
            <w:vAlign w:val="center"/>
          </w:tcPr>
          <w:p w:rsidR="00777E19" w:rsidRPr="00142F6E" w:rsidRDefault="00777E19" w:rsidP="00494A5F">
            <w:pPr>
              <w:widowControl/>
              <w:ind w:firstLineChars="300" w:firstLine="488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142F6E">
              <w:rPr>
                <w:rFonts w:ascii="ＭＳ ゴシック" w:eastAsia="ＭＳ ゴシック" w:hAnsi="ＭＳ ゴシック" w:hint="eastAsia"/>
                <w:sz w:val="16"/>
                <w:szCs w:val="18"/>
              </w:rPr>
              <w:t>年　　月　　日　・　□いつからでも可</w:t>
            </w:r>
          </w:p>
        </w:tc>
      </w:tr>
      <w:tr w:rsidR="00777E19" w:rsidRPr="00FF24FF" w:rsidTr="004A724A">
        <w:tblPrEx>
          <w:jc w:val="left"/>
          <w:tblBorders>
            <w:top w:val="double" w:sz="4" w:space="0" w:color="auto"/>
          </w:tblBorders>
        </w:tblPrEx>
        <w:trPr>
          <w:trHeight w:hRule="exact" w:val="57"/>
        </w:trPr>
        <w:tc>
          <w:tcPr>
            <w:tcW w:w="9630" w:type="dxa"/>
            <w:gridSpan w:val="16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777E19" w:rsidRPr="00FF24FF" w:rsidRDefault="00777E19" w:rsidP="00777E19">
            <w:pPr>
              <w:widowControl/>
              <w:rPr>
                <w:rFonts w:ascii="ＭＳ ゴシック" w:eastAsia="ＭＳ ゴシック" w:hAnsi="ＭＳ ゴシック"/>
                <w:szCs w:val="18"/>
              </w:rPr>
            </w:pPr>
          </w:p>
        </w:tc>
      </w:tr>
      <w:tr w:rsidR="00777E19" w:rsidRPr="00FF24FF" w:rsidTr="004A724A">
        <w:tblPrEx>
          <w:jc w:val="left"/>
          <w:tblBorders>
            <w:top w:val="double" w:sz="4" w:space="0" w:color="auto"/>
          </w:tblBorders>
        </w:tblPrEx>
        <w:trPr>
          <w:trHeight w:hRule="exact" w:val="284"/>
        </w:trPr>
        <w:tc>
          <w:tcPr>
            <w:tcW w:w="9630" w:type="dxa"/>
            <w:gridSpan w:val="1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E19" w:rsidRPr="00FF24FF" w:rsidRDefault="00777E19" w:rsidP="00777E19">
            <w:pPr>
              <w:widowControl/>
              <w:rPr>
                <w:rFonts w:ascii="ＭＳ ゴシック" w:eastAsia="ＭＳ ゴシック" w:hAnsi="ＭＳ ゴシック"/>
                <w:szCs w:val="18"/>
              </w:rPr>
            </w:pPr>
            <w:r w:rsidRPr="00FF24FF">
              <w:rPr>
                <w:rFonts w:ascii="ＭＳ ゴシック" w:eastAsia="ＭＳ ゴシック" w:hAnsi="ＭＳ ゴシック"/>
                <w:szCs w:val="18"/>
              </w:rPr>
              <w:t xml:space="preserve">Q1)　</w:t>
            </w:r>
            <w:r w:rsidRPr="00FF24FF">
              <w:rPr>
                <w:rFonts w:ascii="ＭＳ ゴシック" w:eastAsia="ＭＳ ゴシック" w:hAnsi="ＭＳ ゴシック" w:hint="eastAsia"/>
                <w:szCs w:val="18"/>
              </w:rPr>
              <w:t>大学職員を志望した理由を教えてください。</w:t>
            </w:r>
          </w:p>
        </w:tc>
      </w:tr>
      <w:tr w:rsidR="00777E19" w:rsidRPr="00FF24FF" w:rsidTr="004A724A">
        <w:tblPrEx>
          <w:jc w:val="left"/>
          <w:tblBorders>
            <w:top w:val="double" w:sz="4" w:space="0" w:color="auto"/>
          </w:tblBorders>
        </w:tblPrEx>
        <w:trPr>
          <w:trHeight w:hRule="exact" w:val="3119"/>
        </w:trPr>
        <w:tc>
          <w:tcPr>
            <w:tcW w:w="9630" w:type="dxa"/>
            <w:gridSpan w:val="1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E19" w:rsidRPr="00FF24FF" w:rsidRDefault="00777E19" w:rsidP="00B32BD8">
            <w:pPr>
              <w:widowControl/>
              <w:jc w:val="left"/>
              <w:rPr>
                <w:rFonts w:ascii="ＭＳ ゴシック" w:eastAsia="ＭＳ ゴシック" w:hAnsi="ＭＳ ゴシック"/>
                <w:szCs w:val="18"/>
              </w:rPr>
            </w:pPr>
          </w:p>
        </w:tc>
      </w:tr>
      <w:tr w:rsidR="00777E19" w:rsidRPr="00FF24FF" w:rsidTr="004A724A">
        <w:tblPrEx>
          <w:jc w:val="left"/>
          <w:tblBorders>
            <w:top w:val="double" w:sz="4" w:space="0" w:color="auto"/>
          </w:tblBorders>
        </w:tblPrEx>
        <w:trPr>
          <w:trHeight w:hRule="exact" w:val="284"/>
        </w:trPr>
        <w:tc>
          <w:tcPr>
            <w:tcW w:w="9630" w:type="dxa"/>
            <w:gridSpan w:val="1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E19" w:rsidRPr="00FF24FF" w:rsidRDefault="00777E19" w:rsidP="00777E19">
            <w:pPr>
              <w:widowControl/>
              <w:rPr>
                <w:rFonts w:ascii="ＭＳ ゴシック" w:eastAsia="ＭＳ ゴシック" w:hAnsi="ＭＳ ゴシック"/>
                <w:szCs w:val="18"/>
              </w:rPr>
            </w:pPr>
            <w:r w:rsidRPr="00FF24FF">
              <w:rPr>
                <w:rFonts w:ascii="ＭＳ ゴシック" w:eastAsia="ＭＳ ゴシック" w:hAnsi="ＭＳ ゴシック" w:hint="eastAsia"/>
                <w:szCs w:val="18"/>
              </w:rPr>
              <w:t>Q2)</w:t>
            </w:r>
            <w:r w:rsidR="00494A5F">
              <w:rPr>
                <w:rFonts w:ascii="ＭＳ ゴシック" w:eastAsia="ＭＳ ゴシック" w:hAnsi="ＭＳ ゴシック" w:hint="eastAsia"/>
                <w:szCs w:val="18"/>
              </w:rPr>
              <w:t xml:space="preserve">　</w:t>
            </w:r>
            <w:r w:rsidRPr="00FF24FF">
              <w:rPr>
                <w:rFonts w:ascii="ＭＳ ゴシック" w:eastAsia="ＭＳ ゴシック" w:hAnsi="ＭＳ ゴシック" w:hint="eastAsia"/>
                <w:szCs w:val="18"/>
              </w:rPr>
              <w:t>京都大学で挑戦してみたいことは何ですか。</w:t>
            </w:r>
          </w:p>
        </w:tc>
      </w:tr>
      <w:tr w:rsidR="00777E19" w:rsidRPr="00FF24FF" w:rsidTr="004A724A">
        <w:tblPrEx>
          <w:jc w:val="left"/>
          <w:tblBorders>
            <w:top w:val="double" w:sz="4" w:space="0" w:color="auto"/>
          </w:tblBorders>
        </w:tblPrEx>
        <w:trPr>
          <w:trHeight w:hRule="exact" w:val="3119"/>
        </w:trPr>
        <w:tc>
          <w:tcPr>
            <w:tcW w:w="9630" w:type="dxa"/>
            <w:gridSpan w:val="1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E19" w:rsidRPr="00FF24FF" w:rsidRDefault="00777E19" w:rsidP="00B32BD8">
            <w:pPr>
              <w:widowControl/>
              <w:jc w:val="left"/>
              <w:rPr>
                <w:rFonts w:ascii="ＭＳ ゴシック" w:eastAsia="ＭＳ ゴシック" w:hAnsi="ＭＳ ゴシック"/>
                <w:szCs w:val="18"/>
              </w:rPr>
            </w:pPr>
          </w:p>
        </w:tc>
      </w:tr>
    </w:tbl>
    <w:tbl>
      <w:tblPr>
        <w:tblpPr w:leftFromText="142" w:rightFromText="142" w:vertAnchor="text" w:horzAnchor="margin" w:tblpX="421" w:tblpY="-18"/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1A13BD" w:rsidRPr="00FF24FF" w:rsidTr="00533F9B">
        <w:trPr>
          <w:trHeight w:hRule="exact" w:val="624"/>
        </w:trPr>
        <w:tc>
          <w:tcPr>
            <w:tcW w:w="9639" w:type="dxa"/>
            <w:shd w:val="clear" w:color="auto" w:fill="auto"/>
            <w:vAlign w:val="center"/>
          </w:tcPr>
          <w:p w:rsidR="00601D83" w:rsidRPr="007B3BBD" w:rsidRDefault="00601D83" w:rsidP="005E1FC6">
            <w:pPr>
              <w:ind w:left="548" w:hangingChars="300" w:hanging="548"/>
              <w:rPr>
                <w:rFonts w:ascii="ＭＳ ゴシック" w:eastAsia="ＭＳ ゴシック" w:hAnsi="ＭＳ ゴシック"/>
                <w:szCs w:val="20"/>
              </w:rPr>
            </w:pPr>
            <w:r w:rsidRPr="00FF24FF">
              <w:rPr>
                <w:rFonts w:ascii="ＭＳ ゴシック" w:eastAsia="ＭＳ ゴシック" w:hAnsi="ＭＳ ゴシック" w:hint="eastAsia"/>
                <w:szCs w:val="18"/>
              </w:rPr>
              <w:lastRenderedPageBreak/>
              <w:t xml:space="preserve">Q3)　</w:t>
            </w:r>
            <w:r w:rsidR="00FF24FF" w:rsidRPr="007B3BBD">
              <w:rPr>
                <w:rFonts w:ascii="ＭＳ ゴシック" w:eastAsia="ＭＳ ゴシック" w:hAnsi="ＭＳ ゴシック" w:hint="eastAsia"/>
                <w:szCs w:val="20"/>
              </w:rPr>
              <w:t>あなたらしさが分かるエピソードをご自身にキャッチコピーをつけた上で自由に表現して下さい。</w:t>
            </w:r>
          </w:p>
          <w:p w:rsidR="0095653E" w:rsidRPr="00FF24FF" w:rsidRDefault="00FF24FF" w:rsidP="00FF24FF">
            <w:pPr>
              <w:ind w:left="548" w:hangingChars="300" w:hanging="548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B3BBD">
              <w:rPr>
                <w:rFonts w:ascii="ＭＳ ゴシック" w:eastAsia="ＭＳ ゴシック" w:hAnsi="ＭＳ ゴシック" w:hint="eastAsia"/>
                <w:szCs w:val="18"/>
              </w:rPr>
              <w:t>（図・写真・絵等使用可、ＰＣでの作成可）</w:t>
            </w:r>
          </w:p>
        </w:tc>
      </w:tr>
      <w:tr w:rsidR="001A13BD" w:rsidRPr="00FF24FF" w:rsidTr="00493BB3">
        <w:trPr>
          <w:trHeight w:hRule="exact" w:val="14288"/>
        </w:trPr>
        <w:tc>
          <w:tcPr>
            <w:tcW w:w="9639" w:type="dxa"/>
            <w:shd w:val="clear" w:color="auto" w:fill="auto"/>
          </w:tcPr>
          <w:p w:rsidR="004D5A87" w:rsidRPr="00917B1E" w:rsidRDefault="004D5A87" w:rsidP="00917B1E">
            <w:pPr>
              <w:tabs>
                <w:tab w:val="left" w:pos="2745"/>
              </w:tabs>
              <w:rPr>
                <w:rFonts w:ascii="ＭＳ ゴシック" w:eastAsia="ＭＳ ゴシック" w:hAnsi="ＭＳ ゴシック"/>
                <w:szCs w:val="18"/>
              </w:rPr>
            </w:pPr>
          </w:p>
        </w:tc>
      </w:tr>
    </w:tbl>
    <w:p w:rsidR="001A13BD" w:rsidRPr="00FF24FF" w:rsidRDefault="001A13BD" w:rsidP="00C0415E">
      <w:pPr>
        <w:jc w:val="left"/>
        <w:rPr>
          <w:rFonts w:ascii="ＭＳ ゴシック" w:eastAsia="ＭＳ ゴシック" w:hAnsi="ＭＳ ゴシック"/>
          <w:sz w:val="14"/>
          <w:szCs w:val="18"/>
        </w:rPr>
      </w:pPr>
    </w:p>
    <w:sectPr w:rsidR="001A13BD" w:rsidRPr="00FF24FF" w:rsidSect="002209C9">
      <w:headerReference w:type="default" r:id="rId10"/>
      <w:pgSz w:w="11906" w:h="16838" w:code="9"/>
      <w:pgMar w:top="720" w:right="720" w:bottom="720" w:left="720" w:header="283" w:footer="567" w:gutter="0"/>
      <w:cols w:space="425"/>
      <w:docGrid w:type="linesAndChars" w:linePitch="297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24FF" w:rsidRDefault="00FF24FF" w:rsidP="00366463">
      <w:r>
        <w:separator/>
      </w:r>
    </w:p>
  </w:endnote>
  <w:endnote w:type="continuationSeparator" w:id="0">
    <w:p w:rsidR="00FF24FF" w:rsidRDefault="00FF24FF" w:rsidP="00366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24FF" w:rsidRDefault="00FF24FF" w:rsidP="00366463">
      <w:r>
        <w:separator/>
      </w:r>
    </w:p>
  </w:footnote>
  <w:footnote w:type="continuationSeparator" w:id="0">
    <w:p w:rsidR="00FF24FF" w:rsidRDefault="00FF24FF" w:rsidP="003664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566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64"/>
      <w:gridCol w:w="3289"/>
    </w:tblGrid>
    <w:tr w:rsidR="00FF24FF" w:rsidRPr="000A1140" w:rsidTr="00FF24FF">
      <w:trPr>
        <w:trHeight w:val="340"/>
      </w:trPr>
      <w:tc>
        <w:tcPr>
          <w:tcW w:w="964" w:type="dxa"/>
          <w:shd w:val="clear" w:color="auto" w:fill="auto"/>
          <w:vAlign w:val="center"/>
        </w:tcPr>
        <w:p w:rsidR="00FF24FF" w:rsidRPr="000A1140" w:rsidRDefault="00FF24FF" w:rsidP="00FF24FF">
          <w:pPr>
            <w:pStyle w:val="a4"/>
            <w:jc w:val="center"/>
            <w:rPr>
              <w:rFonts w:ascii="ＭＳ ゴシック" w:eastAsia="ＭＳ ゴシック" w:hAnsi="ＭＳ ゴシック"/>
            </w:rPr>
          </w:pPr>
          <w:r w:rsidRPr="000A1140">
            <w:rPr>
              <w:rFonts w:ascii="ＭＳ ゴシック" w:eastAsia="ＭＳ ゴシック" w:hAnsi="ＭＳ ゴシック" w:hint="eastAsia"/>
            </w:rPr>
            <w:t>氏　名</w:t>
          </w:r>
        </w:p>
      </w:tc>
      <w:tc>
        <w:tcPr>
          <w:tcW w:w="3289" w:type="dxa"/>
          <w:shd w:val="clear" w:color="auto" w:fill="auto"/>
          <w:vAlign w:val="center"/>
        </w:tcPr>
        <w:p w:rsidR="00FF24FF" w:rsidRPr="000A1140" w:rsidRDefault="00FF24FF" w:rsidP="003C30BE">
          <w:pPr>
            <w:pStyle w:val="a4"/>
            <w:rPr>
              <w:rFonts w:ascii="ＭＳ ゴシック" w:eastAsia="ＭＳ ゴシック" w:hAnsi="ＭＳ ゴシック"/>
            </w:rPr>
          </w:pPr>
        </w:p>
      </w:tc>
    </w:tr>
  </w:tbl>
  <w:p w:rsidR="00FF24FF" w:rsidRDefault="00FF24FF" w:rsidP="0046126B">
    <w:pPr>
      <w:pStyle w:val="a4"/>
      <w:ind w:right="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72AF0"/>
    <w:multiLevelType w:val="hybridMultilevel"/>
    <w:tmpl w:val="3F38B0D4"/>
    <w:lvl w:ilvl="0" w:tplc="EB3630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96150C7"/>
    <w:multiLevelType w:val="hybridMultilevel"/>
    <w:tmpl w:val="C44E8E22"/>
    <w:lvl w:ilvl="0" w:tplc="67FCBB4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664262"/>
    <w:multiLevelType w:val="hybridMultilevel"/>
    <w:tmpl w:val="E79041FE"/>
    <w:lvl w:ilvl="0" w:tplc="866200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6D726E9"/>
    <w:multiLevelType w:val="hybridMultilevel"/>
    <w:tmpl w:val="802C8900"/>
    <w:lvl w:ilvl="0" w:tplc="41583D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4CA46E3"/>
    <w:multiLevelType w:val="hybridMultilevel"/>
    <w:tmpl w:val="DA8E0E58"/>
    <w:lvl w:ilvl="0" w:tplc="4CFCC1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A597557"/>
    <w:multiLevelType w:val="hybridMultilevel"/>
    <w:tmpl w:val="8B666A3C"/>
    <w:lvl w:ilvl="0" w:tplc="FCC010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83"/>
  <w:drawingGridVerticalSpacing w:val="297"/>
  <w:displayHorizontalDrawingGridEvery w:val="0"/>
  <w:characterSpacingControl w:val="compressPunctuation"/>
  <w:hdrShapeDefaults>
    <o:shapedefaults v:ext="edit" spidmax="583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391"/>
    <w:rsid w:val="0000014F"/>
    <w:rsid w:val="000001E2"/>
    <w:rsid w:val="00000F64"/>
    <w:rsid w:val="000019EE"/>
    <w:rsid w:val="000034A5"/>
    <w:rsid w:val="000041FD"/>
    <w:rsid w:val="00004668"/>
    <w:rsid w:val="00004AF5"/>
    <w:rsid w:val="00005942"/>
    <w:rsid w:val="00005C08"/>
    <w:rsid w:val="00005F9D"/>
    <w:rsid w:val="000065B7"/>
    <w:rsid w:val="00006953"/>
    <w:rsid w:val="00006D95"/>
    <w:rsid w:val="000079A2"/>
    <w:rsid w:val="000100E7"/>
    <w:rsid w:val="0001227C"/>
    <w:rsid w:val="00012A56"/>
    <w:rsid w:val="00012D5A"/>
    <w:rsid w:val="00013F21"/>
    <w:rsid w:val="000141DD"/>
    <w:rsid w:val="00014A6F"/>
    <w:rsid w:val="00015BDB"/>
    <w:rsid w:val="00016FF0"/>
    <w:rsid w:val="0002001E"/>
    <w:rsid w:val="00020581"/>
    <w:rsid w:val="00024474"/>
    <w:rsid w:val="00024923"/>
    <w:rsid w:val="00025217"/>
    <w:rsid w:val="00025647"/>
    <w:rsid w:val="00030089"/>
    <w:rsid w:val="00030177"/>
    <w:rsid w:val="000304AC"/>
    <w:rsid w:val="00030EE6"/>
    <w:rsid w:val="000311F1"/>
    <w:rsid w:val="00031EC5"/>
    <w:rsid w:val="00033672"/>
    <w:rsid w:val="00033CD7"/>
    <w:rsid w:val="00033D2E"/>
    <w:rsid w:val="000348A6"/>
    <w:rsid w:val="00034B08"/>
    <w:rsid w:val="00034D3E"/>
    <w:rsid w:val="00035671"/>
    <w:rsid w:val="00035D77"/>
    <w:rsid w:val="0003609D"/>
    <w:rsid w:val="00040366"/>
    <w:rsid w:val="000427EA"/>
    <w:rsid w:val="00043496"/>
    <w:rsid w:val="0004585D"/>
    <w:rsid w:val="00045C67"/>
    <w:rsid w:val="0004775B"/>
    <w:rsid w:val="00050FF6"/>
    <w:rsid w:val="000529AD"/>
    <w:rsid w:val="0005437C"/>
    <w:rsid w:val="000544A9"/>
    <w:rsid w:val="00054DF4"/>
    <w:rsid w:val="00055E8D"/>
    <w:rsid w:val="00056171"/>
    <w:rsid w:val="000622DD"/>
    <w:rsid w:val="000633CA"/>
    <w:rsid w:val="00063E31"/>
    <w:rsid w:val="0006501F"/>
    <w:rsid w:val="00066521"/>
    <w:rsid w:val="00066641"/>
    <w:rsid w:val="0007181E"/>
    <w:rsid w:val="00072353"/>
    <w:rsid w:val="00072AB5"/>
    <w:rsid w:val="00072EED"/>
    <w:rsid w:val="00073E35"/>
    <w:rsid w:val="000742B8"/>
    <w:rsid w:val="0007679D"/>
    <w:rsid w:val="0007781D"/>
    <w:rsid w:val="00077CBB"/>
    <w:rsid w:val="00081D78"/>
    <w:rsid w:val="00081DEA"/>
    <w:rsid w:val="00083009"/>
    <w:rsid w:val="00084557"/>
    <w:rsid w:val="000845C9"/>
    <w:rsid w:val="0008609B"/>
    <w:rsid w:val="00086854"/>
    <w:rsid w:val="00090747"/>
    <w:rsid w:val="00091617"/>
    <w:rsid w:val="0009354B"/>
    <w:rsid w:val="0009512B"/>
    <w:rsid w:val="00096149"/>
    <w:rsid w:val="000966E4"/>
    <w:rsid w:val="00097F88"/>
    <w:rsid w:val="000A0FB6"/>
    <w:rsid w:val="000A1140"/>
    <w:rsid w:val="000A1CD0"/>
    <w:rsid w:val="000A2005"/>
    <w:rsid w:val="000A29FF"/>
    <w:rsid w:val="000A2F30"/>
    <w:rsid w:val="000A477E"/>
    <w:rsid w:val="000B0156"/>
    <w:rsid w:val="000B0A26"/>
    <w:rsid w:val="000B10CB"/>
    <w:rsid w:val="000B119B"/>
    <w:rsid w:val="000B1DD9"/>
    <w:rsid w:val="000B254E"/>
    <w:rsid w:val="000B31F5"/>
    <w:rsid w:val="000B3847"/>
    <w:rsid w:val="000B479E"/>
    <w:rsid w:val="000B4E07"/>
    <w:rsid w:val="000B52D6"/>
    <w:rsid w:val="000B68E0"/>
    <w:rsid w:val="000B76A1"/>
    <w:rsid w:val="000B7D2D"/>
    <w:rsid w:val="000C00C3"/>
    <w:rsid w:val="000C08C0"/>
    <w:rsid w:val="000C4043"/>
    <w:rsid w:val="000C4ED8"/>
    <w:rsid w:val="000C519E"/>
    <w:rsid w:val="000C5C3B"/>
    <w:rsid w:val="000C5F83"/>
    <w:rsid w:val="000C7628"/>
    <w:rsid w:val="000C7A1F"/>
    <w:rsid w:val="000C7DAB"/>
    <w:rsid w:val="000D1F5D"/>
    <w:rsid w:val="000D2931"/>
    <w:rsid w:val="000D3719"/>
    <w:rsid w:val="000D4072"/>
    <w:rsid w:val="000D4F0A"/>
    <w:rsid w:val="000D53A4"/>
    <w:rsid w:val="000D54A1"/>
    <w:rsid w:val="000D600F"/>
    <w:rsid w:val="000D701F"/>
    <w:rsid w:val="000D7929"/>
    <w:rsid w:val="000E1098"/>
    <w:rsid w:val="000E21AD"/>
    <w:rsid w:val="000E3134"/>
    <w:rsid w:val="000E347E"/>
    <w:rsid w:val="000E3AB3"/>
    <w:rsid w:val="000E3F66"/>
    <w:rsid w:val="000E45DD"/>
    <w:rsid w:val="000E4C28"/>
    <w:rsid w:val="000E4DA4"/>
    <w:rsid w:val="000E55BC"/>
    <w:rsid w:val="000E597A"/>
    <w:rsid w:val="000E62B6"/>
    <w:rsid w:val="000E6F50"/>
    <w:rsid w:val="000E713F"/>
    <w:rsid w:val="000E786B"/>
    <w:rsid w:val="000E7AB6"/>
    <w:rsid w:val="000F065A"/>
    <w:rsid w:val="000F0D07"/>
    <w:rsid w:val="000F17F3"/>
    <w:rsid w:val="000F2D71"/>
    <w:rsid w:val="000F3E9F"/>
    <w:rsid w:val="000F40DE"/>
    <w:rsid w:val="000F62FE"/>
    <w:rsid w:val="000F6C24"/>
    <w:rsid w:val="000F6D87"/>
    <w:rsid w:val="000F70EF"/>
    <w:rsid w:val="000F7392"/>
    <w:rsid w:val="00100FFF"/>
    <w:rsid w:val="00101AA7"/>
    <w:rsid w:val="00102163"/>
    <w:rsid w:val="0010239B"/>
    <w:rsid w:val="001047D3"/>
    <w:rsid w:val="00104D78"/>
    <w:rsid w:val="00110855"/>
    <w:rsid w:val="00111138"/>
    <w:rsid w:val="00113146"/>
    <w:rsid w:val="00113364"/>
    <w:rsid w:val="001169BE"/>
    <w:rsid w:val="00116C80"/>
    <w:rsid w:val="0011777B"/>
    <w:rsid w:val="00117F11"/>
    <w:rsid w:val="0012134F"/>
    <w:rsid w:val="001223F1"/>
    <w:rsid w:val="001224A8"/>
    <w:rsid w:val="0012357F"/>
    <w:rsid w:val="00123B1D"/>
    <w:rsid w:val="00125E04"/>
    <w:rsid w:val="0013136A"/>
    <w:rsid w:val="001319D9"/>
    <w:rsid w:val="00132754"/>
    <w:rsid w:val="00132DDC"/>
    <w:rsid w:val="001335FF"/>
    <w:rsid w:val="00133B5A"/>
    <w:rsid w:val="0013573A"/>
    <w:rsid w:val="001367AF"/>
    <w:rsid w:val="00137709"/>
    <w:rsid w:val="001401A2"/>
    <w:rsid w:val="00140BD9"/>
    <w:rsid w:val="00142F6E"/>
    <w:rsid w:val="001434E7"/>
    <w:rsid w:val="00144317"/>
    <w:rsid w:val="00145BB7"/>
    <w:rsid w:val="00146751"/>
    <w:rsid w:val="00146E83"/>
    <w:rsid w:val="001476EE"/>
    <w:rsid w:val="001477EB"/>
    <w:rsid w:val="00150E02"/>
    <w:rsid w:val="00151672"/>
    <w:rsid w:val="00151F4B"/>
    <w:rsid w:val="00151F9B"/>
    <w:rsid w:val="00153905"/>
    <w:rsid w:val="00153D6F"/>
    <w:rsid w:val="0015481B"/>
    <w:rsid w:val="00154AE3"/>
    <w:rsid w:val="0015522E"/>
    <w:rsid w:val="00155FDA"/>
    <w:rsid w:val="00160576"/>
    <w:rsid w:val="001612F8"/>
    <w:rsid w:val="00162F92"/>
    <w:rsid w:val="00163411"/>
    <w:rsid w:val="00163C52"/>
    <w:rsid w:val="00164152"/>
    <w:rsid w:val="00165F1A"/>
    <w:rsid w:val="0016728C"/>
    <w:rsid w:val="00167AA4"/>
    <w:rsid w:val="00167CCA"/>
    <w:rsid w:val="00170D3C"/>
    <w:rsid w:val="001712AD"/>
    <w:rsid w:val="00173132"/>
    <w:rsid w:val="00173CE7"/>
    <w:rsid w:val="00175F06"/>
    <w:rsid w:val="0017609C"/>
    <w:rsid w:val="001819AE"/>
    <w:rsid w:val="00182914"/>
    <w:rsid w:val="0018320F"/>
    <w:rsid w:val="00183540"/>
    <w:rsid w:val="00183989"/>
    <w:rsid w:val="00186041"/>
    <w:rsid w:val="00186BB2"/>
    <w:rsid w:val="00186F42"/>
    <w:rsid w:val="00190500"/>
    <w:rsid w:val="00191B3A"/>
    <w:rsid w:val="00191DEB"/>
    <w:rsid w:val="001920F1"/>
    <w:rsid w:val="00193766"/>
    <w:rsid w:val="001938EE"/>
    <w:rsid w:val="001960AA"/>
    <w:rsid w:val="001A0E17"/>
    <w:rsid w:val="001A13BD"/>
    <w:rsid w:val="001A140E"/>
    <w:rsid w:val="001A1D15"/>
    <w:rsid w:val="001A2F78"/>
    <w:rsid w:val="001A75BF"/>
    <w:rsid w:val="001A791D"/>
    <w:rsid w:val="001B065C"/>
    <w:rsid w:val="001B0F00"/>
    <w:rsid w:val="001B0FCC"/>
    <w:rsid w:val="001B1034"/>
    <w:rsid w:val="001B1223"/>
    <w:rsid w:val="001B4D30"/>
    <w:rsid w:val="001B53CA"/>
    <w:rsid w:val="001B5995"/>
    <w:rsid w:val="001B6A99"/>
    <w:rsid w:val="001B727C"/>
    <w:rsid w:val="001C1522"/>
    <w:rsid w:val="001C1A7A"/>
    <w:rsid w:val="001C2AC7"/>
    <w:rsid w:val="001C7532"/>
    <w:rsid w:val="001C7CCC"/>
    <w:rsid w:val="001D1C76"/>
    <w:rsid w:val="001D2383"/>
    <w:rsid w:val="001D2725"/>
    <w:rsid w:val="001D4F6D"/>
    <w:rsid w:val="001D5B2B"/>
    <w:rsid w:val="001D6837"/>
    <w:rsid w:val="001D77EC"/>
    <w:rsid w:val="001D7CEA"/>
    <w:rsid w:val="001D7EE4"/>
    <w:rsid w:val="001E0049"/>
    <w:rsid w:val="001E0605"/>
    <w:rsid w:val="001E1E99"/>
    <w:rsid w:val="001E2BBF"/>
    <w:rsid w:val="001E440E"/>
    <w:rsid w:val="001E5509"/>
    <w:rsid w:val="001E5E4E"/>
    <w:rsid w:val="001F0F33"/>
    <w:rsid w:val="001F1888"/>
    <w:rsid w:val="001F1C6B"/>
    <w:rsid w:val="001F2E7C"/>
    <w:rsid w:val="001F32EA"/>
    <w:rsid w:val="001F3C49"/>
    <w:rsid w:val="001F4FB4"/>
    <w:rsid w:val="001F54B8"/>
    <w:rsid w:val="001F57B2"/>
    <w:rsid w:val="001F7EDD"/>
    <w:rsid w:val="00200ABA"/>
    <w:rsid w:val="00201088"/>
    <w:rsid w:val="00201158"/>
    <w:rsid w:val="002019BB"/>
    <w:rsid w:val="002021EE"/>
    <w:rsid w:val="0020256A"/>
    <w:rsid w:val="00203524"/>
    <w:rsid w:val="002035B2"/>
    <w:rsid w:val="0020408F"/>
    <w:rsid w:val="00204191"/>
    <w:rsid w:val="002045DF"/>
    <w:rsid w:val="002048A9"/>
    <w:rsid w:val="00204BE2"/>
    <w:rsid w:val="002051EC"/>
    <w:rsid w:val="002055E7"/>
    <w:rsid w:val="00207533"/>
    <w:rsid w:val="0021143A"/>
    <w:rsid w:val="00211886"/>
    <w:rsid w:val="0021275A"/>
    <w:rsid w:val="00212B73"/>
    <w:rsid w:val="002139EA"/>
    <w:rsid w:val="002149FB"/>
    <w:rsid w:val="002155F6"/>
    <w:rsid w:val="00215692"/>
    <w:rsid w:val="00215898"/>
    <w:rsid w:val="00215C1F"/>
    <w:rsid w:val="00217366"/>
    <w:rsid w:val="00217E22"/>
    <w:rsid w:val="002200CC"/>
    <w:rsid w:val="002206ED"/>
    <w:rsid w:val="002208FF"/>
    <w:rsid w:val="002209C9"/>
    <w:rsid w:val="00221059"/>
    <w:rsid w:val="00222A29"/>
    <w:rsid w:val="0022336E"/>
    <w:rsid w:val="00224164"/>
    <w:rsid w:val="00227361"/>
    <w:rsid w:val="00230299"/>
    <w:rsid w:val="00230E1D"/>
    <w:rsid w:val="0023123C"/>
    <w:rsid w:val="00232E87"/>
    <w:rsid w:val="0023320C"/>
    <w:rsid w:val="00233CB4"/>
    <w:rsid w:val="00233CB8"/>
    <w:rsid w:val="0023467E"/>
    <w:rsid w:val="0023583A"/>
    <w:rsid w:val="00235D5C"/>
    <w:rsid w:val="00237207"/>
    <w:rsid w:val="0023768B"/>
    <w:rsid w:val="002378DC"/>
    <w:rsid w:val="002400A1"/>
    <w:rsid w:val="00242800"/>
    <w:rsid w:val="00242B2A"/>
    <w:rsid w:val="0024405E"/>
    <w:rsid w:val="0024511D"/>
    <w:rsid w:val="0024562D"/>
    <w:rsid w:val="00245DD7"/>
    <w:rsid w:val="00245EA4"/>
    <w:rsid w:val="0024609B"/>
    <w:rsid w:val="002477B7"/>
    <w:rsid w:val="00247B29"/>
    <w:rsid w:val="00250331"/>
    <w:rsid w:val="00250649"/>
    <w:rsid w:val="002508DE"/>
    <w:rsid w:val="002538B9"/>
    <w:rsid w:val="00254058"/>
    <w:rsid w:val="002554E5"/>
    <w:rsid w:val="0025578E"/>
    <w:rsid w:val="002572C1"/>
    <w:rsid w:val="002608A2"/>
    <w:rsid w:val="00260C17"/>
    <w:rsid w:val="00261921"/>
    <w:rsid w:val="00261D2B"/>
    <w:rsid w:val="00262B06"/>
    <w:rsid w:val="00263BD2"/>
    <w:rsid w:val="00265541"/>
    <w:rsid w:val="00267B45"/>
    <w:rsid w:val="00267F56"/>
    <w:rsid w:val="00270AEF"/>
    <w:rsid w:val="00270D1A"/>
    <w:rsid w:val="00271051"/>
    <w:rsid w:val="00272354"/>
    <w:rsid w:val="0027265F"/>
    <w:rsid w:val="00272DEE"/>
    <w:rsid w:val="00273649"/>
    <w:rsid w:val="0027369E"/>
    <w:rsid w:val="00273CF4"/>
    <w:rsid w:val="00275266"/>
    <w:rsid w:val="002759B0"/>
    <w:rsid w:val="00275A27"/>
    <w:rsid w:val="00275C5E"/>
    <w:rsid w:val="00276660"/>
    <w:rsid w:val="00276884"/>
    <w:rsid w:val="00276957"/>
    <w:rsid w:val="00276B60"/>
    <w:rsid w:val="00277103"/>
    <w:rsid w:val="00277AA5"/>
    <w:rsid w:val="0028074B"/>
    <w:rsid w:val="0028111D"/>
    <w:rsid w:val="00281372"/>
    <w:rsid w:val="00282141"/>
    <w:rsid w:val="002822E7"/>
    <w:rsid w:val="002824AD"/>
    <w:rsid w:val="00282A5E"/>
    <w:rsid w:val="00282CB8"/>
    <w:rsid w:val="00285020"/>
    <w:rsid w:val="002856C6"/>
    <w:rsid w:val="00285793"/>
    <w:rsid w:val="00286069"/>
    <w:rsid w:val="002864B8"/>
    <w:rsid w:val="002868C9"/>
    <w:rsid w:val="0029109F"/>
    <w:rsid w:val="0029197A"/>
    <w:rsid w:val="00292253"/>
    <w:rsid w:val="00294753"/>
    <w:rsid w:val="00295FCE"/>
    <w:rsid w:val="002966FC"/>
    <w:rsid w:val="00296973"/>
    <w:rsid w:val="0029734A"/>
    <w:rsid w:val="002A0D6A"/>
    <w:rsid w:val="002A27CE"/>
    <w:rsid w:val="002A325A"/>
    <w:rsid w:val="002A383C"/>
    <w:rsid w:val="002A5177"/>
    <w:rsid w:val="002A65D0"/>
    <w:rsid w:val="002A6753"/>
    <w:rsid w:val="002A75A3"/>
    <w:rsid w:val="002A7C18"/>
    <w:rsid w:val="002A7C44"/>
    <w:rsid w:val="002B0DB8"/>
    <w:rsid w:val="002B1574"/>
    <w:rsid w:val="002B15A0"/>
    <w:rsid w:val="002B29BB"/>
    <w:rsid w:val="002B2A6B"/>
    <w:rsid w:val="002B2D7A"/>
    <w:rsid w:val="002B513B"/>
    <w:rsid w:val="002B55BA"/>
    <w:rsid w:val="002B664F"/>
    <w:rsid w:val="002B7B88"/>
    <w:rsid w:val="002B7DEF"/>
    <w:rsid w:val="002C0A99"/>
    <w:rsid w:val="002C26BB"/>
    <w:rsid w:val="002C4211"/>
    <w:rsid w:val="002C4346"/>
    <w:rsid w:val="002C499E"/>
    <w:rsid w:val="002C5276"/>
    <w:rsid w:val="002C5378"/>
    <w:rsid w:val="002C5D28"/>
    <w:rsid w:val="002C61FA"/>
    <w:rsid w:val="002C6693"/>
    <w:rsid w:val="002C6EF2"/>
    <w:rsid w:val="002C7AEE"/>
    <w:rsid w:val="002D0942"/>
    <w:rsid w:val="002D1E86"/>
    <w:rsid w:val="002D1F51"/>
    <w:rsid w:val="002D22F9"/>
    <w:rsid w:val="002D3A94"/>
    <w:rsid w:val="002D549E"/>
    <w:rsid w:val="002D745C"/>
    <w:rsid w:val="002D7950"/>
    <w:rsid w:val="002D7EEF"/>
    <w:rsid w:val="002D7FA4"/>
    <w:rsid w:val="002E182C"/>
    <w:rsid w:val="002E3586"/>
    <w:rsid w:val="002E3B2C"/>
    <w:rsid w:val="002E42D7"/>
    <w:rsid w:val="002E46E1"/>
    <w:rsid w:val="002E5104"/>
    <w:rsid w:val="002E5697"/>
    <w:rsid w:val="002E59A1"/>
    <w:rsid w:val="002E70EA"/>
    <w:rsid w:val="002E7DB5"/>
    <w:rsid w:val="002F083D"/>
    <w:rsid w:val="002F0D13"/>
    <w:rsid w:val="002F33A0"/>
    <w:rsid w:val="002F5620"/>
    <w:rsid w:val="002F5D5F"/>
    <w:rsid w:val="002F63FF"/>
    <w:rsid w:val="00300090"/>
    <w:rsid w:val="00300463"/>
    <w:rsid w:val="00300829"/>
    <w:rsid w:val="00301DC6"/>
    <w:rsid w:val="00302BE6"/>
    <w:rsid w:val="00302D4B"/>
    <w:rsid w:val="00304577"/>
    <w:rsid w:val="00304AC7"/>
    <w:rsid w:val="00304E51"/>
    <w:rsid w:val="00305F01"/>
    <w:rsid w:val="00305F15"/>
    <w:rsid w:val="00306E8A"/>
    <w:rsid w:val="00307AFB"/>
    <w:rsid w:val="00307C12"/>
    <w:rsid w:val="00310E0F"/>
    <w:rsid w:val="00310E52"/>
    <w:rsid w:val="0031161E"/>
    <w:rsid w:val="0031352B"/>
    <w:rsid w:val="00314A54"/>
    <w:rsid w:val="0031531A"/>
    <w:rsid w:val="00316755"/>
    <w:rsid w:val="00317CFA"/>
    <w:rsid w:val="00317D6C"/>
    <w:rsid w:val="00321785"/>
    <w:rsid w:val="00321A70"/>
    <w:rsid w:val="003221A8"/>
    <w:rsid w:val="0032383C"/>
    <w:rsid w:val="003238E8"/>
    <w:rsid w:val="003239C3"/>
    <w:rsid w:val="00324223"/>
    <w:rsid w:val="00324914"/>
    <w:rsid w:val="003264C4"/>
    <w:rsid w:val="00326A83"/>
    <w:rsid w:val="003271D4"/>
    <w:rsid w:val="003277E8"/>
    <w:rsid w:val="00327BB5"/>
    <w:rsid w:val="00327F30"/>
    <w:rsid w:val="0033276D"/>
    <w:rsid w:val="00332F08"/>
    <w:rsid w:val="003334BF"/>
    <w:rsid w:val="00333988"/>
    <w:rsid w:val="00333D36"/>
    <w:rsid w:val="00333E17"/>
    <w:rsid w:val="003345D8"/>
    <w:rsid w:val="003348BF"/>
    <w:rsid w:val="00334B46"/>
    <w:rsid w:val="00335259"/>
    <w:rsid w:val="00337321"/>
    <w:rsid w:val="00340EC2"/>
    <w:rsid w:val="003415CD"/>
    <w:rsid w:val="00341B1A"/>
    <w:rsid w:val="003424DE"/>
    <w:rsid w:val="00342DDC"/>
    <w:rsid w:val="00343159"/>
    <w:rsid w:val="00345927"/>
    <w:rsid w:val="00346822"/>
    <w:rsid w:val="003468D3"/>
    <w:rsid w:val="00346C66"/>
    <w:rsid w:val="00346FBA"/>
    <w:rsid w:val="0035141F"/>
    <w:rsid w:val="003518C6"/>
    <w:rsid w:val="00352797"/>
    <w:rsid w:val="00353EFD"/>
    <w:rsid w:val="003556F2"/>
    <w:rsid w:val="00355FB8"/>
    <w:rsid w:val="003569B0"/>
    <w:rsid w:val="003570B4"/>
    <w:rsid w:val="00357332"/>
    <w:rsid w:val="0035774F"/>
    <w:rsid w:val="0035778C"/>
    <w:rsid w:val="00357CD6"/>
    <w:rsid w:val="00362346"/>
    <w:rsid w:val="00362AC6"/>
    <w:rsid w:val="00363E99"/>
    <w:rsid w:val="0036406D"/>
    <w:rsid w:val="00364DB7"/>
    <w:rsid w:val="00366463"/>
    <w:rsid w:val="00366B47"/>
    <w:rsid w:val="00366DA8"/>
    <w:rsid w:val="00367387"/>
    <w:rsid w:val="003678CD"/>
    <w:rsid w:val="00367D7F"/>
    <w:rsid w:val="003702E2"/>
    <w:rsid w:val="003712FA"/>
    <w:rsid w:val="00371A12"/>
    <w:rsid w:val="0037204F"/>
    <w:rsid w:val="003720E5"/>
    <w:rsid w:val="003737BF"/>
    <w:rsid w:val="00373FC6"/>
    <w:rsid w:val="003743BD"/>
    <w:rsid w:val="00374F5B"/>
    <w:rsid w:val="00377FD9"/>
    <w:rsid w:val="00381553"/>
    <w:rsid w:val="0038239F"/>
    <w:rsid w:val="00382498"/>
    <w:rsid w:val="0038417E"/>
    <w:rsid w:val="00385CEE"/>
    <w:rsid w:val="00386A47"/>
    <w:rsid w:val="00386CEE"/>
    <w:rsid w:val="003873CF"/>
    <w:rsid w:val="003875C1"/>
    <w:rsid w:val="00387F2A"/>
    <w:rsid w:val="00392CD7"/>
    <w:rsid w:val="0039319E"/>
    <w:rsid w:val="003932FD"/>
    <w:rsid w:val="00393E9F"/>
    <w:rsid w:val="00394942"/>
    <w:rsid w:val="00394969"/>
    <w:rsid w:val="003A0972"/>
    <w:rsid w:val="003A1377"/>
    <w:rsid w:val="003A1F0B"/>
    <w:rsid w:val="003A2900"/>
    <w:rsid w:val="003A29C7"/>
    <w:rsid w:val="003A304D"/>
    <w:rsid w:val="003A3423"/>
    <w:rsid w:val="003A4006"/>
    <w:rsid w:val="003A414D"/>
    <w:rsid w:val="003A435E"/>
    <w:rsid w:val="003A5017"/>
    <w:rsid w:val="003A5B0F"/>
    <w:rsid w:val="003A6E87"/>
    <w:rsid w:val="003A79C7"/>
    <w:rsid w:val="003A7A1E"/>
    <w:rsid w:val="003A7FAF"/>
    <w:rsid w:val="003B0CBF"/>
    <w:rsid w:val="003B0FDD"/>
    <w:rsid w:val="003B17E4"/>
    <w:rsid w:val="003B2704"/>
    <w:rsid w:val="003B3292"/>
    <w:rsid w:val="003B3558"/>
    <w:rsid w:val="003B3647"/>
    <w:rsid w:val="003B370C"/>
    <w:rsid w:val="003B40AB"/>
    <w:rsid w:val="003B4A16"/>
    <w:rsid w:val="003B56B0"/>
    <w:rsid w:val="003B69C9"/>
    <w:rsid w:val="003B6A54"/>
    <w:rsid w:val="003B749C"/>
    <w:rsid w:val="003B781A"/>
    <w:rsid w:val="003C0817"/>
    <w:rsid w:val="003C27BD"/>
    <w:rsid w:val="003C30BE"/>
    <w:rsid w:val="003C392B"/>
    <w:rsid w:val="003C4F48"/>
    <w:rsid w:val="003C5211"/>
    <w:rsid w:val="003C59AB"/>
    <w:rsid w:val="003C60D9"/>
    <w:rsid w:val="003C6230"/>
    <w:rsid w:val="003C65E7"/>
    <w:rsid w:val="003C6A19"/>
    <w:rsid w:val="003C6B1D"/>
    <w:rsid w:val="003C6B6D"/>
    <w:rsid w:val="003D1310"/>
    <w:rsid w:val="003D1514"/>
    <w:rsid w:val="003D1719"/>
    <w:rsid w:val="003D2114"/>
    <w:rsid w:val="003D2307"/>
    <w:rsid w:val="003D41C0"/>
    <w:rsid w:val="003D4EFE"/>
    <w:rsid w:val="003D6075"/>
    <w:rsid w:val="003D637E"/>
    <w:rsid w:val="003D699F"/>
    <w:rsid w:val="003D7B48"/>
    <w:rsid w:val="003D7FD7"/>
    <w:rsid w:val="003E03DF"/>
    <w:rsid w:val="003E12DE"/>
    <w:rsid w:val="003E154D"/>
    <w:rsid w:val="003E1C3A"/>
    <w:rsid w:val="003E24C8"/>
    <w:rsid w:val="003E2687"/>
    <w:rsid w:val="003E3E87"/>
    <w:rsid w:val="003E4B00"/>
    <w:rsid w:val="003E5648"/>
    <w:rsid w:val="003E67CE"/>
    <w:rsid w:val="003E7F04"/>
    <w:rsid w:val="003F00BC"/>
    <w:rsid w:val="003F0195"/>
    <w:rsid w:val="003F0CF4"/>
    <w:rsid w:val="003F10C7"/>
    <w:rsid w:val="003F1CA1"/>
    <w:rsid w:val="003F20E3"/>
    <w:rsid w:val="003F37F4"/>
    <w:rsid w:val="003F4184"/>
    <w:rsid w:val="003F421B"/>
    <w:rsid w:val="003F4FF8"/>
    <w:rsid w:val="003F5CE1"/>
    <w:rsid w:val="003F72F8"/>
    <w:rsid w:val="003F7F6E"/>
    <w:rsid w:val="0040026A"/>
    <w:rsid w:val="00400FBB"/>
    <w:rsid w:val="00401484"/>
    <w:rsid w:val="00401CA5"/>
    <w:rsid w:val="00402667"/>
    <w:rsid w:val="00403450"/>
    <w:rsid w:val="004035A9"/>
    <w:rsid w:val="00403CCD"/>
    <w:rsid w:val="004047D7"/>
    <w:rsid w:val="00406802"/>
    <w:rsid w:val="004075D1"/>
    <w:rsid w:val="00407EA7"/>
    <w:rsid w:val="0041040B"/>
    <w:rsid w:val="00410DFA"/>
    <w:rsid w:val="00411BF3"/>
    <w:rsid w:val="00411C24"/>
    <w:rsid w:val="00412220"/>
    <w:rsid w:val="00413E3C"/>
    <w:rsid w:val="0041495C"/>
    <w:rsid w:val="004158BE"/>
    <w:rsid w:val="00415B4E"/>
    <w:rsid w:val="00415BB3"/>
    <w:rsid w:val="00416951"/>
    <w:rsid w:val="00416E78"/>
    <w:rsid w:val="00416EBE"/>
    <w:rsid w:val="00417A3D"/>
    <w:rsid w:val="004205A4"/>
    <w:rsid w:val="004205B5"/>
    <w:rsid w:val="004208B5"/>
    <w:rsid w:val="004225D0"/>
    <w:rsid w:val="004248B7"/>
    <w:rsid w:val="00427718"/>
    <w:rsid w:val="0043072A"/>
    <w:rsid w:val="004313D9"/>
    <w:rsid w:val="00431C00"/>
    <w:rsid w:val="00431E3C"/>
    <w:rsid w:val="0043248C"/>
    <w:rsid w:val="004333CE"/>
    <w:rsid w:val="00433DD8"/>
    <w:rsid w:val="00433FBE"/>
    <w:rsid w:val="00434C40"/>
    <w:rsid w:val="004361E8"/>
    <w:rsid w:val="0043674E"/>
    <w:rsid w:val="00436E09"/>
    <w:rsid w:val="0043738C"/>
    <w:rsid w:val="00440685"/>
    <w:rsid w:val="0044187B"/>
    <w:rsid w:val="00442CE1"/>
    <w:rsid w:val="00442DC2"/>
    <w:rsid w:val="00442DC4"/>
    <w:rsid w:val="00445097"/>
    <w:rsid w:val="00445985"/>
    <w:rsid w:val="00445B97"/>
    <w:rsid w:val="00446C3F"/>
    <w:rsid w:val="0044742D"/>
    <w:rsid w:val="0044764A"/>
    <w:rsid w:val="004503A1"/>
    <w:rsid w:val="00450589"/>
    <w:rsid w:val="00450DAA"/>
    <w:rsid w:val="004516D0"/>
    <w:rsid w:val="00452B0D"/>
    <w:rsid w:val="00452ED6"/>
    <w:rsid w:val="00453168"/>
    <w:rsid w:val="004538AB"/>
    <w:rsid w:val="00454C02"/>
    <w:rsid w:val="0045533F"/>
    <w:rsid w:val="0045662B"/>
    <w:rsid w:val="004608A8"/>
    <w:rsid w:val="00460B5D"/>
    <w:rsid w:val="0046126B"/>
    <w:rsid w:val="00461E91"/>
    <w:rsid w:val="004624E6"/>
    <w:rsid w:val="00462EC0"/>
    <w:rsid w:val="004641B8"/>
    <w:rsid w:val="0046488A"/>
    <w:rsid w:val="0046644C"/>
    <w:rsid w:val="00466F5E"/>
    <w:rsid w:val="004675E6"/>
    <w:rsid w:val="0046789A"/>
    <w:rsid w:val="0046792E"/>
    <w:rsid w:val="00470250"/>
    <w:rsid w:val="00470716"/>
    <w:rsid w:val="004708DF"/>
    <w:rsid w:val="004712B6"/>
    <w:rsid w:val="00473945"/>
    <w:rsid w:val="00473C8E"/>
    <w:rsid w:val="00473E98"/>
    <w:rsid w:val="0047419E"/>
    <w:rsid w:val="0047451C"/>
    <w:rsid w:val="00474DBB"/>
    <w:rsid w:val="004768C2"/>
    <w:rsid w:val="00476B6A"/>
    <w:rsid w:val="00477E0E"/>
    <w:rsid w:val="0048110E"/>
    <w:rsid w:val="004834B1"/>
    <w:rsid w:val="00483E46"/>
    <w:rsid w:val="00483FAC"/>
    <w:rsid w:val="00484A16"/>
    <w:rsid w:val="00484D5B"/>
    <w:rsid w:val="004852B0"/>
    <w:rsid w:val="00485F62"/>
    <w:rsid w:val="00486237"/>
    <w:rsid w:val="0048671D"/>
    <w:rsid w:val="00486F29"/>
    <w:rsid w:val="0049094C"/>
    <w:rsid w:val="00491E03"/>
    <w:rsid w:val="00492857"/>
    <w:rsid w:val="00493BB3"/>
    <w:rsid w:val="00494A5F"/>
    <w:rsid w:val="00495027"/>
    <w:rsid w:val="0049571F"/>
    <w:rsid w:val="00495BA9"/>
    <w:rsid w:val="00497461"/>
    <w:rsid w:val="0049759E"/>
    <w:rsid w:val="0049780C"/>
    <w:rsid w:val="004A1B09"/>
    <w:rsid w:val="004A2166"/>
    <w:rsid w:val="004A22A6"/>
    <w:rsid w:val="004A240C"/>
    <w:rsid w:val="004A284E"/>
    <w:rsid w:val="004A362F"/>
    <w:rsid w:val="004A39F5"/>
    <w:rsid w:val="004A5C89"/>
    <w:rsid w:val="004A66CF"/>
    <w:rsid w:val="004A6AFF"/>
    <w:rsid w:val="004A6B9A"/>
    <w:rsid w:val="004A724A"/>
    <w:rsid w:val="004A79D3"/>
    <w:rsid w:val="004B0C59"/>
    <w:rsid w:val="004B114F"/>
    <w:rsid w:val="004B18D5"/>
    <w:rsid w:val="004B1C9E"/>
    <w:rsid w:val="004B2D96"/>
    <w:rsid w:val="004B2F8F"/>
    <w:rsid w:val="004B3317"/>
    <w:rsid w:val="004B3327"/>
    <w:rsid w:val="004B4BFA"/>
    <w:rsid w:val="004B4C22"/>
    <w:rsid w:val="004B613B"/>
    <w:rsid w:val="004B6A12"/>
    <w:rsid w:val="004B6B59"/>
    <w:rsid w:val="004B6F7E"/>
    <w:rsid w:val="004C0CC9"/>
    <w:rsid w:val="004C2480"/>
    <w:rsid w:val="004C2FB5"/>
    <w:rsid w:val="004C3C29"/>
    <w:rsid w:val="004C446F"/>
    <w:rsid w:val="004C4695"/>
    <w:rsid w:val="004C4D66"/>
    <w:rsid w:val="004C53D9"/>
    <w:rsid w:val="004C5654"/>
    <w:rsid w:val="004C5BF2"/>
    <w:rsid w:val="004C636D"/>
    <w:rsid w:val="004C656B"/>
    <w:rsid w:val="004C6703"/>
    <w:rsid w:val="004C6977"/>
    <w:rsid w:val="004D0B73"/>
    <w:rsid w:val="004D0CCB"/>
    <w:rsid w:val="004D1146"/>
    <w:rsid w:val="004D12BA"/>
    <w:rsid w:val="004D1E3E"/>
    <w:rsid w:val="004D318A"/>
    <w:rsid w:val="004D3192"/>
    <w:rsid w:val="004D38BB"/>
    <w:rsid w:val="004D48F5"/>
    <w:rsid w:val="004D4A00"/>
    <w:rsid w:val="004D5A87"/>
    <w:rsid w:val="004D6DE0"/>
    <w:rsid w:val="004D73BC"/>
    <w:rsid w:val="004D764E"/>
    <w:rsid w:val="004D7A79"/>
    <w:rsid w:val="004E0146"/>
    <w:rsid w:val="004E02F1"/>
    <w:rsid w:val="004E167D"/>
    <w:rsid w:val="004E2798"/>
    <w:rsid w:val="004E2799"/>
    <w:rsid w:val="004E2B69"/>
    <w:rsid w:val="004E5AC4"/>
    <w:rsid w:val="004F1393"/>
    <w:rsid w:val="004F2AAF"/>
    <w:rsid w:val="004F3880"/>
    <w:rsid w:val="004F68A7"/>
    <w:rsid w:val="0050186A"/>
    <w:rsid w:val="00502497"/>
    <w:rsid w:val="0050262F"/>
    <w:rsid w:val="00502DBD"/>
    <w:rsid w:val="00503328"/>
    <w:rsid w:val="005033E3"/>
    <w:rsid w:val="00506371"/>
    <w:rsid w:val="005066B2"/>
    <w:rsid w:val="00510E5F"/>
    <w:rsid w:val="00511560"/>
    <w:rsid w:val="005120CE"/>
    <w:rsid w:val="005130F3"/>
    <w:rsid w:val="00513D4B"/>
    <w:rsid w:val="0051586E"/>
    <w:rsid w:val="00516398"/>
    <w:rsid w:val="00522C55"/>
    <w:rsid w:val="00523127"/>
    <w:rsid w:val="005237E8"/>
    <w:rsid w:val="00523CBE"/>
    <w:rsid w:val="00523FAE"/>
    <w:rsid w:val="00524333"/>
    <w:rsid w:val="00526016"/>
    <w:rsid w:val="00526424"/>
    <w:rsid w:val="0052669F"/>
    <w:rsid w:val="00527933"/>
    <w:rsid w:val="00527D24"/>
    <w:rsid w:val="00531B06"/>
    <w:rsid w:val="005323A7"/>
    <w:rsid w:val="00533265"/>
    <w:rsid w:val="005336C6"/>
    <w:rsid w:val="00533F9B"/>
    <w:rsid w:val="00536810"/>
    <w:rsid w:val="0053719C"/>
    <w:rsid w:val="00540396"/>
    <w:rsid w:val="005408F8"/>
    <w:rsid w:val="00540CFA"/>
    <w:rsid w:val="00540FF2"/>
    <w:rsid w:val="00541B3D"/>
    <w:rsid w:val="00542D63"/>
    <w:rsid w:val="005457A4"/>
    <w:rsid w:val="00546246"/>
    <w:rsid w:val="00546624"/>
    <w:rsid w:val="005500D1"/>
    <w:rsid w:val="005503A3"/>
    <w:rsid w:val="00550D08"/>
    <w:rsid w:val="0055142A"/>
    <w:rsid w:val="005536F0"/>
    <w:rsid w:val="00554F8E"/>
    <w:rsid w:val="00555DC7"/>
    <w:rsid w:val="00556706"/>
    <w:rsid w:val="00556914"/>
    <w:rsid w:val="00556D33"/>
    <w:rsid w:val="00557035"/>
    <w:rsid w:val="005573CB"/>
    <w:rsid w:val="00557DDC"/>
    <w:rsid w:val="00560195"/>
    <w:rsid w:val="005628B5"/>
    <w:rsid w:val="0056298B"/>
    <w:rsid w:val="00563484"/>
    <w:rsid w:val="005656F3"/>
    <w:rsid w:val="00566717"/>
    <w:rsid w:val="00566E3D"/>
    <w:rsid w:val="0057038E"/>
    <w:rsid w:val="00570BB1"/>
    <w:rsid w:val="00573A13"/>
    <w:rsid w:val="00573F9E"/>
    <w:rsid w:val="005742DB"/>
    <w:rsid w:val="005774AD"/>
    <w:rsid w:val="005775DB"/>
    <w:rsid w:val="00577B56"/>
    <w:rsid w:val="005823D0"/>
    <w:rsid w:val="005826D7"/>
    <w:rsid w:val="00583BF2"/>
    <w:rsid w:val="00583C09"/>
    <w:rsid w:val="00584C83"/>
    <w:rsid w:val="0058541F"/>
    <w:rsid w:val="00585BA7"/>
    <w:rsid w:val="00586455"/>
    <w:rsid w:val="0058688E"/>
    <w:rsid w:val="005903FE"/>
    <w:rsid w:val="00591C08"/>
    <w:rsid w:val="005921BA"/>
    <w:rsid w:val="005932C9"/>
    <w:rsid w:val="00593316"/>
    <w:rsid w:val="00595B12"/>
    <w:rsid w:val="005977FF"/>
    <w:rsid w:val="005A12A9"/>
    <w:rsid w:val="005A24C1"/>
    <w:rsid w:val="005A34B9"/>
    <w:rsid w:val="005A34D1"/>
    <w:rsid w:val="005A3A49"/>
    <w:rsid w:val="005A44FF"/>
    <w:rsid w:val="005A582C"/>
    <w:rsid w:val="005A743B"/>
    <w:rsid w:val="005A7D34"/>
    <w:rsid w:val="005B3DBD"/>
    <w:rsid w:val="005B6532"/>
    <w:rsid w:val="005B6BAC"/>
    <w:rsid w:val="005B74F2"/>
    <w:rsid w:val="005B7B09"/>
    <w:rsid w:val="005B7D00"/>
    <w:rsid w:val="005C05CE"/>
    <w:rsid w:val="005C1B63"/>
    <w:rsid w:val="005C4C2F"/>
    <w:rsid w:val="005C5645"/>
    <w:rsid w:val="005C6FA9"/>
    <w:rsid w:val="005C7936"/>
    <w:rsid w:val="005D0E44"/>
    <w:rsid w:val="005D16E4"/>
    <w:rsid w:val="005D182C"/>
    <w:rsid w:val="005D36D2"/>
    <w:rsid w:val="005D40D9"/>
    <w:rsid w:val="005D5683"/>
    <w:rsid w:val="005D5D5E"/>
    <w:rsid w:val="005D7FB8"/>
    <w:rsid w:val="005E01C1"/>
    <w:rsid w:val="005E078D"/>
    <w:rsid w:val="005E0AA5"/>
    <w:rsid w:val="005E17ED"/>
    <w:rsid w:val="005E1FC6"/>
    <w:rsid w:val="005E232D"/>
    <w:rsid w:val="005E24D5"/>
    <w:rsid w:val="005E2C88"/>
    <w:rsid w:val="005E593B"/>
    <w:rsid w:val="005E5EAC"/>
    <w:rsid w:val="005E73CC"/>
    <w:rsid w:val="005E7429"/>
    <w:rsid w:val="005E75FE"/>
    <w:rsid w:val="005F06A6"/>
    <w:rsid w:val="005F0856"/>
    <w:rsid w:val="005F14D2"/>
    <w:rsid w:val="005F21AA"/>
    <w:rsid w:val="005F2227"/>
    <w:rsid w:val="005F2493"/>
    <w:rsid w:val="005F2D6D"/>
    <w:rsid w:val="005F3F06"/>
    <w:rsid w:val="005F4186"/>
    <w:rsid w:val="005F4C68"/>
    <w:rsid w:val="005F6134"/>
    <w:rsid w:val="005F6917"/>
    <w:rsid w:val="005F736A"/>
    <w:rsid w:val="005F7DB2"/>
    <w:rsid w:val="00600778"/>
    <w:rsid w:val="00600E96"/>
    <w:rsid w:val="00601606"/>
    <w:rsid w:val="00601D83"/>
    <w:rsid w:val="00601FA7"/>
    <w:rsid w:val="0060262C"/>
    <w:rsid w:val="00603D6C"/>
    <w:rsid w:val="006044BE"/>
    <w:rsid w:val="006045A1"/>
    <w:rsid w:val="00604FA2"/>
    <w:rsid w:val="006056C0"/>
    <w:rsid w:val="006060F7"/>
    <w:rsid w:val="0060629F"/>
    <w:rsid w:val="006066A4"/>
    <w:rsid w:val="006068EC"/>
    <w:rsid w:val="0060735B"/>
    <w:rsid w:val="0060784E"/>
    <w:rsid w:val="00610249"/>
    <w:rsid w:val="00614225"/>
    <w:rsid w:val="00614A9D"/>
    <w:rsid w:val="00614BFE"/>
    <w:rsid w:val="00614FAD"/>
    <w:rsid w:val="00616A86"/>
    <w:rsid w:val="0061797D"/>
    <w:rsid w:val="00621B60"/>
    <w:rsid w:val="006224AD"/>
    <w:rsid w:val="0062286A"/>
    <w:rsid w:val="00623D81"/>
    <w:rsid w:val="00624A23"/>
    <w:rsid w:val="00624F9A"/>
    <w:rsid w:val="00625B1A"/>
    <w:rsid w:val="00626C62"/>
    <w:rsid w:val="006270DA"/>
    <w:rsid w:val="00627E5D"/>
    <w:rsid w:val="00630C9A"/>
    <w:rsid w:val="00630E3E"/>
    <w:rsid w:val="00632848"/>
    <w:rsid w:val="00633BBA"/>
    <w:rsid w:val="00634DAE"/>
    <w:rsid w:val="0063685A"/>
    <w:rsid w:val="006371FE"/>
    <w:rsid w:val="00637B6E"/>
    <w:rsid w:val="00640A39"/>
    <w:rsid w:val="00643C81"/>
    <w:rsid w:val="00644894"/>
    <w:rsid w:val="00645A6B"/>
    <w:rsid w:val="00646DDE"/>
    <w:rsid w:val="00646FBE"/>
    <w:rsid w:val="00647B13"/>
    <w:rsid w:val="00647DDB"/>
    <w:rsid w:val="00652195"/>
    <w:rsid w:val="00654383"/>
    <w:rsid w:val="00655551"/>
    <w:rsid w:val="00655BFE"/>
    <w:rsid w:val="00656520"/>
    <w:rsid w:val="0065696A"/>
    <w:rsid w:val="00656B0D"/>
    <w:rsid w:val="00662EF7"/>
    <w:rsid w:val="006637EA"/>
    <w:rsid w:val="006639DD"/>
    <w:rsid w:val="00664E8F"/>
    <w:rsid w:val="006666E4"/>
    <w:rsid w:val="00667C14"/>
    <w:rsid w:val="0067221E"/>
    <w:rsid w:val="0067512D"/>
    <w:rsid w:val="00675144"/>
    <w:rsid w:val="00676422"/>
    <w:rsid w:val="00676424"/>
    <w:rsid w:val="00676B96"/>
    <w:rsid w:val="00676E4B"/>
    <w:rsid w:val="006777B1"/>
    <w:rsid w:val="0067793D"/>
    <w:rsid w:val="00677AD9"/>
    <w:rsid w:val="00677D69"/>
    <w:rsid w:val="00677D7A"/>
    <w:rsid w:val="00680725"/>
    <w:rsid w:val="00680966"/>
    <w:rsid w:val="00680B9F"/>
    <w:rsid w:val="00681ADC"/>
    <w:rsid w:val="0068232D"/>
    <w:rsid w:val="006828A4"/>
    <w:rsid w:val="00682D69"/>
    <w:rsid w:val="00683D38"/>
    <w:rsid w:val="006840CA"/>
    <w:rsid w:val="00686F7C"/>
    <w:rsid w:val="00691336"/>
    <w:rsid w:val="00691579"/>
    <w:rsid w:val="00691636"/>
    <w:rsid w:val="00692359"/>
    <w:rsid w:val="00692BB6"/>
    <w:rsid w:val="00692C6C"/>
    <w:rsid w:val="00694D34"/>
    <w:rsid w:val="0069642D"/>
    <w:rsid w:val="0069765D"/>
    <w:rsid w:val="00697D83"/>
    <w:rsid w:val="00697DBD"/>
    <w:rsid w:val="006A1B02"/>
    <w:rsid w:val="006A6672"/>
    <w:rsid w:val="006B055C"/>
    <w:rsid w:val="006B1C0F"/>
    <w:rsid w:val="006B3896"/>
    <w:rsid w:val="006B3C7B"/>
    <w:rsid w:val="006B4C48"/>
    <w:rsid w:val="006B51F0"/>
    <w:rsid w:val="006B66DD"/>
    <w:rsid w:val="006C1E16"/>
    <w:rsid w:val="006C2803"/>
    <w:rsid w:val="006C2863"/>
    <w:rsid w:val="006C30E8"/>
    <w:rsid w:val="006C3E4B"/>
    <w:rsid w:val="006C4B6F"/>
    <w:rsid w:val="006C4EE9"/>
    <w:rsid w:val="006C668C"/>
    <w:rsid w:val="006D0666"/>
    <w:rsid w:val="006D1056"/>
    <w:rsid w:val="006D36AE"/>
    <w:rsid w:val="006D4F28"/>
    <w:rsid w:val="006D55B2"/>
    <w:rsid w:val="006D577A"/>
    <w:rsid w:val="006D5EFF"/>
    <w:rsid w:val="006D6723"/>
    <w:rsid w:val="006E1D1B"/>
    <w:rsid w:val="006E1E14"/>
    <w:rsid w:val="006E225C"/>
    <w:rsid w:val="006E3391"/>
    <w:rsid w:val="006E37F5"/>
    <w:rsid w:val="006E4A48"/>
    <w:rsid w:val="006E4C64"/>
    <w:rsid w:val="006E4DA9"/>
    <w:rsid w:val="006E60E9"/>
    <w:rsid w:val="006E68F5"/>
    <w:rsid w:val="006E7B00"/>
    <w:rsid w:val="006E7B7F"/>
    <w:rsid w:val="006E7DE6"/>
    <w:rsid w:val="006F2E44"/>
    <w:rsid w:val="006F370B"/>
    <w:rsid w:val="006F3C99"/>
    <w:rsid w:val="006F4546"/>
    <w:rsid w:val="006F461E"/>
    <w:rsid w:val="006F532C"/>
    <w:rsid w:val="006F646B"/>
    <w:rsid w:val="006F76A8"/>
    <w:rsid w:val="00701755"/>
    <w:rsid w:val="00702348"/>
    <w:rsid w:val="007047C0"/>
    <w:rsid w:val="00704D48"/>
    <w:rsid w:val="0070575F"/>
    <w:rsid w:val="00706057"/>
    <w:rsid w:val="00707A12"/>
    <w:rsid w:val="007106AC"/>
    <w:rsid w:val="007132D1"/>
    <w:rsid w:val="00714088"/>
    <w:rsid w:val="00714268"/>
    <w:rsid w:val="007144E9"/>
    <w:rsid w:val="00714CFF"/>
    <w:rsid w:val="00716046"/>
    <w:rsid w:val="007210F6"/>
    <w:rsid w:val="00721B2E"/>
    <w:rsid w:val="0072282D"/>
    <w:rsid w:val="007231D7"/>
    <w:rsid w:val="0072411A"/>
    <w:rsid w:val="00724376"/>
    <w:rsid w:val="0072474A"/>
    <w:rsid w:val="00724E6B"/>
    <w:rsid w:val="00726533"/>
    <w:rsid w:val="007268B3"/>
    <w:rsid w:val="007275C3"/>
    <w:rsid w:val="00727F97"/>
    <w:rsid w:val="00727F9C"/>
    <w:rsid w:val="00730006"/>
    <w:rsid w:val="00730C70"/>
    <w:rsid w:val="00731908"/>
    <w:rsid w:val="007339F1"/>
    <w:rsid w:val="007342AC"/>
    <w:rsid w:val="00734496"/>
    <w:rsid w:val="00734777"/>
    <w:rsid w:val="007356BA"/>
    <w:rsid w:val="00740303"/>
    <w:rsid w:val="00740413"/>
    <w:rsid w:val="00740E4F"/>
    <w:rsid w:val="007413B5"/>
    <w:rsid w:val="007416BE"/>
    <w:rsid w:val="007418CC"/>
    <w:rsid w:val="00741E98"/>
    <w:rsid w:val="007420F3"/>
    <w:rsid w:val="0074238E"/>
    <w:rsid w:val="00744597"/>
    <w:rsid w:val="007446E2"/>
    <w:rsid w:val="00746839"/>
    <w:rsid w:val="00752979"/>
    <w:rsid w:val="00752C9D"/>
    <w:rsid w:val="00752D02"/>
    <w:rsid w:val="007561DB"/>
    <w:rsid w:val="0075782C"/>
    <w:rsid w:val="00760232"/>
    <w:rsid w:val="00760A09"/>
    <w:rsid w:val="00761AD2"/>
    <w:rsid w:val="0076296D"/>
    <w:rsid w:val="0076330B"/>
    <w:rsid w:val="00764D31"/>
    <w:rsid w:val="007656C3"/>
    <w:rsid w:val="007666C2"/>
    <w:rsid w:val="00766D9A"/>
    <w:rsid w:val="007707CA"/>
    <w:rsid w:val="007710B6"/>
    <w:rsid w:val="00772144"/>
    <w:rsid w:val="00772FA9"/>
    <w:rsid w:val="007736D7"/>
    <w:rsid w:val="0077690C"/>
    <w:rsid w:val="00776AB4"/>
    <w:rsid w:val="00777865"/>
    <w:rsid w:val="00777E19"/>
    <w:rsid w:val="00780294"/>
    <w:rsid w:val="00780CC3"/>
    <w:rsid w:val="00781BC7"/>
    <w:rsid w:val="007828D9"/>
    <w:rsid w:val="00782F7D"/>
    <w:rsid w:val="0078326D"/>
    <w:rsid w:val="007836AC"/>
    <w:rsid w:val="00783BB0"/>
    <w:rsid w:val="007841CC"/>
    <w:rsid w:val="007853CB"/>
    <w:rsid w:val="00785EFF"/>
    <w:rsid w:val="00785F9F"/>
    <w:rsid w:val="0079080B"/>
    <w:rsid w:val="0079228E"/>
    <w:rsid w:val="00793AC4"/>
    <w:rsid w:val="00796FEF"/>
    <w:rsid w:val="007A0354"/>
    <w:rsid w:val="007A08C7"/>
    <w:rsid w:val="007A0931"/>
    <w:rsid w:val="007A12BC"/>
    <w:rsid w:val="007A1423"/>
    <w:rsid w:val="007A27C6"/>
    <w:rsid w:val="007A3FE3"/>
    <w:rsid w:val="007A407C"/>
    <w:rsid w:val="007A50DE"/>
    <w:rsid w:val="007A582E"/>
    <w:rsid w:val="007A600A"/>
    <w:rsid w:val="007A646A"/>
    <w:rsid w:val="007A6C24"/>
    <w:rsid w:val="007B0B65"/>
    <w:rsid w:val="007B2404"/>
    <w:rsid w:val="007B2C59"/>
    <w:rsid w:val="007B2FE4"/>
    <w:rsid w:val="007B35B0"/>
    <w:rsid w:val="007B3BBD"/>
    <w:rsid w:val="007B48D1"/>
    <w:rsid w:val="007B4BEF"/>
    <w:rsid w:val="007B588D"/>
    <w:rsid w:val="007B64C7"/>
    <w:rsid w:val="007B7ADF"/>
    <w:rsid w:val="007B7BD3"/>
    <w:rsid w:val="007B7FE7"/>
    <w:rsid w:val="007C1D29"/>
    <w:rsid w:val="007C2B82"/>
    <w:rsid w:val="007C50AF"/>
    <w:rsid w:val="007C5498"/>
    <w:rsid w:val="007C683A"/>
    <w:rsid w:val="007C721C"/>
    <w:rsid w:val="007C75E9"/>
    <w:rsid w:val="007C7896"/>
    <w:rsid w:val="007C7B18"/>
    <w:rsid w:val="007D01BF"/>
    <w:rsid w:val="007D066C"/>
    <w:rsid w:val="007D2827"/>
    <w:rsid w:val="007D29B4"/>
    <w:rsid w:val="007D3AA2"/>
    <w:rsid w:val="007D41D5"/>
    <w:rsid w:val="007D4B40"/>
    <w:rsid w:val="007D4EE4"/>
    <w:rsid w:val="007D5ECD"/>
    <w:rsid w:val="007D5F45"/>
    <w:rsid w:val="007D6BAC"/>
    <w:rsid w:val="007D6BF5"/>
    <w:rsid w:val="007D74E2"/>
    <w:rsid w:val="007E0486"/>
    <w:rsid w:val="007E0884"/>
    <w:rsid w:val="007E1FEE"/>
    <w:rsid w:val="007E2622"/>
    <w:rsid w:val="007E27CB"/>
    <w:rsid w:val="007E2958"/>
    <w:rsid w:val="007E2AC0"/>
    <w:rsid w:val="007E3914"/>
    <w:rsid w:val="007E3BA2"/>
    <w:rsid w:val="007E4022"/>
    <w:rsid w:val="007E45F5"/>
    <w:rsid w:val="007E497A"/>
    <w:rsid w:val="007E4AA7"/>
    <w:rsid w:val="007E4AE0"/>
    <w:rsid w:val="007E4CFE"/>
    <w:rsid w:val="007E523B"/>
    <w:rsid w:val="007E5A9D"/>
    <w:rsid w:val="007E5AF7"/>
    <w:rsid w:val="007E6343"/>
    <w:rsid w:val="007E7315"/>
    <w:rsid w:val="007F0386"/>
    <w:rsid w:val="007F0395"/>
    <w:rsid w:val="007F76B4"/>
    <w:rsid w:val="00800383"/>
    <w:rsid w:val="00800B69"/>
    <w:rsid w:val="0080105A"/>
    <w:rsid w:val="00801365"/>
    <w:rsid w:val="00801A87"/>
    <w:rsid w:val="00804644"/>
    <w:rsid w:val="00806044"/>
    <w:rsid w:val="00807694"/>
    <w:rsid w:val="00807BDE"/>
    <w:rsid w:val="00807CAD"/>
    <w:rsid w:val="0081034E"/>
    <w:rsid w:val="00810538"/>
    <w:rsid w:val="00810E03"/>
    <w:rsid w:val="00812E21"/>
    <w:rsid w:val="0081308E"/>
    <w:rsid w:val="00813845"/>
    <w:rsid w:val="00815EE1"/>
    <w:rsid w:val="0081770A"/>
    <w:rsid w:val="008179FB"/>
    <w:rsid w:val="0082033E"/>
    <w:rsid w:val="00820717"/>
    <w:rsid w:val="00820A27"/>
    <w:rsid w:val="00821161"/>
    <w:rsid w:val="00821CCB"/>
    <w:rsid w:val="00822D85"/>
    <w:rsid w:val="008247D0"/>
    <w:rsid w:val="008262A6"/>
    <w:rsid w:val="008276E1"/>
    <w:rsid w:val="00827C26"/>
    <w:rsid w:val="008303B0"/>
    <w:rsid w:val="00830E03"/>
    <w:rsid w:val="0083135C"/>
    <w:rsid w:val="00832EAC"/>
    <w:rsid w:val="00833E7B"/>
    <w:rsid w:val="00834347"/>
    <w:rsid w:val="00834394"/>
    <w:rsid w:val="008351A5"/>
    <w:rsid w:val="008355D7"/>
    <w:rsid w:val="0083635C"/>
    <w:rsid w:val="00836818"/>
    <w:rsid w:val="0083683E"/>
    <w:rsid w:val="00836AB0"/>
    <w:rsid w:val="008435D7"/>
    <w:rsid w:val="00843BF5"/>
    <w:rsid w:val="00845383"/>
    <w:rsid w:val="0084557C"/>
    <w:rsid w:val="008461C9"/>
    <w:rsid w:val="0084656E"/>
    <w:rsid w:val="00846898"/>
    <w:rsid w:val="00846DB9"/>
    <w:rsid w:val="008506FD"/>
    <w:rsid w:val="00850E60"/>
    <w:rsid w:val="00852B30"/>
    <w:rsid w:val="00852BAF"/>
    <w:rsid w:val="00853EA3"/>
    <w:rsid w:val="00854A53"/>
    <w:rsid w:val="00862384"/>
    <w:rsid w:val="00862716"/>
    <w:rsid w:val="0086337F"/>
    <w:rsid w:val="0086462A"/>
    <w:rsid w:val="008651FC"/>
    <w:rsid w:val="00866897"/>
    <w:rsid w:val="008670C9"/>
    <w:rsid w:val="00870944"/>
    <w:rsid w:val="00870DD2"/>
    <w:rsid w:val="008711B0"/>
    <w:rsid w:val="0087189F"/>
    <w:rsid w:val="00872019"/>
    <w:rsid w:val="00873A89"/>
    <w:rsid w:val="00874F46"/>
    <w:rsid w:val="00875BF2"/>
    <w:rsid w:val="0087605A"/>
    <w:rsid w:val="0087726F"/>
    <w:rsid w:val="00881C20"/>
    <w:rsid w:val="00882A1F"/>
    <w:rsid w:val="00882FFE"/>
    <w:rsid w:val="008830B0"/>
    <w:rsid w:val="00883780"/>
    <w:rsid w:val="00883FF0"/>
    <w:rsid w:val="0088440D"/>
    <w:rsid w:val="00884EDC"/>
    <w:rsid w:val="00885F06"/>
    <w:rsid w:val="0088665F"/>
    <w:rsid w:val="0088675B"/>
    <w:rsid w:val="00886C06"/>
    <w:rsid w:val="00887949"/>
    <w:rsid w:val="00890E48"/>
    <w:rsid w:val="008918D8"/>
    <w:rsid w:val="00891C08"/>
    <w:rsid w:val="00891F12"/>
    <w:rsid w:val="008A07FE"/>
    <w:rsid w:val="008A0970"/>
    <w:rsid w:val="008A4948"/>
    <w:rsid w:val="008A4A16"/>
    <w:rsid w:val="008A4C62"/>
    <w:rsid w:val="008A4EEC"/>
    <w:rsid w:val="008A5207"/>
    <w:rsid w:val="008A53C2"/>
    <w:rsid w:val="008A59CB"/>
    <w:rsid w:val="008A6899"/>
    <w:rsid w:val="008A71F2"/>
    <w:rsid w:val="008A72C1"/>
    <w:rsid w:val="008A780B"/>
    <w:rsid w:val="008A7CFE"/>
    <w:rsid w:val="008B4DB1"/>
    <w:rsid w:val="008B68E8"/>
    <w:rsid w:val="008C030C"/>
    <w:rsid w:val="008C0876"/>
    <w:rsid w:val="008C19CE"/>
    <w:rsid w:val="008C4DF7"/>
    <w:rsid w:val="008C6DF3"/>
    <w:rsid w:val="008C7422"/>
    <w:rsid w:val="008D0901"/>
    <w:rsid w:val="008D1B69"/>
    <w:rsid w:val="008D2180"/>
    <w:rsid w:val="008D2480"/>
    <w:rsid w:val="008D2F25"/>
    <w:rsid w:val="008D3746"/>
    <w:rsid w:val="008D5844"/>
    <w:rsid w:val="008D5E59"/>
    <w:rsid w:val="008D606E"/>
    <w:rsid w:val="008D67A3"/>
    <w:rsid w:val="008D6BD6"/>
    <w:rsid w:val="008D6FB3"/>
    <w:rsid w:val="008D77F2"/>
    <w:rsid w:val="008D79EC"/>
    <w:rsid w:val="008D7BF6"/>
    <w:rsid w:val="008E1155"/>
    <w:rsid w:val="008E25FF"/>
    <w:rsid w:val="008E40E7"/>
    <w:rsid w:val="008E4228"/>
    <w:rsid w:val="008E5520"/>
    <w:rsid w:val="008E6A79"/>
    <w:rsid w:val="008F131D"/>
    <w:rsid w:val="008F3DA1"/>
    <w:rsid w:val="008F5614"/>
    <w:rsid w:val="008F5636"/>
    <w:rsid w:val="008F5B19"/>
    <w:rsid w:val="008F5C45"/>
    <w:rsid w:val="008F62D9"/>
    <w:rsid w:val="008F6F58"/>
    <w:rsid w:val="008F71E3"/>
    <w:rsid w:val="008F7998"/>
    <w:rsid w:val="0090195C"/>
    <w:rsid w:val="00901DC6"/>
    <w:rsid w:val="009020C5"/>
    <w:rsid w:val="00903958"/>
    <w:rsid w:val="009075DC"/>
    <w:rsid w:val="00907BE4"/>
    <w:rsid w:val="0091067D"/>
    <w:rsid w:val="00911806"/>
    <w:rsid w:val="00911CD6"/>
    <w:rsid w:val="00912188"/>
    <w:rsid w:val="00913354"/>
    <w:rsid w:val="00914434"/>
    <w:rsid w:val="00914581"/>
    <w:rsid w:val="00914B4F"/>
    <w:rsid w:val="00914D4B"/>
    <w:rsid w:val="009166F0"/>
    <w:rsid w:val="00916B2A"/>
    <w:rsid w:val="00917B1E"/>
    <w:rsid w:val="00920CC4"/>
    <w:rsid w:val="0092250C"/>
    <w:rsid w:val="00923D3C"/>
    <w:rsid w:val="00924AAC"/>
    <w:rsid w:val="00924FD3"/>
    <w:rsid w:val="00925036"/>
    <w:rsid w:val="009251E1"/>
    <w:rsid w:val="00925900"/>
    <w:rsid w:val="00925FF9"/>
    <w:rsid w:val="00926F74"/>
    <w:rsid w:val="00926F79"/>
    <w:rsid w:val="00927A72"/>
    <w:rsid w:val="009301E2"/>
    <w:rsid w:val="0093024C"/>
    <w:rsid w:val="00930860"/>
    <w:rsid w:val="00931DBC"/>
    <w:rsid w:val="00932323"/>
    <w:rsid w:val="0093253D"/>
    <w:rsid w:val="009326EC"/>
    <w:rsid w:val="00932A24"/>
    <w:rsid w:val="00932D27"/>
    <w:rsid w:val="00932DF5"/>
    <w:rsid w:val="009339D8"/>
    <w:rsid w:val="009342B9"/>
    <w:rsid w:val="00937113"/>
    <w:rsid w:val="009373EC"/>
    <w:rsid w:val="00937AF1"/>
    <w:rsid w:val="00937D25"/>
    <w:rsid w:val="0094032C"/>
    <w:rsid w:val="0094099B"/>
    <w:rsid w:val="00941072"/>
    <w:rsid w:val="009426C6"/>
    <w:rsid w:val="00943909"/>
    <w:rsid w:val="009439A3"/>
    <w:rsid w:val="00943DCC"/>
    <w:rsid w:val="00943EA5"/>
    <w:rsid w:val="009445E3"/>
    <w:rsid w:val="00944F4B"/>
    <w:rsid w:val="009468E1"/>
    <w:rsid w:val="00946A56"/>
    <w:rsid w:val="00946A9B"/>
    <w:rsid w:val="00946D8C"/>
    <w:rsid w:val="00947E1D"/>
    <w:rsid w:val="00950732"/>
    <w:rsid w:val="00950B3E"/>
    <w:rsid w:val="00950E06"/>
    <w:rsid w:val="00951A65"/>
    <w:rsid w:val="00953007"/>
    <w:rsid w:val="009543E3"/>
    <w:rsid w:val="00954A0B"/>
    <w:rsid w:val="00954C15"/>
    <w:rsid w:val="00955405"/>
    <w:rsid w:val="0095642E"/>
    <w:rsid w:val="0095653E"/>
    <w:rsid w:val="00956C21"/>
    <w:rsid w:val="009574DB"/>
    <w:rsid w:val="0095793E"/>
    <w:rsid w:val="00957CD9"/>
    <w:rsid w:val="0096022A"/>
    <w:rsid w:val="00960280"/>
    <w:rsid w:val="009610E1"/>
    <w:rsid w:val="00961169"/>
    <w:rsid w:val="00962185"/>
    <w:rsid w:val="009623AE"/>
    <w:rsid w:val="00962678"/>
    <w:rsid w:val="00962DE0"/>
    <w:rsid w:val="009643E7"/>
    <w:rsid w:val="00964624"/>
    <w:rsid w:val="00964639"/>
    <w:rsid w:val="009646F2"/>
    <w:rsid w:val="00964E97"/>
    <w:rsid w:val="00964FC5"/>
    <w:rsid w:val="00965095"/>
    <w:rsid w:val="00965AB7"/>
    <w:rsid w:val="00965F47"/>
    <w:rsid w:val="0096651E"/>
    <w:rsid w:val="00966738"/>
    <w:rsid w:val="0096711F"/>
    <w:rsid w:val="009671E1"/>
    <w:rsid w:val="009673D3"/>
    <w:rsid w:val="00967CA2"/>
    <w:rsid w:val="0097072C"/>
    <w:rsid w:val="009709F5"/>
    <w:rsid w:val="0097151F"/>
    <w:rsid w:val="00971A91"/>
    <w:rsid w:val="009739AF"/>
    <w:rsid w:val="009740C5"/>
    <w:rsid w:val="00974C7B"/>
    <w:rsid w:val="00974D44"/>
    <w:rsid w:val="00974D71"/>
    <w:rsid w:val="00975F03"/>
    <w:rsid w:val="00976331"/>
    <w:rsid w:val="00977118"/>
    <w:rsid w:val="0097760C"/>
    <w:rsid w:val="0097773D"/>
    <w:rsid w:val="009801C9"/>
    <w:rsid w:val="00981413"/>
    <w:rsid w:val="00981509"/>
    <w:rsid w:val="009820D9"/>
    <w:rsid w:val="00982D0C"/>
    <w:rsid w:val="00983904"/>
    <w:rsid w:val="00983D8F"/>
    <w:rsid w:val="00983E48"/>
    <w:rsid w:val="00986DBB"/>
    <w:rsid w:val="00987631"/>
    <w:rsid w:val="00987C53"/>
    <w:rsid w:val="00990288"/>
    <w:rsid w:val="00991663"/>
    <w:rsid w:val="009918EF"/>
    <w:rsid w:val="00992F0B"/>
    <w:rsid w:val="00993AF4"/>
    <w:rsid w:val="0099458A"/>
    <w:rsid w:val="009950DF"/>
    <w:rsid w:val="0099618E"/>
    <w:rsid w:val="009979DB"/>
    <w:rsid w:val="00997C44"/>
    <w:rsid w:val="009A1756"/>
    <w:rsid w:val="009A1B27"/>
    <w:rsid w:val="009A28EC"/>
    <w:rsid w:val="009A2E71"/>
    <w:rsid w:val="009A39CD"/>
    <w:rsid w:val="009A491B"/>
    <w:rsid w:val="009A4968"/>
    <w:rsid w:val="009A61AC"/>
    <w:rsid w:val="009B4B81"/>
    <w:rsid w:val="009B7DEB"/>
    <w:rsid w:val="009C0361"/>
    <w:rsid w:val="009C0B09"/>
    <w:rsid w:val="009C15D0"/>
    <w:rsid w:val="009C1668"/>
    <w:rsid w:val="009C18D1"/>
    <w:rsid w:val="009C1B7B"/>
    <w:rsid w:val="009C1E96"/>
    <w:rsid w:val="009C3582"/>
    <w:rsid w:val="009C3969"/>
    <w:rsid w:val="009C3A7C"/>
    <w:rsid w:val="009C3BD2"/>
    <w:rsid w:val="009C4FEF"/>
    <w:rsid w:val="009C579D"/>
    <w:rsid w:val="009C6196"/>
    <w:rsid w:val="009C631F"/>
    <w:rsid w:val="009D07CE"/>
    <w:rsid w:val="009D0ECD"/>
    <w:rsid w:val="009D209F"/>
    <w:rsid w:val="009D31BB"/>
    <w:rsid w:val="009D3741"/>
    <w:rsid w:val="009D6F98"/>
    <w:rsid w:val="009D7484"/>
    <w:rsid w:val="009D7ED7"/>
    <w:rsid w:val="009E1A6E"/>
    <w:rsid w:val="009E2092"/>
    <w:rsid w:val="009E21CF"/>
    <w:rsid w:val="009E232B"/>
    <w:rsid w:val="009E3D64"/>
    <w:rsid w:val="009E4139"/>
    <w:rsid w:val="009E50D0"/>
    <w:rsid w:val="009E5C1F"/>
    <w:rsid w:val="009E6451"/>
    <w:rsid w:val="009E7780"/>
    <w:rsid w:val="009E7D0A"/>
    <w:rsid w:val="009E7E36"/>
    <w:rsid w:val="009F13C4"/>
    <w:rsid w:val="009F2A30"/>
    <w:rsid w:val="009F31D2"/>
    <w:rsid w:val="009F409D"/>
    <w:rsid w:val="009F45D9"/>
    <w:rsid w:val="009F4F2C"/>
    <w:rsid w:val="009F6853"/>
    <w:rsid w:val="009F6B61"/>
    <w:rsid w:val="009F6E00"/>
    <w:rsid w:val="009F7A61"/>
    <w:rsid w:val="00A008D9"/>
    <w:rsid w:val="00A00CD6"/>
    <w:rsid w:val="00A013D0"/>
    <w:rsid w:val="00A02A88"/>
    <w:rsid w:val="00A03E83"/>
    <w:rsid w:val="00A059EB"/>
    <w:rsid w:val="00A067DA"/>
    <w:rsid w:val="00A06C78"/>
    <w:rsid w:val="00A111AB"/>
    <w:rsid w:val="00A112B1"/>
    <w:rsid w:val="00A11E91"/>
    <w:rsid w:val="00A1328F"/>
    <w:rsid w:val="00A14184"/>
    <w:rsid w:val="00A14C03"/>
    <w:rsid w:val="00A14EC5"/>
    <w:rsid w:val="00A15D7D"/>
    <w:rsid w:val="00A160C4"/>
    <w:rsid w:val="00A1610B"/>
    <w:rsid w:val="00A166E3"/>
    <w:rsid w:val="00A17166"/>
    <w:rsid w:val="00A17CFD"/>
    <w:rsid w:val="00A23E59"/>
    <w:rsid w:val="00A24409"/>
    <w:rsid w:val="00A2474E"/>
    <w:rsid w:val="00A24E51"/>
    <w:rsid w:val="00A25163"/>
    <w:rsid w:val="00A25899"/>
    <w:rsid w:val="00A259D3"/>
    <w:rsid w:val="00A26BF1"/>
    <w:rsid w:val="00A31202"/>
    <w:rsid w:val="00A315E9"/>
    <w:rsid w:val="00A31702"/>
    <w:rsid w:val="00A32BF3"/>
    <w:rsid w:val="00A33164"/>
    <w:rsid w:val="00A33B16"/>
    <w:rsid w:val="00A340A2"/>
    <w:rsid w:val="00A34418"/>
    <w:rsid w:val="00A34B55"/>
    <w:rsid w:val="00A35593"/>
    <w:rsid w:val="00A35970"/>
    <w:rsid w:val="00A3631A"/>
    <w:rsid w:val="00A37938"/>
    <w:rsid w:val="00A4026B"/>
    <w:rsid w:val="00A41561"/>
    <w:rsid w:val="00A41BE0"/>
    <w:rsid w:val="00A41BF4"/>
    <w:rsid w:val="00A42016"/>
    <w:rsid w:val="00A4247D"/>
    <w:rsid w:val="00A42B1E"/>
    <w:rsid w:val="00A42B80"/>
    <w:rsid w:val="00A43091"/>
    <w:rsid w:val="00A44ACD"/>
    <w:rsid w:val="00A4506B"/>
    <w:rsid w:val="00A46B3E"/>
    <w:rsid w:val="00A46C6E"/>
    <w:rsid w:val="00A46F47"/>
    <w:rsid w:val="00A47A43"/>
    <w:rsid w:val="00A47F7E"/>
    <w:rsid w:val="00A51C51"/>
    <w:rsid w:val="00A523AD"/>
    <w:rsid w:val="00A53DB8"/>
    <w:rsid w:val="00A54713"/>
    <w:rsid w:val="00A54B8F"/>
    <w:rsid w:val="00A55227"/>
    <w:rsid w:val="00A56E36"/>
    <w:rsid w:val="00A57A7A"/>
    <w:rsid w:val="00A60891"/>
    <w:rsid w:val="00A6089B"/>
    <w:rsid w:val="00A60950"/>
    <w:rsid w:val="00A6130C"/>
    <w:rsid w:val="00A6136F"/>
    <w:rsid w:val="00A61CC9"/>
    <w:rsid w:val="00A61EB8"/>
    <w:rsid w:val="00A631AE"/>
    <w:rsid w:val="00A63414"/>
    <w:rsid w:val="00A63DA2"/>
    <w:rsid w:val="00A64069"/>
    <w:rsid w:val="00A642E5"/>
    <w:rsid w:val="00A64BE2"/>
    <w:rsid w:val="00A64EC7"/>
    <w:rsid w:val="00A66B6E"/>
    <w:rsid w:val="00A67226"/>
    <w:rsid w:val="00A70C32"/>
    <w:rsid w:val="00A710B0"/>
    <w:rsid w:val="00A72BFF"/>
    <w:rsid w:val="00A7448C"/>
    <w:rsid w:val="00A747D1"/>
    <w:rsid w:val="00A74CB4"/>
    <w:rsid w:val="00A755F8"/>
    <w:rsid w:val="00A75735"/>
    <w:rsid w:val="00A77B18"/>
    <w:rsid w:val="00A77FF1"/>
    <w:rsid w:val="00A80680"/>
    <w:rsid w:val="00A80CBE"/>
    <w:rsid w:val="00A817BB"/>
    <w:rsid w:val="00A820DA"/>
    <w:rsid w:val="00A82545"/>
    <w:rsid w:val="00A829D0"/>
    <w:rsid w:val="00A831FB"/>
    <w:rsid w:val="00A83996"/>
    <w:rsid w:val="00A83C0E"/>
    <w:rsid w:val="00A8411F"/>
    <w:rsid w:val="00A8442B"/>
    <w:rsid w:val="00A861D6"/>
    <w:rsid w:val="00A87043"/>
    <w:rsid w:val="00A91698"/>
    <w:rsid w:val="00A91F1A"/>
    <w:rsid w:val="00A91F46"/>
    <w:rsid w:val="00A92BBC"/>
    <w:rsid w:val="00A92FAD"/>
    <w:rsid w:val="00A93F03"/>
    <w:rsid w:val="00A94184"/>
    <w:rsid w:val="00A9592F"/>
    <w:rsid w:val="00AA1568"/>
    <w:rsid w:val="00AA2013"/>
    <w:rsid w:val="00AA2045"/>
    <w:rsid w:val="00AA2DDE"/>
    <w:rsid w:val="00AA2E7C"/>
    <w:rsid w:val="00AA2ED5"/>
    <w:rsid w:val="00AA3578"/>
    <w:rsid w:val="00AA7ED3"/>
    <w:rsid w:val="00AB01F0"/>
    <w:rsid w:val="00AB1217"/>
    <w:rsid w:val="00AB1B51"/>
    <w:rsid w:val="00AB2087"/>
    <w:rsid w:val="00AB20F6"/>
    <w:rsid w:val="00AB3425"/>
    <w:rsid w:val="00AB37F2"/>
    <w:rsid w:val="00AB3F5C"/>
    <w:rsid w:val="00AB4259"/>
    <w:rsid w:val="00AB5739"/>
    <w:rsid w:val="00AB5D0C"/>
    <w:rsid w:val="00AB5F25"/>
    <w:rsid w:val="00AC0758"/>
    <w:rsid w:val="00AC1A48"/>
    <w:rsid w:val="00AC2286"/>
    <w:rsid w:val="00AC2362"/>
    <w:rsid w:val="00AC31B9"/>
    <w:rsid w:val="00AC4F2F"/>
    <w:rsid w:val="00AC4F8E"/>
    <w:rsid w:val="00AC5A1A"/>
    <w:rsid w:val="00AC6863"/>
    <w:rsid w:val="00AC79F2"/>
    <w:rsid w:val="00AD01F2"/>
    <w:rsid w:val="00AD0C62"/>
    <w:rsid w:val="00AD214A"/>
    <w:rsid w:val="00AD2F42"/>
    <w:rsid w:val="00AD3789"/>
    <w:rsid w:val="00AD58B6"/>
    <w:rsid w:val="00AD624E"/>
    <w:rsid w:val="00AE1747"/>
    <w:rsid w:val="00AE17C6"/>
    <w:rsid w:val="00AE1813"/>
    <w:rsid w:val="00AE18E9"/>
    <w:rsid w:val="00AE26C8"/>
    <w:rsid w:val="00AE4346"/>
    <w:rsid w:val="00AE687E"/>
    <w:rsid w:val="00AF0A44"/>
    <w:rsid w:val="00AF1E56"/>
    <w:rsid w:val="00AF2F23"/>
    <w:rsid w:val="00AF45E9"/>
    <w:rsid w:val="00AF527C"/>
    <w:rsid w:val="00AF6E9B"/>
    <w:rsid w:val="00B00A34"/>
    <w:rsid w:val="00B00A87"/>
    <w:rsid w:val="00B00F30"/>
    <w:rsid w:val="00B01A73"/>
    <w:rsid w:val="00B022EE"/>
    <w:rsid w:val="00B027DD"/>
    <w:rsid w:val="00B02B32"/>
    <w:rsid w:val="00B02DAA"/>
    <w:rsid w:val="00B05252"/>
    <w:rsid w:val="00B05B36"/>
    <w:rsid w:val="00B0687B"/>
    <w:rsid w:val="00B0708E"/>
    <w:rsid w:val="00B11314"/>
    <w:rsid w:val="00B12CEA"/>
    <w:rsid w:val="00B1467A"/>
    <w:rsid w:val="00B155D0"/>
    <w:rsid w:val="00B15D0E"/>
    <w:rsid w:val="00B16841"/>
    <w:rsid w:val="00B16890"/>
    <w:rsid w:val="00B16B33"/>
    <w:rsid w:val="00B1799D"/>
    <w:rsid w:val="00B17BFB"/>
    <w:rsid w:val="00B2072B"/>
    <w:rsid w:val="00B21AA5"/>
    <w:rsid w:val="00B2292C"/>
    <w:rsid w:val="00B22947"/>
    <w:rsid w:val="00B231BC"/>
    <w:rsid w:val="00B24BE6"/>
    <w:rsid w:val="00B254E7"/>
    <w:rsid w:val="00B25735"/>
    <w:rsid w:val="00B26687"/>
    <w:rsid w:val="00B27276"/>
    <w:rsid w:val="00B27E8F"/>
    <w:rsid w:val="00B3029B"/>
    <w:rsid w:val="00B313EB"/>
    <w:rsid w:val="00B31BCA"/>
    <w:rsid w:val="00B32907"/>
    <w:rsid w:val="00B32BD8"/>
    <w:rsid w:val="00B356E4"/>
    <w:rsid w:val="00B35AB3"/>
    <w:rsid w:val="00B35E6C"/>
    <w:rsid w:val="00B36069"/>
    <w:rsid w:val="00B379E1"/>
    <w:rsid w:val="00B37E6F"/>
    <w:rsid w:val="00B40848"/>
    <w:rsid w:val="00B40CB0"/>
    <w:rsid w:val="00B4214A"/>
    <w:rsid w:val="00B42734"/>
    <w:rsid w:val="00B42F2F"/>
    <w:rsid w:val="00B43C08"/>
    <w:rsid w:val="00B43DB3"/>
    <w:rsid w:val="00B4408F"/>
    <w:rsid w:val="00B45B77"/>
    <w:rsid w:val="00B47E5B"/>
    <w:rsid w:val="00B511FC"/>
    <w:rsid w:val="00B515D0"/>
    <w:rsid w:val="00B527A4"/>
    <w:rsid w:val="00B53591"/>
    <w:rsid w:val="00B535FE"/>
    <w:rsid w:val="00B53EBC"/>
    <w:rsid w:val="00B546D5"/>
    <w:rsid w:val="00B55690"/>
    <w:rsid w:val="00B56C35"/>
    <w:rsid w:val="00B570EC"/>
    <w:rsid w:val="00B57D07"/>
    <w:rsid w:val="00B60499"/>
    <w:rsid w:val="00B614EA"/>
    <w:rsid w:val="00B61D21"/>
    <w:rsid w:val="00B61FC5"/>
    <w:rsid w:val="00B63783"/>
    <w:rsid w:val="00B639BA"/>
    <w:rsid w:val="00B649E1"/>
    <w:rsid w:val="00B66ED2"/>
    <w:rsid w:val="00B66F46"/>
    <w:rsid w:val="00B67220"/>
    <w:rsid w:val="00B67584"/>
    <w:rsid w:val="00B67E9F"/>
    <w:rsid w:val="00B70280"/>
    <w:rsid w:val="00B70CED"/>
    <w:rsid w:val="00B7232E"/>
    <w:rsid w:val="00B72C04"/>
    <w:rsid w:val="00B74286"/>
    <w:rsid w:val="00B76A06"/>
    <w:rsid w:val="00B8116A"/>
    <w:rsid w:val="00B81E0F"/>
    <w:rsid w:val="00B836CC"/>
    <w:rsid w:val="00B840FA"/>
    <w:rsid w:val="00B85A27"/>
    <w:rsid w:val="00B85EF7"/>
    <w:rsid w:val="00B878BA"/>
    <w:rsid w:val="00B900C1"/>
    <w:rsid w:val="00B90DBF"/>
    <w:rsid w:val="00B919BA"/>
    <w:rsid w:val="00B9343B"/>
    <w:rsid w:val="00B93C1A"/>
    <w:rsid w:val="00B93DE2"/>
    <w:rsid w:val="00B94932"/>
    <w:rsid w:val="00B95552"/>
    <w:rsid w:val="00B95A36"/>
    <w:rsid w:val="00B96018"/>
    <w:rsid w:val="00B9648A"/>
    <w:rsid w:val="00B97CF8"/>
    <w:rsid w:val="00B97EC2"/>
    <w:rsid w:val="00B97EE0"/>
    <w:rsid w:val="00BA0598"/>
    <w:rsid w:val="00BA19C7"/>
    <w:rsid w:val="00BA245F"/>
    <w:rsid w:val="00BA3C0D"/>
    <w:rsid w:val="00BA41DB"/>
    <w:rsid w:val="00BA5D9A"/>
    <w:rsid w:val="00BB0F3E"/>
    <w:rsid w:val="00BB180F"/>
    <w:rsid w:val="00BB3422"/>
    <w:rsid w:val="00BB54F6"/>
    <w:rsid w:val="00BB65DC"/>
    <w:rsid w:val="00BB71C4"/>
    <w:rsid w:val="00BC2F37"/>
    <w:rsid w:val="00BC3B82"/>
    <w:rsid w:val="00BC3BF0"/>
    <w:rsid w:val="00BC75DE"/>
    <w:rsid w:val="00BD07BF"/>
    <w:rsid w:val="00BD25EA"/>
    <w:rsid w:val="00BD2900"/>
    <w:rsid w:val="00BD3A77"/>
    <w:rsid w:val="00BD3D1B"/>
    <w:rsid w:val="00BD4AC4"/>
    <w:rsid w:val="00BD5FF8"/>
    <w:rsid w:val="00BD6B00"/>
    <w:rsid w:val="00BE0213"/>
    <w:rsid w:val="00BE07BA"/>
    <w:rsid w:val="00BE1815"/>
    <w:rsid w:val="00BE19F5"/>
    <w:rsid w:val="00BE20CD"/>
    <w:rsid w:val="00BE2557"/>
    <w:rsid w:val="00BE294F"/>
    <w:rsid w:val="00BE3366"/>
    <w:rsid w:val="00BE4F94"/>
    <w:rsid w:val="00BE52F7"/>
    <w:rsid w:val="00BE725A"/>
    <w:rsid w:val="00BF1FED"/>
    <w:rsid w:val="00BF2491"/>
    <w:rsid w:val="00BF2932"/>
    <w:rsid w:val="00BF442E"/>
    <w:rsid w:val="00BF5803"/>
    <w:rsid w:val="00BF5ACB"/>
    <w:rsid w:val="00BF67C0"/>
    <w:rsid w:val="00BF7BA1"/>
    <w:rsid w:val="00C025CA"/>
    <w:rsid w:val="00C0290E"/>
    <w:rsid w:val="00C02A6D"/>
    <w:rsid w:val="00C03AE4"/>
    <w:rsid w:val="00C0405E"/>
    <w:rsid w:val="00C040E6"/>
    <w:rsid w:val="00C0415E"/>
    <w:rsid w:val="00C0424B"/>
    <w:rsid w:val="00C04521"/>
    <w:rsid w:val="00C04D2D"/>
    <w:rsid w:val="00C07B8B"/>
    <w:rsid w:val="00C10954"/>
    <w:rsid w:val="00C112B8"/>
    <w:rsid w:val="00C11DD5"/>
    <w:rsid w:val="00C12A99"/>
    <w:rsid w:val="00C14987"/>
    <w:rsid w:val="00C1576F"/>
    <w:rsid w:val="00C15EA1"/>
    <w:rsid w:val="00C166F3"/>
    <w:rsid w:val="00C16DD6"/>
    <w:rsid w:val="00C17F26"/>
    <w:rsid w:val="00C205DD"/>
    <w:rsid w:val="00C20FD6"/>
    <w:rsid w:val="00C21EDD"/>
    <w:rsid w:val="00C2282E"/>
    <w:rsid w:val="00C24325"/>
    <w:rsid w:val="00C25ED7"/>
    <w:rsid w:val="00C265EE"/>
    <w:rsid w:val="00C3022B"/>
    <w:rsid w:val="00C30C6B"/>
    <w:rsid w:val="00C317A6"/>
    <w:rsid w:val="00C33800"/>
    <w:rsid w:val="00C33F1E"/>
    <w:rsid w:val="00C341B4"/>
    <w:rsid w:val="00C3431A"/>
    <w:rsid w:val="00C35A78"/>
    <w:rsid w:val="00C36159"/>
    <w:rsid w:val="00C37248"/>
    <w:rsid w:val="00C37FA7"/>
    <w:rsid w:val="00C40A00"/>
    <w:rsid w:val="00C40B52"/>
    <w:rsid w:val="00C40F2D"/>
    <w:rsid w:val="00C4160F"/>
    <w:rsid w:val="00C41B55"/>
    <w:rsid w:val="00C42DDA"/>
    <w:rsid w:val="00C43A3D"/>
    <w:rsid w:val="00C43A45"/>
    <w:rsid w:val="00C43FA6"/>
    <w:rsid w:val="00C449E4"/>
    <w:rsid w:val="00C459CA"/>
    <w:rsid w:val="00C508BC"/>
    <w:rsid w:val="00C50B3B"/>
    <w:rsid w:val="00C5195E"/>
    <w:rsid w:val="00C51BB5"/>
    <w:rsid w:val="00C51E0A"/>
    <w:rsid w:val="00C53A6C"/>
    <w:rsid w:val="00C5520B"/>
    <w:rsid w:val="00C57272"/>
    <w:rsid w:val="00C575F4"/>
    <w:rsid w:val="00C6042C"/>
    <w:rsid w:val="00C616E2"/>
    <w:rsid w:val="00C62CA3"/>
    <w:rsid w:val="00C6394D"/>
    <w:rsid w:val="00C6436A"/>
    <w:rsid w:val="00C65C05"/>
    <w:rsid w:val="00C67785"/>
    <w:rsid w:val="00C67BBF"/>
    <w:rsid w:val="00C700FA"/>
    <w:rsid w:val="00C7073C"/>
    <w:rsid w:val="00C721B0"/>
    <w:rsid w:val="00C72C0D"/>
    <w:rsid w:val="00C72F11"/>
    <w:rsid w:val="00C74162"/>
    <w:rsid w:val="00C7436E"/>
    <w:rsid w:val="00C75B8C"/>
    <w:rsid w:val="00C768F1"/>
    <w:rsid w:val="00C77835"/>
    <w:rsid w:val="00C778AE"/>
    <w:rsid w:val="00C77CAF"/>
    <w:rsid w:val="00C810AB"/>
    <w:rsid w:val="00C823D6"/>
    <w:rsid w:val="00C83369"/>
    <w:rsid w:val="00C8398E"/>
    <w:rsid w:val="00C83E02"/>
    <w:rsid w:val="00C8427C"/>
    <w:rsid w:val="00C848EA"/>
    <w:rsid w:val="00C85072"/>
    <w:rsid w:val="00C860B0"/>
    <w:rsid w:val="00C864BE"/>
    <w:rsid w:val="00C8767F"/>
    <w:rsid w:val="00C905B4"/>
    <w:rsid w:val="00C91E06"/>
    <w:rsid w:val="00C92148"/>
    <w:rsid w:val="00C92224"/>
    <w:rsid w:val="00C926D9"/>
    <w:rsid w:val="00C92FF6"/>
    <w:rsid w:val="00C936E8"/>
    <w:rsid w:val="00C936F6"/>
    <w:rsid w:val="00C93D63"/>
    <w:rsid w:val="00C93E5D"/>
    <w:rsid w:val="00C94A4D"/>
    <w:rsid w:val="00C94C41"/>
    <w:rsid w:val="00C94E50"/>
    <w:rsid w:val="00C9590F"/>
    <w:rsid w:val="00C9767E"/>
    <w:rsid w:val="00C97F24"/>
    <w:rsid w:val="00CA02B3"/>
    <w:rsid w:val="00CA081A"/>
    <w:rsid w:val="00CA194F"/>
    <w:rsid w:val="00CA258D"/>
    <w:rsid w:val="00CA2E31"/>
    <w:rsid w:val="00CA3746"/>
    <w:rsid w:val="00CA42B9"/>
    <w:rsid w:val="00CA4509"/>
    <w:rsid w:val="00CA4C40"/>
    <w:rsid w:val="00CA4D59"/>
    <w:rsid w:val="00CA5376"/>
    <w:rsid w:val="00CA71A9"/>
    <w:rsid w:val="00CA7C44"/>
    <w:rsid w:val="00CB0E60"/>
    <w:rsid w:val="00CB0F2D"/>
    <w:rsid w:val="00CB409D"/>
    <w:rsid w:val="00CB68F4"/>
    <w:rsid w:val="00CB77AC"/>
    <w:rsid w:val="00CC0C5A"/>
    <w:rsid w:val="00CC1FAE"/>
    <w:rsid w:val="00CC2281"/>
    <w:rsid w:val="00CC2328"/>
    <w:rsid w:val="00CC2E3E"/>
    <w:rsid w:val="00CC325B"/>
    <w:rsid w:val="00CC3B0F"/>
    <w:rsid w:val="00CC6BE9"/>
    <w:rsid w:val="00CC6E20"/>
    <w:rsid w:val="00CD03EE"/>
    <w:rsid w:val="00CD2FF7"/>
    <w:rsid w:val="00CD311C"/>
    <w:rsid w:val="00CD35B4"/>
    <w:rsid w:val="00CD3B8B"/>
    <w:rsid w:val="00CD47FD"/>
    <w:rsid w:val="00CD66D5"/>
    <w:rsid w:val="00CE06E7"/>
    <w:rsid w:val="00CE12CB"/>
    <w:rsid w:val="00CE1D90"/>
    <w:rsid w:val="00CE29BA"/>
    <w:rsid w:val="00CE2E3B"/>
    <w:rsid w:val="00CE49E5"/>
    <w:rsid w:val="00CE4B51"/>
    <w:rsid w:val="00CE638C"/>
    <w:rsid w:val="00CE77DA"/>
    <w:rsid w:val="00CF042F"/>
    <w:rsid w:val="00CF0ADC"/>
    <w:rsid w:val="00CF3053"/>
    <w:rsid w:val="00CF49BF"/>
    <w:rsid w:val="00CF5416"/>
    <w:rsid w:val="00CF5BCE"/>
    <w:rsid w:val="00CF67E8"/>
    <w:rsid w:val="00CF7F26"/>
    <w:rsid w:val="00D000E7"/>
    <w:rsid w:val="00D008BA"/>
    <w:rsid w:val="00D00D3C"/>
    <w:rsid w:val="00D00F70"/>
    <w:rsid w:val="00D00FF3"/>
    <w:rsid w:val="00D01650"/>
    <w:rsid w:val="00D02AB0"/>
    <w:rsid w:val="00D02E2A"/>
    <w:rsid w:val="00D02ED8"/>
    <w:rsid w:val="00D03AC0"/>
    <w:rsid w:val="00D03C62"/>
    <w:rsid w:val="00D04555"/>
    <w:rsid w:val="00D06859"/>
    <w:rsid w:val="00D068F5"/>
    <w:rsid w:val="00D071E8"/>
    <w:rsid w:val="00D07A30"/>
    <w:rsid w:val="00D07F36"/>
    <w:rsid w:val="00D10988"/>
    <w:rsid w:val="00D11B58"/>
    <w:rsid w:val="00D1393A"/>
    <w:rsid w:val="00D14A59"/>
    <w:rsid w:val="00D15154"/>
    <w:rsid w:val="00D1610F"/>
    <w:rsid w:val="00D16187"/>
    <w:rsid w:val="00D165B4"/>
    <w:rsid w:val="00D16B71"/>
    <w:rsid w:val="00D201B1"/>
    <w:rsid w:val="00D2066D"/>
    <w:rsid w:val="00D20C7E"/>
    <w:rsid w:val="00D22499"/>
    <w:rsid w:val="00D22826"/>
    <w:rsid w:val="00D231E8"/>
    <w:rsid w:val="00D23E8B"/>
    <w:rsid w:val="00D25CF7"/>
    <w:rsid w:val="00D25DDE"/>
    <w:rsid w:val="00D26077"/>
    <w:rsid w:val="00D274C6"/>
    <w:rsid w:val="00D27DDE"/>
    <w:rsid w:val="00D3031E"/>
    <w:rsid w:val="00D308E6"/>
    <w:rsid w:val="00D30EA6"/>
    <w:rsid w:val="00D311AD"/>
    <w:rsid w:val="00D324D5"/>
    <w:rsid w:val="00D32815"/>
    <w:rsid w:val="00D33993"/>
    <w:rsid w:val="00D35058"/>
    <w:rsid w:val="00D35187"/>
    <w:rsid w:val="00D35557"/>
    <w:rsid w:val="00D355B6"/>
    <w:rsid w:val="00D36B90"/>
    <w:rsid w:val="00D37B2D"/>
    <w:rsid w:val="00D40052"/>
    <w:rsid w:val="00D40900"/>
    <w:rsid w:val="00D411C0"/>
    <w:rsid w:val="00D4162F"/>
    <w:rsid w:val="00D41EE0"/>
    <w:rsid w:val="00D43196"/>
    <w:rsid w:val="00D439F5"/>
    <w:rsid w:val="00D44BB2"/>
    <w:rsid w:val="00D44FAB"/>
    <w:rsid w:val="00D4508C"/>
    <w:rsid w:val="00D4566F"/>
    <w:rsid w:val="00D45A6D"/>
    <w:rsid w:val="00D46618"/>
    <w:rsid w:val="00D46EC3"/>
    <w:rsid w:val="00D47526"/>
    <w:rsid w:val="00D50B98"/>
    <w:rsid w:val="00D51FAD"/>
    <w:rsid w:val="00D54BDB"/>
    <w:rsid w:val="00D55B7F"/>
    <w:rsid w:val="00D613BC"/>
    <w:rsid w:val="00D6141B"/>
    <w:rsid w:val="00D628CB"/>
    <w:rsid w:val="00D62DA9"/>
    <w:rsid w:val="00D63584"/>
    <w:rsid w:val="00D63A17"/>
    <w:rsid w:val="00D64048"/>
    <w:rsid w:val="00D70AA8"/>
    <w:rsid w:val="00D72507"/>
    <w:rsid w:val="00D72604"/>
    <w:rsid w:val="00D72640"/>
    <w:rsid w:val="00D728C4"/>
    <w:rsid w:val="00D729D6"/>
    <w:rsid w:val="00D73978"/>
    <w:rsid w:val="00D739A7"/>
    <w:rsid w:val="00D745BC"/>
    <w:rsid w:val="00D75CBB"/>
    <w:rsid w:val="00D75E0D"/>
    <w:rsid w:val="00D810C9"/>
    <w:rsid w:val="00D82C7B"/>
    <w:rsid w:val="00D82FB0"/>
    <w:rsid w:val="00D83399"/>
    <w:rsid w:val="00D8374B"/>
    <w:rsid w:val="00D841C2"/>
    <w:rsid w:val="00D84B78"/>
    <w:rsid w:val="00D856A4"/>
    <w:rsid w:val="00D865D0"/>
    <w:rsid w:val="00D86F21"/>
    <w:rsid w:val="00D87552"/>
    <w:rsid w:val="00D87644"/>
    <w:rsid w:val="00D94489"/>
    <w:rsid w:val="00D944DB"/>
    <w:rsid w:val="00D94FA7"/>
    <w:rsid w:val="00D950BF"/>
    <w:rsid w:val="00DA1D07"/>
    <w:rsid w:val="00DA5BE7"/>
    <w:rsid w:val="00DA7137"/>
    <w:rsid w:val="00DA7325"/>
    <w:rsid w:val="00DA7FA8"/>
    <w:rsid w:val="00DB1F00"/>
    <w:rsid w:val="00DB3807"/>
    <w:rsid w:val="00DB3C79"/>
    <w:rsid w:val="00DB3DBD"/>
    <w:rsid w:val="00DB5248"/>
    <w:rsid w:val="00DB5698"/>
    <w:rsid w:val="00DB5C05"/>
    <w:rsid w:val="00DC092C"/>
    <w:rsid w:val="00DC19EC"/>
    <w:rsid w:val="00DC284A"/>
    <w:rsid w:val="00DC2B27"/>
    <w:rsid w:val="00DC3F80"/>
    <w:rsid w:val="00DC59D1"/>
    <w:rsid w:val="00DC7926"/>
    <w:rsid w:val="00DC7B11"/>
    <w:rsid w:val="00DD00F8"/>
    <w:rsid w:val="00DD1261"/>
    <w:rsid w:val="00DD1DFD"/>
    <w:rsid w:val="00DD214F"/>
    <w:rsid w:val="00DD38A9"/>
    <w:rsid w:val="00DD4AA2"/>
    <w:rsid w:val="00DD60D1"/>
    <w:rsid w:val="00DD7980"/>
    <w:rsid w:val="00DE0AE7"/>
    <w:rsid w:val="00DE2CD6"/>
    <w:rsid w:val="00DE403F"/>
    <w:rsid w:val="00DE4D3E"/>
    <w:rsid w:val="00DE5F9A"/>
    <w:rsid w:val="00DE76CF"/>
    <w:rsid w:val="00DE7A84"/>
    <w:rsid w:val="00DE7C12"/>
    <w:rsid w:val="00DF00E0"/>
    <w:rsid w:val="00DF03FE"/>
    <w:rsid w:val="00DF0752"/>
    <w:rsid w:val="00DF14AE"/>
    <w:rsid w:val="00DF2E1D"/>
    <w:rsid w:val="00DF3070"/>
    <w:rsid w:val="00DF4531"/>
    <w:rsid w:val="00DF4580"/>
    <w:rsid w:val="00DF4D33"/>
    <w:rsid w:val="00DF60EF"/>
    <w:rsid w:val="00DF6534"/>
    <w:rsid w:val="00DF6A2F"/>
    <w:rsid w:val="00DF70E6"/>
    <w:rsid w:val="00DF7D89"/>
    <w:rsid w:val="00E00250"/>
    <w:rsid w:val="00E01263"/>
    <w:rsid w:val="00E015FA"/>
    <w:rsid w:val="00E01F0C"/>
    <w:rsid w:val="00E02539"/>
    <w:rsid w:val="00E02CC6"/>
    <w:rsid w:val="00E032C2"/>
    <w:rsid w:val="00E056D7"/>
    <w:rsid w:val="00E105CC"/>
    <w:rsid w:val="00E11892"/>
    <w:rsid w:val="00E118C8"/>
    <w:rsid w:val="00E125A9"/>
    <w:rsid w:val="00E13356"/>
    <w:rsid w:val="00E13362"/>
    <w:rsid w:val="00E146FD"/>
    <w:rsid w:val="00E14ED8"/>
    <w:rsid w:val="00E15E2C"/>
    <w:rsid w:val="00E17645"/>
    <w:rsid w:val="00E2016F"/>
    <w:rsid w:val="00E2091A"/>
    <w:rsid w:val="00E24FB5"/>
    <w:rsid w:val="00E25097"/>
    <w:rsid w:val="00E27FA8"/>
    <w:rsid w:val="00E31312"/>
    <w:rsid w:val="00E31B5C"/>
    <w:rsid w:val="00E33C88"/>
    <w:rsid w:val="00E33E7F"/>
    <w:rsid w:val="00E3454B"/>
    <w:rsid w:val="00E3534A"/>
    <w:rsid w:val="00E363D0"/>
    <w:rsid w:val="00E3680E"/>
    <w:rsid w:val="00E36844"/>
    <w:rsid w:val="00E368EA"/>
    <w:rsid w:val="00E36C77"/>
    <w:rsid w:val="00E370E0"/>
    <w:rsid w:val="00E40632"/>
    <w:rsid w:val="00E4095A"/>
    <w:rsid w:val="00E41222"/>
    <w:rsid w:val="00E424D7"/>
    <w:rsid w:val="00E42F86"/>
    <w:rsid w:val="00E43495"/>
    <w:rsid w:val="00E435AC"/>
    <w:rsid w:val="00E43DAB"/>
    <w:rsid w:val="00E448A1"/>
    <w:rsid w:val="00E4563B"/>
    <w:rsid w:val="00E469D8"/>
    <w:rsid w:val="00E4707C"/>
    <w:rsid w:val="00E4712B"/>
    <w:rsid w:val="00E4725F"/>
    <w:rsid w:val="00E47C92"/>
    <w:rsid w:val="00E50B19"/>
    <w:rsid w:val="00E51CB3"/>
    <w:rsid w:val="00E53A3D"/>
    <w:rsid w:val="00E55037"/>
    <w:rsid w:val="00E55EFA"/>
    <w:rsid w:val="00E56B43"/>
    <w:rsid w:val="00E574C5"/>
    <w:rsid w:val="00E57712"/>
    <w:rsid w:val="00E609F3"/>
    <w:rsid w:val="00E61E3F"/>
    <w:rsid w:val="00E62AE1"/>
    <w:rsid w:val="00E63B27"/>
    <w:rsid w:val="00E6461F"/>
    <w:rsid w:val="00E64D65"/>
    <w:rsid w:val="00E667D2"/>
    <w:rsid w:val="00E66F22"/>
    <w:rsid w:val="00E70210"/>
    <w:rsid w:val="00E7069D"/>
    <w:rsid w:val="00E707B6"/>
    <w:rsid w:val="00E7084E"/>
    <w:rsid w:val="00E70AAA"/>
    <w:rsid w:val="00E71D17"/>
    <w:rsid w:val="00E72C4F"/>
    <w:rsid w:val="00E73F6D"/>
    <w:rsid w:val="00E74051"/>
    <w:rsid w:val="00E74A54"/>
    <w:rsid w:val="00E77D5E"/>
    <w:rsid w:val="00E804B6"/>
    <w:rsid w:val="00E80B59"/>
    <w:rsid w:val="00E81A4B"/>
    <w:rsid w:val="00E81E22"/>
    <w:rsid w:val="00E85858"/>
    <w:rsid w:val="00E8625B"/>
    <w:rsid w:val="00E866F9"/>
    <w:rsid w:val="00E86B83"/>
    <w:rsid w:val="00E871E3"/>
    <w:rsid w:val="00E87A9F"/>
    <w:rsid w:val="00E87E52"/>
    <w:rsid w:val="00E87FCB"/>
    <w:rsid w:val="00E90603"/>
    <w:rsid w:val="00E906DB"/>
    <w:rsid w:val="00E90943"/>
    <w:rsid w:val="00E90EEE"/>
    <w:rsid w:val="00E90F5B"/>
    <w:rsid w:val="00E9133B"/>
    <w:rsid w:val="00E9146C"/>
    <w:rsid w:val="00E91C6D"/>
    <w:rsid w:val="00E92B04"/>
    <w:rsid w:val="00E92CC1"/>
    <w:rsid w:val="00E937BC"/>
    <w:rsid w:val="00E94BDA"/>
    <w:rsid w:val="00E9523A"/>
    <w:rsid w:val="00E95BDF"/>
    <w:rsid w:val="00E973B3"/>
    <w:rsid w:val="00EA0283"/>
    <w:rsid w:val="00EA0356"/>
    <w:rsid w:val="00EA0A67"/>
    <w:rsid w:val="00EA2984"/>
    <w:rsid w:val="00EA2CB3"/>
    <w:rsid w:val="00EA2E38"/>
    <w:rsid w:val="00EA373D"/>
    <w:rsid w:val="00EA5BB4"/>
    <w:rsid w:val="00EA729A"/>
    <w:rsid w:val="00EA771F"/>
    <w:rsid w:val="00EA7BAA"/>
    <w:rsid w:val="00EA7CFD"/>
    <w:rsid w:val="00EB1219"/>
    <w:rsid w:val="00EB1333"/>
    <w:rsid w:val="00EB1533"/>
    <w:rsid w:val="00EB1D5B"/>
    <w:rsid w:val="00EB2468"/>
    <w:rsid w:val="00EB4CB0"/>
    <w:rsid w:val="00EB52C1"/>
    <w:rsid w:val="00EB60B2"/>
    <w:rsid w:val="00EC0835"/>
    <w:rsid w:val="00EC1091"/>
    <w:rsid w:val="00EC1D35"/>
    <w:rsid w:val="00EC320D"/>
    <w:rsid w:val="00EC3672"/>
    <w:rsid w:val="00EC5B32"/>
    <w:rsid w:val="00EC682A"/>
    <w:rsid w:val="00EC7E57"/>
    <w:rsid w:val="00ED1AD6"/>
    <w:rsid w:val="00ED284A"/>
    <w:rsid w:val="00ED33F5"/>
    <w:rsid w:val="00ED43D4"/>
    <w:rsid w:val="00ED4BE3"/>
    <w:rsid w:val="00ED7265"/>
    <w:rsid w:val="00EE0509"/>
    <w:rsid w:val="00EE05C7"/>
    <w:rsid w:val="00EE205F"/>
    <w:rsid w:val="00EE3BD1"/>
    <w:rsid w:val="00EE47A6"/>
    <w:rsid w:val="00EF0FE9"/>
    <w:rsid w:val="00EF16E3"/>
    <w:rsid w:val="00EF1FB8"/>
    <w:rsid w:val="00EF2399"/>
    <w:rsid w:val="00EF2445"/>
    <w:rsid w:val="00EF254F"/>
    <w:rsid w:val="00EF2C4B"/>
    <w:rsid w:val="00EF3AE9"/>
    <w:rsid w:val="00EF629F"/>
    <w:rsid w:val="00EF6495"/>
    <w:rsid w:val="00EF6A16"/>
    <w:rsid w:val="00EF6D3C"/>
    <w:rsid w:val="00F00573"/>
    <w:rsid w:val="00F00D3F"/>
    <w:rsid w:val="00F01DFA"/>
    <w:rsid w:val="00F05833"/>
    <w:rsid w:val="00F059BC"/>
    <w:rsid w:val="00F05A76"/>
    <w:rsid w:val="00F07625"/>
    <w:rsid w:val="00F07E2A"/>
    <w:rsid w:val="00F102D4"/>
    <w:rsid w:val="00F108D6"/>
    <w:rsid w:val="00F10B08"/>
    <w:rsid w:val="00F1170D"/>
    <w:rsid w:val="00F11C4B"/>
    <w:rsid w:val="00F13CB9"/>
    <w:rsid w:val="00F141C5"/>
    <w:rsid w:val="00F16686"/>
    <w:rsid w:val="00F16977"/>
    <w:rsid w:val="00F2061D"/>
    <w:rsid w:val="00F20D08"/>
    <w:rsid w:val="00F21496"/>
    <w:rsid w:val="00F2223D"/>
    <w:rsid w:val="00F236DF"/>
    <w:rsid w:val="00F23829"/>
    <w:rsid w:val="00F23FDA"/>
    <w:rsid w:val="00F24298"/>
    <w:rsid w:val="00F24798"/>
    <w:rsid w:val="00F24C63"/>
    <w:rsid w:val="00F24FDD"/>
    <w:rsid w:val="00F25385"/>
    <w:rsid w:val="00F25CA1"/>
    <w:rsid w:val="00F261DC"/>
    <w:rsid w:val="00F26DAB"/>
    <w:rsid w:val="00F270D4"/>
    <w:rsid w:val="00F31507"/>
    <w:rsid w:val="00F3478C"/>
    <w:rsid w:val="00F41029"/>
    <w:rsid w:val="00F41182"/>
    <w:rsid w:val="00F41986"/>
    <w:rsid w:val="00F42BB8"/>
    <w:rsid w:val="00F43712"/>
    <w:rsid w:val="00F43F23"/>
    <w:rsid w:val="00F44160"/>
    <w:rsid w:val="00F446E2"/>
    <w:rsid w:val="00F44BAC"/>
    <w:rsid w:val="00F4684D"/>
    <w:rsid w:val="00F469D6"/>
    <w:rsid w:val="00F475DF"/>
    <w:rsid w:val="00F4764F"/>
    <w:rsid w:val="00F47D1C"/>
    <w:rsid w:val="00F5026B"/>
    <w:rsid w:val="00F502A3"/>
    <w:rsid w:val="00F5194F"/>
    <w:rsid w:val="00F52903"/>
    <w:rsid w:val="00F540B4"/>
    <w:rsid w:val="00F54878"/>
    <w:rsid w:val="00F54ED0"/>
    <w:rsid w:val="00F55EB4"/>
    <w:rsid w:val="00F571E7"/>
    <w:rsid w:val="00F572A8"/>
    <w:rsid w:val="00F57308"/>
    <w:rsid w:val="00F602E5"/>
    <w:rsid w:val="00F609B9"/>
    <w:rsid w:val="00F61439"/>
    <w:rsid w:val="00F62476"/>
    <w:rsid w:val="00F62F8E"/>
    <w:rsid w:val="00F63899"/>
    <w:rsid w:val="00F640F8"/>
    <w:rsid w:val="00F65B9A"/>
    <w:rsid w:val="00F67E0E"/>
    <w:rsid w:val="00F70514"/>
    <w:rsid w:val="00F717A9"/>
    <w:rsid w:val="00F71B71"/>
    <w:rsid w:val="00F73591"/>
    <w:rsid w:val="00F74F64"/>
    <w:rsid w:val="00F754C9"/>
    <w:rsid w:val="00F754F9"/>
    <w:rsid w:val="00F775D8"/>
    <w:rsid w:val="00F8053F"/>
    <w:rsid w:val="00F80F3E"/>
    <w:rsid w:val="00F810C5"/>
    <w:rsid w:val="00F82EB6"/>
    <w:rsid w:val="00F83E7C"/>
    <w:rsid w:val="00F84048"/>
    <w:rsid w:val="00F841BC"/>
    <w:rsid w:val="00F842EE"/>
    <w:rsid w:val="00F84E04"/>
    <w:rsid w:val="00F85BE8"/>
    <w:rsid w:val="00F900B8"/>
    <w:rsid w:val="00F90E30"/>
    <w:rsid w:val="00F91D4C"/>
    <w:rsid w:val="00F91FE5"/>
    <w:rsid w:val="00F9354E"/>
    <w:rsid w:val="00F9401C"/>
    <w:rsid w:val="00F944E0"/>
    <w:rsid w:val="00F947A3"/>
    <w:rsid w:val="00F948B8"/>
    <w:rsid w:val="00F95985"/>
    <w:rsid w:val="00F96E9B"/>
    <w:rsid w:val="00FA042A"/>
    <w:rsid w:val="00FA16D4"/>
    <w:rsid w:val="00FA1957"/>
    <w:rsid w:val="00FA1D80"/>
    <w:rsid w:val="00FA5255"/>
    <w:rsid w:val="00FA56CA"/>
    <w:rsid w:val="00FA59C1"/>
    <w:rsid w:val="00FA5C78"/>
    <w:rsid w:val="00FA6B4B"/>
    <w:rsid w:val="00FA6D77"/>
    <w:rsid w:val="00FB0F31"/>
    <w:rsid w:val="00FB191E"/>
    <w:rsid w:val="00FB2E63"/>
    <w:rsid w:val="00FB2F9E"/>
    <w:rsid w:val="00FB3286"/>
    <w:rsid w:val="00FB3373"/>
    <w:rsid w:val="00FB3C76"/>
    <w:rsid w:val="00FB4054"/>
    <w:rsid w:val="00FB4297"/>
    <w:rsid w:val="00FB4397"/>
    <w:rsid w:val="00FB4D51"/>
    <w:rsid w:val="00FB5977"/>
    <w:rsid w:val="00FB662A"/>
    <w:rsid w:val="00FB6DA8"/>
    <w:rsid w:val="00FB756B"/>
    <w:rsid w:val="00FB7A53"/>
    <w:rsid w:val="00FC062E"/>
    <w:rsid w:val="00FC1C8F"/>
    <w:rsid w:val="00FC2D14"/>
    <w:rsid w:val="00FC3AC2"/>
    <w:rsid w:val="00FC4018"/>
    <w:rsid w:val="00FC5A2A"/>
    <w:rsid w:val="00FC7D60"/>
    <w:rsid w:val="00FD020F"/>
    <w:rsid w:val="00FD1BAB"/>
    <w:rsid w:val="00FD276F"/>
    <w:rsid w:val="00FD2854"/>
    <w:rsid w:val="00FD400B"/>
    <w:rsid w:val="00FD4184"/>
    <w:rsid w:val="00FD5DB1"/>
    <w:rsid w:val="00FD62DE"/>
    <w:rsid w:val="00FD652D"/>
    <w:rsid w:val="00FE0525"/>
    <w:rsid w:val="00FE09C5"/>
    <w:rsid w:val="00FE12D1"/>
    <w:rsid w:val="00FE23EB"/>
    <w:rsid w:val="00FE2ACD"/>
    <w:rsid w:val="00FE2BEE"/>
    <w:rsid w:val="00FE309A"/>
    <w:rsid w:val="00FE327E"/>
    <w:rsid w:val="00FE4C67"/>
    <w:rsid w:val="00FE6011"/>
    <w:rsid w:val="00FE698D"/>
    <w:rsid w:val="00FF0289"/>
    <w:rsid w:val="00FF24FF"/>
    <w:rsid w:val="00FF258B"/>
    <w:rsid w:val="00FF59B9"/>
    <w:rsid w:val="00FF5E9D"/>
    <w:rsid w:val="00FF5F50"/>
    <w:rsid w:val="00FF6423"/>
    <w:rsid w:val="00FF72BC"/>
    <w:rsid w:val="00FF7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69">
      <v:textbox inset="5.85pt,.7pt,5.85pt,.7pt"/>
    </o:shapedefaults>
    <o:shapelayout v:ext="edit">
      <o:idmap v:ext="edit" data="1"/>
    </o:shapelayout>
  </w:shapeDefaults>
  <w:decimalSymbol w:val="."/>
  <w:listSeparator w:val=","/>
  <w14:docId w14:val="722AAC7C"/>
  <w15:chartTrackingRefBased/>
  <w15:docId w15:val="{1DA44F90-B2F8-4775-8F75-180E1EC9D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4051"/>
    <w:pPr>
      <w:widowControl w:val="0"/>
      <w:jc w:val="both"/>
    </w:pPr>
    <w:rPr>
      <w:kern w:val="2"/>
      <w:sz w:val="1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08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6646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66463"/>
  </w:style>
  <w:style w:type="paragraph" w:styleId="a6">
    <w:name w:val="footer"/>
    <w:basedOn w:val="a"/>
    <w:link w:val="a7"/>
    <w:uiPriority w:val="99"/>
    <w:unhideWhenUsed/>
    <w:rsid w:val="0036646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66463"/>
  </w:style>
  <w:style w:type="paragraph" w:styleId="a8">
    <w:name w:val="Balloon Text"/>
    <w:basedOn w:val="a"/>
    <w:link w:val="a9"/>
    <w:uiPriority w:val="99"/>
    <w:semiHidden/>
    <w:unhideWhenUsed/>
    <w:rsid w:val="003F421B"/>
    <w:rPr>
      <w:rFonts w:ascii="Arial" w:eastAsia="ＭＳ ゴシック" w:hAnsi="Arial"/>
      <w:szCs w:val="18"/>
    </w:rPr>
  </w:style>
  <w:style w:type="character" w:customStyle="1" w:styleId="a9">
    <w:name w:val="吹き出し (文字)"/>
    <w:link w:val="a8"/>
    <w:uiPriority w:val="99"/>
    <w:semiHidden/>
    <w:rsid w:val="003F421B"/>
    <w:rPr>
      <w:rFonts w:ascii="Arial" w:eastAsia="ＭＳ ゴシック" w:hAnsi="Arial" w:cs="Times New Roman"/>
      <w:sz w:val="18"/>
      <w:szCs w:val="18"/>
    </w:rPr>
  </w:style>
  <w:style w:type="character" w:styleId="aa">
    <w:name w:val="annotation reference"/>
    <w:uiPriority w:val="99"/>
    <w:semiHidden/>
    <w:unhideWhenUsed/>
    <w:rsid w:val="00A14184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A14184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A14184"/>
    <w:rPr>
      <w:sz w:val="18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14184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A14184"/>
    <w:rPr>
      <w:b/>
      <w:bCs/>
      <w:sz w:val="18"/>
    </w:rPr>
  </w:style>
  <w:style w:type="paragraph" w:styleId="af">
    <w:name w:val="List Paragraph"/>
    <w:basedOn w:val="a"/>
    <w:uiPriority w:val="34"/>
    <w:qFormat/>
    <w:rsid w:val="00601D83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366B4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9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C4DDC-51E8-4A17-A8F9-AB0D84374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3</Pages>
  <Words>536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大学</Company>
  <LinksUpToDate>false</LinksUpToDate>
  <CharactersWithSpaces>3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総務部</dc:creator>
  <cp:keywords/>
  <cp:lastModifiedBy>180904d</cp:lastModifiedBy>
  <cp:revision>32</cp:revision>
  <cp:lastPrinted>2019-03-04T23:57:00Z</cp:lastPrinted>
  <dcterms:created xsi:type="dcterms:W3CDTF">2018-02-21T10:43:00Z</dcterms:created>
  <dcterms:modified xsi:type="dcterms:W3CDTF">2019-03-06T0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52182281</vt:i4>
  </property>
</Properties>
</file>